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EA0C0" w14:textId="77777777" w:rsidR="004F4C7B" w:rsidRPr="00576679" w:rsidRDefault="004F4C7B" w:rsidP="004F4C7B">
      <w:pPr>
        <w:ind w:left="-1080"/>
        <w:rPr>
          <w:rFonts w:ascii="Arial Black" w:hAnsi="Arial Black"/>
          <w:color w:val="666666"/>
          <w:sz w:val="24"/>
          <w:u w:color="000000"/>
        </w:rPr>
      </w:pPr>
    </w:p>
    <w:p w14:paraId="2F79B507" w14:textId="77777777" w:rsidR="00904902" w:rsidRPr="00576679" w:rsidRDefault="00904902" w:rsidP="004F4C7B">
      <w:pPr>
        <w:ind w:left="-1080"/>
        <w:rPr>
          <w:rFonts w:ascii="Arial Black" w:hAnsi="Arial Black"/>
          <w:color w:val="666666"/>
          <w:sz w:val="24"/>
          <w:u w:color="000000"/>
        </w:rPr>
      </w:pPr>
    </w:p>
    <w:p w14:paraId="6B2287C3" w14:textId="77777777" w:rsidR="00121303" w:rsidRPr="00576679" w:rsidRDefault="00121303" w:rsidP="004F4C7B">
      <w:pPr>
        <w:ind w:left="-1080"/>
        <w:rPr>
          <w:rFonts w:ascii="Arial Black" w:hAnsi="Arial Black"/>
          <w:color w:val="666666"/>
          <w:sz w:val="24"/>
          <w:u w:color="000000"/>
        </w:rPr>
      </w:pPr>
    </w:p>
    <w:p w14:paraId="26BF22DA" w14:textId="057A8DEE" w:rsidR="00937EE4" w:rsidRPr="00576679" w:rsidRDefault="00937EE4" w:rsidP="00B37F3A">
      <w:pPr>
        <w:framePr w:w="10561" w:wrap="auto" w:vAnchor="page" w:hAnchor="page" w:x="646" w:y="2926"/>
        <w:widowControl w:val="0"/>
        <w:autoSpaceDE w:val="0"/>
        <w:autoSpaceDN w:val="0"/>
        <w:adjustRightInd w:val="0"/>
        <w:snapToGrid w:val="0"/>
        <w:spacing w:before="0" w:after="0" w:line="240" w:lineRule="auto"/>
        <w:rPr>
          <w:rFonts w:ascii="BentonSans Bold" w:eastAsiaTheme="minorEastAsia" w:hAnsi="BentonSans Bold" w:cs="BentonSans Bold"/>
          <w:color w:val="FFFFFF"/>
          <w:sz w:val="39"/>
          <w:szCs w:val="39"/>
          <w:lang w:eastAsia="en-US"/>
        </w:rPr>
      </w:pPr>
      <w:r w:rsidRPr="00576679">
        <w:rPr>
          <w:rFonts w:ascii="BentonSans Bold" w:eastAsiaTheme="minorEastAsia" w:hAnsi="BentonSans Bold" w:cs="BentonSans Bold"/>
          <w:color w:val="FFFFFF"/>
          <w:sz w:val="39"/>
          <w:szCs w:val="39"/>
          <w:lang w:eastAsia="en-US"/>
        </w:rPr>
        <w:fldChar w:fldCharType="begin"/>
      </w:r>
      <w:r w:rsidRPr="00576679">
        <w:rPr>
          <w:rFonts w:ascii="BentonSans Bold" w:eastAsiaTheme="minorEastAsia" w:hAnsi="BentonSans Bold" w:cs="BentonSans Bold"/>
          <w:color w:val="FFFFFF"/>
          <w:sz w:val="39"/>
          <w:szCs w:val="39"/>
          <w:lang w:eastAsia="en-US"/>
        </w:rPr>
        <w:instrText xml:space="preserve"> TITLE   \* MERGEFORMAT </w:instrText>
      </w:r>
      <w:r w:rsidRPr="00576679">
        <w:rPr>
          <w:rFonts w:ascii="BentonSans Bold" w:eastAsiaTheme="minorEastAsia" w:hAnsi="BentonSans Bold" w:cs="BentonSans Bold"/>
          <w:color w:val="FFFFFF"/>
          <w:sz w:val="39"/>
          <w:szCs w:val="39"/>
          <w:lang w:eastAsia="en-US"/>
        </w:rPr>
        <w:fldChar w:fldCharType="separate"/>
      </w:r>
      <w:r w:rsidR="00DA6C03" w:rsidRPr="00576679">
        <w:rPr>
          <w:rFonts w:ascii="BentonSans Bold" w:eastAsiaTheme="minorEastAsia" w:hAnsi="BentonSans Bold" w:cs="BentonSans Bold"/>
          <w:color w:val="FFFFFF"/>
          <w:sz w:val="39"/>
          <w:szCs w:val="39"/>
          <w:lang w:eastAsia="en-US"/>
        </w:rPr>
        <w:t xml:space="preserve">How To... </w:t>
      </w:r>
      <w:r w:rsidRPr="00576679">
        <w:rPr>
          <w:rFonts w:ascii="BentonSans Bold" w:eastAsiaTheme="minorEastAsia" w:hAnsi="BentonSans Bold" w:cs="BentonSans Bold"/>
          <w:color w:val="FFFFFF"/>
          <w:sz w:val="39"/>
          <w:szCs w:val="39"/>
          <w:lang w:eastAsia="en-US"/>
        </w:rPr>
        <w:fldChar w:fldCharType="end"/>
      </w:r>
      <w:r w:rsidR="00EB221E">
        <w:rPr>
          <w:rFonts w:ascii="BentonSans Bold" w:eastAsiaTheme="minorEastAsia" w:hAnsi="BentonSans Bold" w:cs="BentonSans Bold"/>
          <w:color w:val="FFFFFF"/>
          <w:sz w:val="39"/>
          <w:szCs w:val="39"/>
          <w:lang w:eastAsia="en-US"/>
        </w:rPr>
        <w:t>Prerequisites for Windows development</w:t>
      </w:r>
    </w:p>
    <w:p w14:paraId="0DA8C4F6" w14:textId="77777777" w:rsidR="00A71321" w:rsidRPr="00576679" w:rsidRDefault="00A71321" w:rsidP="00A71321">
      <w:pPr>
        <w:pStyle w:val="DocSubtitle"/>
      </w:pPr>
    </w:p>
    <w:p w14:paraId="1E98DAF3" w14:textId="77777777" w:rsidR="00A71321" w:rsidRPr="00576679" w:rsidRDefault="00A71321" w:rsidP="00A71321">
      <w:pPr>
        <w:pStyle w:val="DocSubtitle"/>
      </w:pPr>
    </w:p>
    <w:p w14:paraId="69145DFD" w14:textId="77777777" w:rsidR="00CD4744" w:rsidRPr="00576679" w:rsidRDefault="00CD4744" w:rsidP="00A71321">
      <w:pPr>
        <w:pStyle w:val="DocSubtitle"/>
      </w:pPr>
    </w:p>
    <w:p w14:paraId="4D669836" w14:textId="77777777" w:rsidR="001860EA" w:rsidRPr="00576679" w:rsidRDefault="001860EA" w:rsidP="00A71321">
      <w:pPr>
        <w:pStyle w:val="DocSubtitle"/>
      </w:pPr>
    </w:p>
    <w:p w14:paraId="73EA3FA2" w14:textId="77777777" w:rsidR="001860EA" w:rsidRPr="00576679" w:rsidRDefault="001860EA" w:rsidP="00A71321">
      <w:pPr>
        <w:pStyle w:val="DocSubtitle"/>
      </w:pPr>
    </w:p>
    <w:p w14:paraId="7C9818E4" w14:textId="77777777" w:rsidR="001860EA" w:rsidRPr="00576679" w:rsidRDefault="001860EA" w:rsidP="00A71321">
      <w:pPr>
        <w:pStyle w:val="DocSubtitle"/>
      </w:pPr>
    </w:p>
    <w:p w14:paraId="71FFEA85" w14:textId="77777777" w:rsidR="001860EA" w:rsidRPr="00576679" w:rsidRDefault="001860EA" w:rsidP="00A71321">
      <w:pPr>
        <w:pStyle w:val="DocSubtitle"/>
      </w:pPr>
    </w:p>
    <w:p w14:paraId="01D4EEB9" w14:textId="77777777" w:rsidR="001860EA" w:rsidRPr="00576679" w:rsidRDefault="001860EA" w:rsidP="00A71321">
      <w:pPr>
        <w:pStyle w:val="DocSubtitle"/>
      </w:pPr>
    </w:p>
    <w:p w14:paraId="60D6F32A" w14:textId="77777777" w:rsidR="001860EA" w:rsidRPr="00576679" w:rsidRDefault="001860EA" w:rsidP="00A71321">
      <w:pPr>
        <w:pStyle w:val="DocSubtitle"/>
      </w:pPr>
    </w:p>
    <w:p w14:paraId="313B88CC" w14:textId="77777777" w:rsidR="001860EA" w:rsidRPr="00576679" w:rsidRDefault="001860EA" w:rsidP="00A71321">
      <w:pPr>
        <w:pStyle w:val="DocSubtitle"/>
      </w:pPr>
    </w:p>
    <w:p w14:paraId="53FBD239" w14:textId="77777777" w:rsidR="001860EA" w:rsidRPr="00576679" w:rsidRDefault="001860EA" w:rsidP="00A71321">
      <w:pPr>
        <w:pStyle w:val="DocSubtitle"/>
      </w:pPr>
    </w:p>
    <w:p w14:paraId="7EBCC5EC" w14:textId="77777777" w:rsidR="004F4C7B" w:rsidRPr="00576679" w:rsidRDefault="004F4C7B" w:rsidP="00A71321">
      <w:pPr>
        <w:pStyle w:val="DocSubtitle"/>
      </w:pPr>
      <w:r w:rsidRPr="00576679">
        <w:t>Applicable Releases:</w:t>
      </w:r>
    </w:p>
    <w:p w14:paraId="2B01DA2F" w14:textId="01E4B460" w:rsidR="004F4C7B" w:rsidRPr="00576679" w:rsidRDefault="001860EA" w:rsidP="00A81EBE">
      <w:pPr>
        <w:pStyle w:val="DocSubtitle"/>
        <w:rPr>
          <w:color w:val="auto"/>
        </w:rPr>
      </w:pPr>
      <w:r w:rsidRPr="00576679">
        <w:rPr>
          <w:color w:val="auto"/>
        </w:rPr>
        <w:t xml:space="preserve">SAP </w:t>
      </w:r>
      <w:r w:rsidR="00271449" w:rsidRPr="00576679">
        <w:rPr>
          <w:color w:val="auto"/>
        </w:rPr>
        <w:t>Mobile Platform 3</w:t>
      </w:r>
      <w:r w:rsidRPr="00576679">
        <w:rPr>
          <w:color w:val="auto"/>
        </w:rPr>
        <w:t>.0</w:t>
      </w:r>
    </w:p>
    <w:p w14:paraId="011C02D6" w14:textId="77777777" w:rsidR="004F4C7B" w:rsidRPr="00576679" w:rsidRDefault="004F4C7B" w:rsidP="00155E13">
      <w:pPr>
        <w:pStyle w:val="DocSubtitle"/>
      </w:pPr>
    </w:p>
    <w:p w14:paraId="2AA58357" w14:textId="77777777" w:rsidR="006E4EBB" w:rsidRPr="00576679" w:rsidRDefault="006E4EBB" w:rsidP="006E4EBB">
      <w:pPr>
        <w:pStyle w:val="DocSubtitle"/>
      </w:pPr>
    </w:p>
    <w:p w14:paraId="2AAC71E8" w14:textId="77777777" w:rsidR="00662342" w:rsidRPr="00576679" w:rsidRDefault="00662342" w:rsidP="006E4EBB">
      <w:pPr>
        <w:pStyle w:val="DocSubtitle"/>
      </w:pPr>
    </w:p>
    <w:p w14:paraId="349A9355" w14:textId="77777777" w:rsidR="00662342" w:rsidRPr="00576679" w:rsidRDefault="00662342" w:rsidP="006E4EBB">
      <w:pPr>
        <w:pStyle w:val="DocSubtitle"/>
      </w:pPr>
    </w:p>
    <w:p w14:paraId="2912EEFF" w14:textId="77777777" w:rsidR="00662342" w:rsidRPr="00576679" w:rsidRDefault="00662342" w:rsidP="006E4EBB">
      <w:pPr>
        <w:pStyle w:val="DocSubtitle"/>
      </w:pPr>
    </w:p>
    <w:p w14:paraId="566776ED" w14:textId="77777777" w:rsidR="00662342" w:rsidRPr="00576679" w:rsidRDefault="00662342" w:rsidP="006E4EBB">
      <w:pPr>
        <w:pStyle w:val="DocSubtitle"/>
      </w:pPr>
    </w:p>
    <w:p w14:paraId="5A4A52D3" w14:textId="77777777" w:rsidR="00662342" w:rsidRPr="00576679" w:rsidRDefault="00662342" w:rsidP="006E4EBB">
      <w:pPr>
        <w:pStyle w:val="DocSubtitle"/>
      </w:pPr>
    </w:p>
    <w:p w14:paraId="70586063" w14:textId="77777777" w:rsidR="00662342" w:rsidRPr="00576679" w:rsidRDefault="00662342" w:rsidP="006E4EBB">
      <w:pPr>
        <w:pStyle w:val="DocSubtitle"/>
      </w:pPr>
    </w:p>
    <w:p w14:paraId="097699D9" w14:textId="77777777" w:rsidR="006E4EBB" w:rsidRPr="00576679" w:rsidRDefault="006E4EBB" w:rsidP="0045560F">
      <w:pPr>
        <w:pStyle w:val="DocSubtitle"/>
      </w:pPr>
      <w:r w:rsidRPr="00576679">
        <w:t xml:space="preserve">Version </w:t>
      </w:r>
      <w:r w:rsidR="0045560F" w:rsidRPr="00576679">
        <w:t>1</w:t>
      </w:r>
      <w:r w:rsidRPr="00576679">
        <w:t>.</w:t>
      </w:r>
      <w:r w:rsidR="008D3129" w:rsidRPr="00576679">
        <w:t>0</w:t>
      </w:r>
    </w:p>
    <w:p w14:paraId="25F8D241" w14:textId="05B1497F" w:rsidR="006E4EBB" w:rsidRPr="00576679" w:rsidRDefault="00EB221E" w:rsidP="005A7EA8">
      <w:pPr>
        <w:pStyle w:val="DocSubtitle"/>
      </w:pPr>
      <w:r>
        <w:t>December</w:t>
      </w:r>
      <w:r w:rsidR="006E4EBB" w:rsidRPr="00576679">
        <w:t xml:space="preserve"> 20</w:t>
      </w:r>
      <w:r w:rsidR="00271449" w:rsidRPr="00576679">
        <w:t>1</w:t>
      </w:r>
      <w:r w:rsidR="008302A8">
        <w:t>4</w:t>
      </w:r>
    </w:p>
    <w:p w14:paraId="55A6D8D6" w14:textId="77777777" w:rsidR="004F4C7B" w:rsidRPr="00576679" w:rsidRDefault="004F4C7B" w:rsidP="00155E13">
      <w:pPr>
        <w:pStyle w:val="DocSubtitle"/>
      </w:pPr>
    </w:p>
    <w:p w14:paraId="7CD95FAE" w14:textId="77777777" w:rsidR="004F4C7B" w:rsidRPr="00576679" w:rsidRDefault="004F4C7B" w:rsidP="00155E13">
      <w:pPr>
        <w:pStyle w:val="DocSubtitle"/>
        <w:sectPr w:rsidR="004F4C7B" w:rsidRPr="00576679" w:rsidSect="007556F1">
          <w:headerReference w:type="default" r:id="rId8"/>
          <w:footerReference w:type="default" r:id="rId9"/>
          <w:pgSz w:w="11907" w:h="16840" w:code="9"/>
          <w:pgMar w:top="567" w:right="1440" w:bottom="1440" w:left="1797" w:header="720" w:footer="720" w:gutter="0"/>
          <w:pgNumType w:start="1"/>
          <w:cols w:space="720"/>
        </w:sectPr>
      </w:pPr>
    </w:p>
    <w:tbl>
      <w:tblPr>
        <w:tblW w:w="9840" w:type="dxa"/>
        <w:tblLook w:val="01E0" w:firstRow="1" w:lastRow="1" w:firstColumn="1" w:lastColumn="1" w:noHBand="0" w:noVBand="0"/>
      </w:tblPr>
      <w:tblGrid>
        <w:gridCol w:w="4910"/>
        <w:gridCol w:w="4930"/>
      </w:tblGrid>
      <w:tr w:rsidR="00D47AA9" w:rsidRPr="00576679" w14:paraId="3D1E6336" w14:textId="77777777" w:rsidTr="004A3C3D">
        <w:trPr>
          <w:trHeight w:val="12399"/>
        </w:trPr>
        <w:tc>
          <w:tcPr>
            <w:tcW w:w="4910" w:type="dxa"/>
          </w:tcPr>
          <w:p w14:paraId="3A38A387"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lastRenderedPageBreak/>
              <w:t xml:space="preserve">© Copyright </w:t>
            </w:r>
            <w:r w:rsidR="00A475A8" w:rsidRPr="00576679">
              <w:rPr>
                <w:rFonts w:ascii="BentonSans Book" w:hAnsi="BentonSans Book"/>
                <w:sz w:val="14"/>
                <w:lang w:val="en-US"/>
              </w:rPr>
              <w:fldChar w:fldCharType="begin"/>
            </w:r>
            <w:r w:rsidR="00A475A8" w:rsidRPr="00576679">
              <w:rPr>
                <w:rFonts w:ascii="BentonSans Book" w:hAnsi="BentonSans Book"/>
                <w:sz w:val="14"/>
                <w:lang w:val="en-US"/>
              </w:rPr>
              <w:instrText xml:space="preserve"> SAVEDATE  \@ "yyyy"  \* MERGEFORMAT </w:instrText>
            </w:r>
            <w:r w:rsidR="00A475A8" w:rsidRPr="00576679">
              <w:rPr>
                <w:rFonts w:ascii="BentonSans Book" w:hAnsi="BentonSans Book"/>
                <w:sz w:val="14"/>
                <w:lang w:val="en-US"/>
              </w:rPr>
              <w:fldChar w:fldCharType="separate"/>
            </w:r>
            <w:r w:rsidR="00EB221E">
              <w:rPr>
                <w:rFonts w:ascii="BentonSans Book" w:hAnsi="BentonSans Book"/>
                <w:noProof/>
                <w:sz w:val="14"/>
                <w:lang w:val="en-US"/>
              </w:rPr>
              <w:t>2014</w:t>
            </w:r>
            <w:r w:rsidR="00A475A8" w:rsidRPr="00576679">
              <w:rPr>
                <w:rFonts w:ascii="BentonSans Book" w:hAnsi="BentonSans Book"/>
                <w:sz w:val="14"/>
                <w:lang w:val="en-US"/>
              </w:rPr>
              <w:fldChar w:fldCharType="end"/>
            </w:r>
            <w:r w:rsidR="00A475A8" w:rsidRPr="00576679">
              <w:rPr>
                <w:rFonts w:ascii="BentonSans Book" w:hAnsi="BentonSans Book"/>
                <w:sz w:val="14"/>
                <w:lang w:val="en-US"/>
              </w:rPr>
              <w:t xml:space="preserve"> </w:t>
            </w:r>
            <w:r w:rsidRPr="00576679">
              <w:rPr>
                <w:rFonts w:ascii="BentonSans Book" w:hAnsi="BentonSans Book"/>
                <w:sz w:val="14"/>
                <w:lang w:val="en-US"/>
              </w:rPr>
              <w:t>SAP AG. All rights reserved.</w:t>
            </w:r>
          </w:p>
          <w:p w14:paraId="29E63BB3" w14:textId="77777777" w:rsidR="0085294E" w:rsidRPr="00576679" w:rsidRDefault="0085294E" w:rsidP="00667DF9">
            <w:pPr>
              <w:pStyle w:val="ListNumber4"/>
            </w:pPr>
            <w:r w:rsidRPr="00576679">
              <w:t xml:space="preserve">No part of this publication may be reproduced or transmitted in any form or for any purpose without the express permission of SAP AG. The information contained herein may be changed without prior notice. </w:t>
            </w:r>
          </w:p>
          <w:p w14:paraId="008D0AB6" w14:textId="77777777" w:rsidR="0085294E" w:rsidRPr="00576679" w:rsidRDefault="0085294E" w:rsidP="00667DF9">
            <w:pPr>
              <w:pStyle w:val="ListNumber4"/>
            </w:pPr>
            <w:r w:rsidRPr="00576679">
              <w:t xml:space="preserve">Some software products marketed by SAP AG and its distributors contain proprietary software components of other software vendors. </w:t>
            </w:r>
          </w:p>
          <w:p w14:paraId="3DE0A2F0" w14:textId="77777777" w:rsidR="0085294E" w:rsidRPr="00576679" w:rsidRDefault="0085294E" w:rsidP="00667DF9">
            <w:pPr>
              <w:pStyle w:val="ListNumber4"/>
            </w:pPr>
            <w:r w:rsidRPr="00576679">
              <w:t xml:space="preserve">Microsoft, Windows, Excel, Outlook, and PowerPoint are registered trademarks of Microsoft Corporation. </w:t>
            </w:r>
          </w:p>
          <w:p w14:paraId="6DD79B37" w14:textId="77777777" w:rsidR="0085294E" w:rsidRPr="00576679" w:rsidRDefault="0085294E" w:rsidP="00667DF9">
            <w:pPr>
              <w:pStyle w:val="ListNumber4"/>
            </w:pPr>
            <w:r w:rsidRPr="00576679">
              <w:t xml:space="preserve">IBM, DB2, DB2 Universal Database, System </w:t>
            </w:r>
            <w:proofErr w:type="spellStart"/>
            <w:r w:rsidRPr="00576679">
              <w:t>i</w:t>
            </w:r>
            <w:proofErr w:type="spellEnd"/>
            <w:r w:rsidRPr="00576679">
              <w:t xml:space="preserve">, System i5, System p, System p5, System x, System z, System z10, System z9, z10, z9, </w:t>
            </w:r>
            <w:proofErr w:type="spellStart"/>
            <w:r w:rsidRPr="00576679">
              <w:t>iSeries</w:t>
            </w:r>
            <w:proofErr w:type="spellEnd"/>
            <w:r w:rsidRPr="00576679">
              <w:t xml:space="preserve">, </w:t>
            </w:r>
            <w:proofErr w:type="spellStart"/>
            <w:r w:rsidRPr="00576679">
              <w:t>pSeries</w:t>
            </w:r>
            <w:proofErr w:type="spellEnd"/>
            <w:r w:rsidRPr="00576679">
              <w:t xml:space="preserve">, </w:t>
            </w:r>
            <w:proofErr w:type="spellStart"/>
            <w:r w:rsidRPr="00576679">
              <w:t>xSeries</w:t>
            </w:r>
            <w:proofErr w:type="spellEnd"/>
            <w:r w:rsidRPr="00576679">
              <w:t xml:space="preserve">, </w:t>
            </w:r>
            <w:proofErr w:type="spellStart"/>
            <w:r w:rsidRPr="00576679">
              <w:t>zSeries</w:t>
            </w:r>
            <w:proofErr w:type="spellEnd"/>
            <w:r w:rsidRPr="00576679">
              <w:t xml:space="preserve">, eServer, z/VM, z/OS, i5/OS, S/390, OS/390, OS/400, AS/400, S/390 Parallel Enterprise Server, </w:t>
            </w:r>
            <w:proofErr w:type="spellStart"/>
            <w:r w:rsidRPr="00576679">
              <w:t>PowerVM</w:t>
            </w:r>
            <w:proofErr w:type="spellEnd"/>
            <w:r w:rsidRPr="00576679">
              <w:t xml:space="preserve">, Power Architecture, POWER6+, POWER6, POWER5+, POWER5, POWER, </w:t>
            </w:r>
            <w:proofErr w:type="spellStart"/>
            <w:r w:rsidRPr="00576679">
              <w:t>OpenPower</w:t>
            </w:r>
            <w:proofErr w:type="spellEnd"/>
            <w:r w:rsidRPr="00576679">
              <w:t xml:space="preserve">, PowerPC, </w:t>
            </w:r>
            <w:proofErr w:type="spellStart"/>
            <w:r w:rsidRPr="00576679">
              <w:t>BatchPipes</w:t>
            </w:r>
            <w:proofErr w:type="spellEnd"/>
            <w:r w:rsidRPr="00576679">
              <w:t xml:space="preserve">, </w:t>
            </w:r>
            <w:proofErr w:type="spellStart"/>
            <w:r w:rsidRPr="00576679">
              <w:t>BladeCenter</w:t>
            </w:r>
            <w:proofErr w:type="spellEnd"/>
            <w:r w:rsidRPr="00576679">
              <w:t xml:space="preserve">, System Storage, GPFS, HACMP, RETAIN, DB2 Connect, RACF, Redbooks, OS/2, Parallel </w:t>
            </w:r>
            <w:proofErr w:type="spellStart"/>
            <w:r w:rsidRPr="00576679">
              <w:t>Sysplex</w:t>
            </w:r>
            <w:proofErr w:type="spellEnd"/>
            <w:r w:rsidRPr="00576679">
              <w:t xml:space="preserve">, MVS/ESA, AIX, Intelligent Miner, WebSphere, </w:t>
            </w:r>
            <w:proofErr w:type="spellStart"/>
            <w:r w:rsidRPr="00576679">
              <w:t>Netfinity</w:t>
            </w:r>
            <w:proofErr w:type="spellEnd"/>
            <w:r w:rsidRPr="00576679">
              <w:t xml:space="preserve">, Tivoli and Informix are trademarks or registered trademarks of IBM Corporation. </w:t>
            </w:r>
          </w:p>
          <w:p w14:paraId="036A83F8" w14:textId="77777777" w:rsidR="0085294E" w:rsidRPr="00576679" w:rsidRDefault="0085294E" w:rsidP="00667DF9">
            <w:pPr>
              <w:pStyle w:val="ListNumber4"/>
            </w:pPr>
            <w:r w:rsidRPr="00576679">
              <w:t xml:space="preserve">Linux is the registered trademark of Linus Torvalds in the U.S. and other countries. </w:t>
            </w:r>
          </w:p>
          <w:p w14:paraId="285585A8" w14:textId="77777777" w:rsidR="0085294E" w:rsidRPr="00576679" w:rsidRDefault="0085294E" w:rsidP="00667DF9">
            <w:pPr>
              <w:pStyle w:val="ListNumber4"/>
            </w:pPr>
            <w:r w:rsidRPr="00576679">
              <w:t xml:space="preserve">Adobe, the Adobe logo, Acrobat, PostScript, and Reader are either trademarks or registered trademarks of Adobe Systems Incorporated in the United States and/or other countries. </w:t>
            </w:r>
          </w:p>
          <w:p w14:paraId="73F53939" w14:textId="77777777" w:rsidR="0085294E" w:rsidRPr="00576679" w:rsidRDefault="0085294E" w:rsidP="00667DF9">
            <w:pPr>
              <w:pStyle w:val="ListNumber4"/>
            </w:pPr>
            <w:r w:rsidRPr="00576679">
              <w:t xml:space="preserve">Oracle is a registered trademark of Oracle Corporation. </w:t>
            </w:r>
          </w:p>
          <w:p w14:paraId="21A12C94" w14:textId="77777777" w:rsidR="0085294E" w:rsidRPr="00576679" w:rsidRDefault="0085294E" w:rsidP="00667DF9">
            <w:pPr>
              <w:pStyle w:val="ListNumber4"/>
            </w:pPr>
            <w:r w:rsidRPr="00576679">
              <w:t xml:space="preserve">UNIX, X/Open, OSF/1, and Motif are registered trademarks of the Open Group. </w:t>
            </w:r>
          </w:p>
          <w:p w14:paraId="3F3800C2" w14:textId="77777777" w:rsidR="0085294E" w:rsidRPr="00576679" w:rsidRDefault="0085294E" w:rsidP="00667DF9">
            <w:pPr>
              <w:pStyle w:val="ListNumber4"/>
            </w:pPr>
            <w:r w:rsidRPr="00576679">
              <w:t xml:space="preserve">Citrix, ICA, Program Neighborhood, </w:t>
            </w:r>
            <w:proofErr w:type="spellStart"/>
            <w:r w:rsidRPr="00576679">
              <w:t>MetaFrame</w:t>
            </w:r>
            <w:proofErr w:type="spellEnd"/>
            <w:r w:rsidRPr="00576679">
              <w:t xml:space="preserve">, </w:t>
            </w:r>
            <w:proofErr w:type="spellStart"/>
            <w:r w:rsidRPr="00576679">
              <w:t>WinFrame</w:t>
            </w:r>
            <w:proofErr w:type="spellEnd"/>
            <w:r w:rsidRPr="00576679">
              <w:t xml:space="preserve">, </w:t>
            </w:r>
            <w:proofErr w:type="spellStart"/>
            <w:r w:rsidRPr="00576679">
              <w:t>VideoFrame</w:t>
            </w:r>
            <w:proofErr w:type="spellEnd"/>
            <w:r w:rsidRPr="00576679">
              <w:t xml:space="preserve">, and </w:t>
            </w:r>
            <w:proofErr w:type="spellStart"/>
            <w:r w:rsidRPr="00576679">
              <w:t>MultiWin</w:t>
            </w:r>
            <w:proofErr w:type="spellEnd"/>
            <w:r w:rsidRPr="00576679">
              <w:t xml:space="preserve"> are trademarks or registered trademarks of Citrix Systems, Inc. </w:t>
            </w:r>
          </w:p>
          <w:p w14:paraId="6281E7E5" w14:textId="77777777" w:rsidR="0085294E" w:rsidRPr="00576679" w:rsidRDefault="0085294E" w:rsidP="00667DF9">
            <w:pPr>
              <w:pStyle w:val="ListNumber4"/>
            </w:pPr>
            <w:r w:rsidRPr="00576679">
              <w:t xml:space="preserve">HTML, XML, XHTML and W3C are trademarks or registered trademarks of W3C®, World Wide Web Consortium, Massachusetts Institute of Technology. </w:t>
            </w:r>
          </w:p>
          <w:p w14:paraId="2CAA18BB" w14:textId="77777777" w:rsidR="0085294E" w:rsidRPr="00576679" w:rsidRDefault="0085294E" w:rsidP="00667DF9">
            <w:pPr>
              <w:pStyle w:val="ListNumber4"/>
            </w:pPr>
            <w:r w:rsidRPr="00576679">
              <w:t xml:space="preserve">Java is a registered trademark of Sun Microsystems, Inc. </w:t>
            </w:r>
          </w:p>
          <w:p w14:paraId="14837DED" w14:textId="77777777" w:rsidR="0085294E" w:rsidRPr="00576679" w:rsidRDefault="0085294E" w:rsidP="00667DF9">
            <w:pPr>
              <w:pStyle w:val="ListNumber4"/>
            </w:pPr>
            <w:r w:rsidRPr="00576679">
              <w:t xml:space="preserve">JavaScript is a registered trademark of Sun Microsystems, Inc., used under license for technology invented and implemented by Netscape. </w:t>
            </w:r>
          </w:p>
          <w:p w14:paraId="1382A539" w14:textId="77777777" w:rsidR="0085294E" w:rsidRPr="00576679" w:rsidRDefault="0085294E" w:rsidP="00667DF9">
            <w:pPr>
              <w:pStyle w:val="ListNumber4"/>
            </w:pPr>
            <w:r w:rsidRPr="00576679">
              <w:t xml:space="preserve">SAP, R/3, SAP </w:t>
            </w:r>
            <w:proofErr w:type="spellStart"/>
            <w:r w:rsidRPr="00576679">
              <w:t>NetWeaver</w:t>
            </w:r>
            <w:proofErr w:type="spellEnd"/>
            <w:r w:rsidRPr="00576679">
              <w:t xml:space="preserve">, Duet, </w:t>
            </w:r>
            <w:proofErr w:type="spellStart"/>
            <w:r w:rsidRPr="00576679">
              <w:t>PartnerEdge</w:t>
            </w:r>
            <w:proofErr w:type="spellEnd"/>
            <w:r w:rsidRPr="00576679">
              <w:t xml:space="preserve">, </w:t>
            </w:r>
            <w:proofErr w:type="spellStart"/>
            <w:r w:rsidRPr="00576679">
              <w:t>ByDesign</w:t>
            </w:r>
            <w:proofErr w:type="spellEnd"/>
            <w:r w:rsidRPr="00576679">
              <w:t xml:space="preserve">, SAP </w:t>
            </w:r>
            <w:proofErr w:type="spellStart"/>
            <w:r w:rsidRPr="00576679">
              <w:t>BusinessObjects</w:t>
            </w:r>
            <w:proofErr w:type="spellEnd"/>
            <w:r w:rsidRPr="00576679">
              <w:t xml:space="preserve"> Explorer, </w:t>
            </w:r>
            <w:proofErr w:type="spellStart"/>
            <w:r w:rsidRPr="00576679">
              <w:t>StreamWork</w:t>
            </w:r>
            <w:proofErr w:type="spellEnd"/>
            <w:r w:rsidRPr="00576679">
              <w:t xml:space="preserve">, and other SAP products and services mentioned herein as well as their respective logos are trademarks or registered trademarks of SAP AG in Germany and other countries. </w:t>
            </w:r>
          </w:p>
          <w:p w14:paraId="1609310F" w14:textId="77777777" w:rsidR="0085294E" w:rsidRPr="00576679" w:rsidRDefault="0085294E" w:rsidP="0085294E">
            <w:pPr>
              <w:pStyle w:val="Copyright"/>
              <w:rPr>
                <w:rFonts w:ascii="BentonSans Book" w:hAnsi="BentonSans Book"/>
                <w:sz w:val="14"/>
                <w:lang w:val="en-US"/>
              </w:rPr>
            </w:pPr>
            <w:r w:rsidRPr="00576679">
              <w:rPr>
                <w:rFonts w:ascii="BentonSans Book" w:hAnsi="BentonSans Book"/>
                <w:sz w:val="14"/>
                <w:lang w:val="en-US"/>
              </w:rPr>
              <w:t xml:space="preserve">Business Objects and the Business Objects logo, </w:t>
            </w:r>
            <w:proofErr w:type="spellStart"/>
            <w:r w:rsidRPr="00576679">
              <w:rPr>
                <w:rFonts w:ascii="BentonSans Book" w:hAnsi="BentonSans Book"/>
                <w:sz w:val="14"/>
                <w:lang w:val="en-US"/>
              </w:rPr>
              <w:t>BusinessObjects</w:t>
            </w:r>
            <w:proofErr w:type="spellEnd"/>
            <w:r w:rsidRPr="00576679">
              <w:rPr>
                <w:rFonts w:ascii="BentonSans Book" w:hAnsi="BentonSans Book"/>
                <w:sz w:val="14"/>
                <w:lang w:val="en-US"/>
              </w:rPr>
              <w:t xml:space="preserve">, Crystal Reports, Crystal Decisions, Web Intelligence, </w:t>
            </w:r>
            <w:proofErr w:type="spellStart"/>
            <w:r w:rsidRPr="00576679">
              <w:rPr>
                <w:rFonts w:ascii="BentonSans Book" w:hAnsi="BentonSans Book"/>
                <w:sz w:val="14"/>
                <w:lang w:val="en-US"/>
              </w:rPr>
              <w:t>Xcelsius</w:t>
            </w:r>
            <w:proofErr w:type="spellEnd"/>
            <w:r w:rsidRPr="00576679">
              <w:rPr>
                <w:rFonts w:ascii="BentonSans Book" w:hAnsi="BentonSans Book"/>
                <w:sz w:val="14"/>
                <w:lang w:val="en-US"/>
              </w:rPr>
              <w:t>, and other Business Objects products and services mentioned herein as well as their respective logos are trademarks or registered trademarks of Business Objects Software Ltd. Business Objects is an SAP company.</w:t>
            </w:r>
          </w:p>
          <w:p w14:paraId="79ABCC82" w14:textId="77777777" w:rsidR="0085294E" w:rsidRPr="00576679" w:rsidRDefault="0085294E" w:rsidP="00667DF9">
            <w:pPr>
              <w:pStyle w:val="ListNumber4"/>
            </w:pPr>
            <w:r w:rsidRPr="00576679">
              <w:t xml:space="preserve">Sybase and Adaptive Server, </w:t>
            </w:r>
            <w:proofErr w:type="spellStart"/>
            <w:r w:rsidRPr="00576679">
              <w:t>iAnywhere</w:t>
            </w:r>
            <w:proofErr w:type="spellEnd"/>
            <w:r w:rsidRPr="00576679">
              <w:t xml:space="preserve">, Sybase 365, SQL Anywhere, and other Sybase products and services mentioned herein as well as their respective logos are trademarks or registered trademarks of Sybase, Inc. Sybase is an SAP company. </w:t>
            </w:r>
          </w:p>
          <w:p w14:paraId="4ED1A30B" w14:textId="77777777" w:rsidR="00D47AA9" w:rsidRPr="00576679" w:rsidRDefault="00D47AA9" w:rsidP="00402B4D">
            <w:pPr>
              <w:pStyle w:val="Copyright"/>
              <w:rPr>
                <w:rFonts w:ascii="BentonSans Book" w:hAnsi="BentonSans Book"/>
                <w:sz w:val="14"/>
                <w:lang w:val="en-US"/>
              </w:rPr>
            </w:pPr>
          </w:p>
        </w:tc>
        <w:tc>
          <w:tcPr>
            <w:tcW w:w="4930" w:type="dxa"/>
          </w:tcPr>
          <w:p w14:paraId="5B68B4BC" w14:textId="77777777" w:rsidR="0085294E" w:rsidRPr="00576679" w:rsidRDefault="0085294E" w:rsidP="00667DF9">
            <w:pPr>
              <w:pStyle w:val="ListNumber4"/>
            </w:pPr>
            <w:r w:rsidRPr="00576679">
              <w:t xml:space="preserve">All other product and service names mentioned are the trademarks of their respective companies. Data contained in this document serves informational purposes only. National product specifications may vary. </w:t>
            </w:r>
          </w:p>
          <w:p w14:paraId="5AEA8509" w14:textId="77777777" w:rsidR="0085294E" w:rsidRPr="00576679" w:rsidRDefault="0085294E" w:rsidP="00667DF9">
            <w:pPr>
              <w:pStyle w:val="ListNumber4"/>
            </w:pPr>
            <w:r w:rsidRPr="00576679">
              <w:t xml:space="preserve">The information in this document is proprietary to SAP. No part of this document may be reproduced, copied, or transmitted in any form or for any purpose without the express prior written permission of SAP AG. </w:t>
            </w:r>
          </w:p>
          <w:p w14:paraId="71FE83F5" w14:textId="77777777" w:rsidR="0085294E" w:rsidRPr="00576679" w:rsidRDefault="0085294E" w:rsidP="00667DF9">
            <w:pPr>
              <w:pStyle w:val="ListNumber4"/>
            </w:pPr>
            <w:r w:rsidRPr="00576679">
              <w:t xml:space="preserve">This document is a preliminary version and not subject to your license agreement or any other agreement with SAP. This document contains only intended strategies, developments, and functionalities of the SAP® product and is not intended to be binding upon SAP to any particular course of business, product strategy, and/or development. Please note that this document is subject to change and may be changed by SAP at any time without notice. </w:t>
            </w:r>
          </w:p>
          <w:p w14:paraId="4C19381A" w14:textId="77777777" w:rsidR="0085294E" w:rsidRPr="00576679" w:rsidRDefault="0085294E" w:rsidP="00667DF9">
            <w:pPr>
              <w:pStyle w:val="ListNumber4"/>
            </w:pPr>
            <w:r w:rsidRPr="00576679">
              <w:t xml:space="preserve">SAP assumes no responsibility for errors or omissions in this document. SAP does not warrant the accuracy or completeness of the information, text, graphics, links, or other items contained within this material. This document is provided without a warranty of any kind, either express or implied, including but not limited to the implied warranties of merchantability, fitness for a particular purpose, or non-infringement. </w:t>
            </w:r>
          </w:p>
          <w:p w14:paraId="7E8A1F13" w14:textId="77777777" w:rsidR="0085294E" w:rsidRPr="00576679" w:rsidRDefault="0085294E" w:rsidP="00667DF9">
            <w:pPr>
              <w:pStyle w:val="ListNumber4"/>
            </w:pPr>
            <w:r w:rsidRPr="00576679">
              <w:t xml:space="preserve">SAP shall have no liability for damages of any kind including without limitation direct, special, indirect, or consequential damages that may result from the use of these materials. This limitation shall not apply in cases of intent or gross negligence. </w:t>
            </w:r>
          </w:p>
          <w:p w14:paraId="13D70FBF" w14:textId="77777777" w:rsidR="0085294E" w:rsidRPr="00576679" w:rsidRDefault="0085294E" w:rsidP="00667DF9">
            <w:pPr>
              <w:pStyle w:val="ListNumber4"/>
            </w:pPr>
            <w:r w:rsidRPr="00576679">
              <w:t xml:space="preserve">The statutory liability for personal injury and defective products is not affected. SAP has no control over the information that you may access through the use of hot links contained in these materials and does not endorse your use of third-party Web pages nor provide any warranty whatsoever relating to third-party Web pages. </w:t>
            </w:r>
          </w:p>
          <w:p w14:paraId="3C83BEF8"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 xml:space="preserve">SAP “How-to” Guides are intended to simplify the product </w:t>
            </w:r>
            <w:proofErr w:type="spellStart"/>
            <w:r w:rsidR="0085294E" w:rsidRPr="00576679">
              <w:rPr>
                <w:rFonts w:ascii="BentonSans Book" w:hAnsi="BentonSans Book"/>
                <w:sz w:val="14"/>
                <w:lang w:val="en-US"/>
              </w:rPr>
              <w:t>implement</w:t>
            </w:r>
            <w:r w:rsidR="0085294E" w:rsidRPr="00576679">
              <w:rPr>
                <w:rFonts w:ascii="BentonSans Book" w:hAnsi="BentonSans Book"/>
                <w:sz w:val="14"/>
                <w:lang w:val="en-US"/>
              </w:rPr>
              <w:softHyphen/>
            </w:r>
            <w:r w:rsidRPr="00576679">
              <w:rPr>
                <w:rFonts w:ascii="BentonSans Book" w:hAnsi="BentonSans Book"/>
                <w:sz w:val="14"/>
                <w:lang w:val="en-US"/>
              </w:rPr>
              <w:t>tation</w:t>
            </w:r>
            <w:proofErr w:type="spellEnd"/>
            <w:r w:rsidRPr="00576679">
              <w:rPr>
                <w:rFonts w:ascii="BentonSans Book" w:hAnsi="BentonSans Book"/>
                <w:sz w:val="14"/>
                <w:lang w:val="en-US"/>
              </w:rPr>
              <w:t>. While specific product features and procedures typically are explained in a practical business context, it is not implied that those features and procedures are the only approach in solving a specific business problem using SAP NetWeaver. Should you wish to receive additional information, clarification or support, please refer to SAP Consulting.</w:t>
            </w:r>
          </w:p>
          <w:p w14:paraId="25420CDB"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Any software coding and/or code lines / strings (“Code”) included in this documentation are only examples and are not intended to be used in a productive system environment. The Code is only intended better explain and visualize the syntax and phrasing rules of certain coding. SAP does not warrant the correctness and completeness of the Code given herein, and SAP shall not be liable for errors or damages caused by the usage of the Code, except if such damages were caused by SAP intentionally or grossly negligent.</w:t>
            </w:r>
          </w:p>
          <w:p w14:paraId="71F4027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Disclaimer</w:t>
            </w:r>
          </w:p>
          <w:p w14:paraId="390EEE4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 xml:space="preserve">Some components of this product are based on Java™. Any code change in these components may cause unpredictable and severe malfunctions and is therefore expressively prohibited, as is any </w:t>
            </w:r>
            <w:proofErr w:type="spellStart"/>
            <w:r w:rsidRPr="00576679">
              <w:rPr>
                <w:rFonts w:ascii="BentonSans Book" w:hAnsi="BentonSans Book"/>
                <w:sz w:val="14"/>
                <w:lang w:val="en-US"/>
              </w:rPr>
              <w:t>decompilation</w:t>
            </w:r>
            <w:proofErr w:type="spellEnd"/>
            <w:r w:rsidRPr="00576679">
              <w:rPr>
                <w:rFonts w:ascii="BentonSans Book" w:hAnsi="BentonSans Book"/>
                <w:sz w:val="14"/>
                <w:lang w:val="en-US"/>
              </w:rPr>
              <w:t xml:space="preserve"> of these components.</w:t>
            </w:r>
          </w:p>
          <w:p w14:paraId="0CD75D2E"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Any Java™ Source Code delivered with this product is only to be used by SAP’s Support Services and may not be modified or altered in any way.</w:t>
            </w:r>
          </w:p>
        </w:tc>
      </w:tr>
    </w:tbl>
    <w:p w14:paraId="51D0DC9E" w14:textId="77777777" w:rsidR="000C26E4" w:rsidRPr="00576679" w:rsidRDefault="000C26E4" w:rsidP="0059485A">
      <w:pPr>
        <w:pStyle w:val="DummyHeading"/>
        <w:sectPr w:rsidR="000C26E4" w:rsidRPr="00576679" w:rsidSect="006E2C65">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gNumType w:start="1"/>
          <w:cols w:space="720"/>
        </w:sectPr>
      </w:pPr>
    </w:p>
    <w:p w14:paraId="54AC769C" w14:textId="77777777" w:rsidR="00140399" w:rsidRPr="00576679" w:rsidRDefault="009F6289"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Document History</w:t>
      </w:r>
    </w:p>
    <w:tbl>
      <w:tblPr>
        <w:tblW w:w="8748" w:type="dxa"/>
        <w:tblLayout w:type="fixed"/>
        <w:tblLook w:val="0000" w:firstRow="0" w:lastRow="0" w:firstColumn="0" w:lastColumn="0" w:noHBand="0" w:noVBand="0"/>
      </w:tblPr>
      <w:tblGrid>
        <w:gridCol w:w="2088"/>
        <w:gridCol w:w="6660"/>
      </w:tblGrid>
      <w:tr w:rsidR="00867EE5" w:rsidRPr="00576679" w14:paraId="23443D11" w14:textId="77777777" w:rsidTr="0049630B">
        <w:trPr>
          <w:cantSplit/>
        </w:trPr>
        <w:tc>
          <w:tcPr>
            <w:tcW w:w="2088" w:type="dxa"/>
            <w:tcBorders>
              <w:bottom w:val="single" w:sz="12" w:space="0" w:color="666666"/>
            </w:tcBorders>
            <w:vAlign w:val="bottom"/>
          </w:tcPr>
          <w:p w14:paraId="774F1702" w14:textId="77777777" w:rsidR="00867EE5" w:rsidRPr="00576679" w:rsidRDefault="00867EE5">
            <w:pPr>
              <w:pStyle w:val="TableHeading"/>
              <w:keepNext/>
            </w:pPr>
            <w:r w:rsidRPr="00576679">
              <w:t>Document Version</w:t>
            </w:r>
          </w:p>
        </w:tc>
        <w:tc>
          <w:tcPr>
            <w:tcW w:w="6660" w:type="dxa"/>
            <w:tcBorders>
              <w:bottom w:val="single" w:sz="12" w:space="0" w:color="666666"/>
            </w:tcBorders>
            <w:vAlign w:val="bottom"/>
          </w:tcPr>
          <w:p w14:paraId="3032ADD9" w14:textId="77777777" w:rsidR="00867EE5" w:rsidRPr="00576679" w:rsidRDefault="00867EE5">
            <w:pPr>
              <w:pStyle w:val="TableHeading"/>
              <w:keepNext/>
            </w:pPr>
            <w:r w:rsidRPr="00576679">
              <w:t>Description</w:t>
            </w:r>
          </w:p>
        </w:tc>
      </w:tr>
      <w:tr w:rsidR="00867EE5" w:rsidRPr="00576679" w14:paraId="24EA432A" w14:textId="77777777" w:rsidTr="0049630B">
        <w:trPr>
          <w:cantSplit/>
        </w:trPr>
        <w:tc>
          <w:tcPr>
            <w:tcW w:w="2088" w:type="dxa"/>
            <w:tcBorders>
              <w:top w:val="single" w:sz="4" w:space="0" w:color="666666"/>
              <w:bottom w:val="single" w:sz="4" w:space="0" w:color="666666"/>
            </w:tcBorders>
          </w:tcPr>
          <w:p w14:paraId="262888B0" w14:textId="77777777" w:rsidR="00867EE5" w:rsidRPr="00576679" w:rsidRDefault="00867EE5">
            <w:pPr>
              <w:pStyle w:val="TableText"/>
            </w:pPr>
            <w:r w:rsidRPr="00576679">
              <w:t>1.00</w:t>
            </w:r>
          </w:p>
        </w:tc>
        <w:tc>
          <w:tcPr>
            <w:tcW w:w="6660" w:type="dxa"/>
            <w:tcBorders>
              <w:top w:val="single" w:sz="4" w:space="0" w:color="666666"/>
              <w:bottom w:val="single" w:sz="4" w:space="0" w:color="666666"/>
            </w:tcBorders>
          </w:tcPr>
          <w:p w14:paraId="7C10A080" w14:textId="77777777" w:rsidR="00867EE5" w:rsidRPr="00576679" w:rsidRDefault="00867EE5">
            <w:pPr>
              <w:pStyle w:val="TableText"/>
            </w:pPr>
            <w:r w:rsidRPr="00576679">
              <w:t>First official release of this guide</w:t>
            </w:r>
          </w:p>
        </w:tc>
      </w:tr>
    </w:tbl>
    <w:p w14:paraId="4A1F750E" w14:textId="77777777" w:rsidR="00867EE5" w:rsidRPr="00576679" w:rsidRDefault="00867EE5"/>
    <w:p w14:paraId="33DA68E9" w14:textId="77777777" w:rsidR="006E4EBB" w:rsidRPr="00576679" w:rsidRDefault="006E4EBB" w:rsidP="006E4EBB"/>
    <w:p w14:paraId="5CF78FC7" w14:textId="77777777" w:rsidR="006E4EBB" w:rsidRPr="00576679" w:rsidRDefault="006E4EBB" w:rsidP="006E4EBB"/>
    <w:p w14:paraId="2053BD08" w14:textId="77777777" w:rsidR="006E4EBB" w:rsidRPr="00576679" w:rsidRDefault="006E4EBB" w:rsidP="006E4EBB">
      <w:pPr>
        <w:sectPr w:rsidR="006E4EBB" w:rsidRPr="00576679" w:rsidSect="006E2C65">
          <w:type w:val="oddPage"/>
          <w:pgSz w:w="11907" w:h="16840" w:code="9"/>
          <w:pgMar w:top="1418" w:right="1418" w:bottom="1418" w:left="1418" w:header="720" w:footer="720" w:gutter="0"/>
          <w:pgNumType w:start="1"/>
          <w:cols w:space="720"/>
        </w:sectPr>
      </w:pPr>
    </w:p>
    <w:p w14:paraId="4787996C" w14:textId="77777777" w:rsidR="006E4EBB" w:rsidRPr="00576679" w:rsidRDefault="006E4EBB" w:rsidP="006E4EBB">
      <w:pPr>
        <w:pStyle w:val="DummyHeading"/>
        <w:rPr>
          <w:rFonts w:ascii="BentonSans Bold" w:hAnsi="BentonSans Bold"/>
          <w:b w:val="0"/>
          <w:bCs w:val="0"/>
          <w:color w:val="auto"/>
        </w:rPr>
      </w:pPr>
      <w:r w:rsidRPr="00576679">
        <w:rPr>
          <w:rFonts w:ascii="BentonSans Bold" w:hAnsi="BentonSans Bold"/>
          <w:b w:val="0"/>
          <w:bCs w:val="0"/>
          <w:color w:val="auto"/>
        </w:rPr>
        <w:lastRenderedPageBreak/>
        <w:t>Typographic Conventions</w:t>
      </w:r>
    </w:p>
    <w:tbl>
      <w:tblPr>
        <w:tblW w:w="4608" w:type="dxa"/>
        <w:tblLayout w:type="fixed"/>
        <w:tblLook w:val="0000" w:firstRow="0" w:lastRow="0" w:firstColumn="0" w:lastColumn="0" w:noHBand="0" w:noVBand="0"/>
      </w:tblPr>
      <w:tblGrid>
        <w:gridCol w:w="1728"/>
        <w:gridCol w:w="2880"/>
      </w:tblGrid>
      <w:tr w:rsidR="006E4EBB" w:rsidRPr="00576679" w14:paraId="238F93B0" w14:textId="77777777" w:rsidTr="006A7123">
        <w:tc>
          <w:tcPr>
            <w:tcW w:w="1728" w:type="dxa"/>
            <w:tcBorders>
              <w:bottom w:val="single" w:sz="12" w:space="0" w:color="666666"/>
            </w:tcBorders>
            <w:vAlign w:val="bottom"/>
          </w:tcPr>
          <w:p w14:paraId="3815A2F2" w14:textId="77777777" w:rsidR="006E4EBB" w:rsidRPr="00576679" w:rsidRDefault="00EB221E" w:rsidP="00402B4D">
            <w:pPr>
              <w:pStyle w:val="TableHeading"/>
            </w:pPr>
            <w:r>
              <w:rPr>
                <w:b w:val="0"/>
                <w:noProof/>
              </w:rPr>
              <w:pict w14:anchorId="01F11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45.1pt;margin-top:-147.85pt;width:307.7pt;height:32.1pt;z-index:251657728" o:allowincell="f">
                  <v:imagedata r:id="rId16" o:title=""/>
                </v:shape>
              </w:pict>
            </w:r>
            <w:r w:rsidR="006E4EBB" w:rsidRPr="00576679">
              <w:t xml:space="preserve">Type Style </w:t>
            </w:r>
          </w:p>
        </w:tc>
        <w:tc>
          <w:tcPr>
            <w:tcW w:w="2880" w:type="dxa"/>
            <w:tcBorders>
              <w:bottom w:val="single" w:sz="12" w:space="0" w:color="666666"/>
            </w:tcBorders>
            <w:vAlign w:val="bottom"/>
          </w:tcPr>
          <w:p w14:paraId="3118E82B" w14:textId="77777777" w:rsidR="006E4EBB" w:rsidRPr="00576679" w:rsidRDefault="006E4EBB" w:rsidP="006A7123">
            <w:pPr>
              <w:pStyle w:val="TableHeading"/>
            </w:pPr>
            <w:r w:rsidRPr="00576679">
              <w:t>Description</w:t>
            </w:r>
          </w:p>
        </w:tc>
      </w:tr>
      <w:tr w:rsidR="006E4EBB" w:rsidRPr="00576679" w14:paraId="3A82B224" w14:textId="77777777" w:rsidTr="006A7123">
        <w:tc>
          <w:tcPr>
            <w:tcW w:w="1728" w:type="dxa"/>
            <w:tcBorders>
              <w:top w:val="single" w:sz="12" w:space="0" w:color="666666"/>
              <w:bottom w:val="single" w:sz="4" w:space="0" w:color="666666"/>
            </w:tcBorders>
          </w:tcPr>
          <w:p w14:paraId="56218726" w14:textId="77777777" w:rsidR="006E4EBB" w:rsidRPr="00576679" w:rsidRDefault="006E4EBB" w:rsidP="00402B4D">
            <w:pPr>
              <w:pStyle w:val="TableText"/>
              <w:rPr>
                <w:rStyle w:val="Object"/>
                <w:i w:val="0"/>
              </w:rPr>
            </w:pPr>
            <w:r w:rsidRPr="00576679">
              <w:rPr>
                <w:rStyle w:val="Object"/>
                <w:i w:val="0"/>
              </w:rPr>
              <w:t>Example Text</w:t>
            </w:r>
          </w:p>
        </w:tc>
        <w:tc>
          <w:tcPr>
            <w:tcW w:w="2880" w:type="dxa"/>
            <w:tcBorders>
              <w:top w:val="single" w:sz="12" w:space="0" w:color="666666"/>
              <w:bottom w:val="single" w:sz="4" w:space="0" w:color="666666"/>
            </w:tcBorders>
          </w:tcPr>
          <w:p w14:paraId="5F4AB031" w14:textId="77777777" w:rsidR="006E4EBB" w:rsidRPr="00576679" w:rsidRDefault="006E4EBB" w:rsidP="006A7123">
            <w:pPr>
              <w:pStyle w:val="TableText"/>
            </w:pPr>
            <w:r w:rsidRPr="00576679">
              <w:t>Words or characters quoted from the screen. These include field names, screen titles, pushbuttons labels, menu names, menu paths, and menu options.</w:t>
            </w:r>
          </w:p>
          <w:p w14:paraId="4F563D83" w14:textId="77777777" w:rsidR="006E4EBB" w:rsidRPr="00576679" w:rsidRDefault="006E4EBB" w:rsidP="006A7123">
            <w:pPr>
              <w:pStyle w:val="TableText"/>
            </w:pPr>
            <w:r w:rsidRPr="00576679">
              <w:t>Cross-references to other documentation</w:t>
            </w:r>
          </w:p>
        </w:tc>
      </w:tr>
      <w:tr w:rsidR="006E4EBB" w:rsidRPr="00576679" w14:paraId="1567B6DC" w14:textId="77777777" w:rsidTr="006A7123">
        <w:tc>
          <w:tcPr>
            <w:tcW w:w="1728" w:type="dxa"/>
            <w:tcBorders>
              <w:top w:val="single" w:sz="4" w:space="0" w:color="666666"/>
              <w:bottom w:val="single" w:sz="4" w:space="0" w:color="666666"/>
            </w:tcBorders>
          </w:tcPr>
          <w:p w14:paraId="42F8E9F7" w14:textId="77777777" w:rsidR="006E4EBB" w:rsidRPr="00576679" w:rsidRDefault="006E4EBB" w:rsidP="00402B4D">
            <w:pPr>
              <w:pStyle w:val="TableText"/>
              <w:rPr>
                <w:b/>
              </w:rPr>
            </w:pPr>
            <w:r w:rsidRPr="00576679">
              <w:rPr>
                <w:b/>
              </w:rPr>
              <w:t>Example text</w:t>
            </w:r>
          </w:p>
        </w:tc>
        <w:tc>
          <w:tcPr>
            <w:tcW w:w="2880" w:type="dxa"/>
            <w:tcBorders>
              <w:top w:val="single" w:sz="4" w:space="0" w:color="666666"/>
              <w:bottom w:val="single" w:sz="4" w:space="0" w:color="666666"/>
            </w:tcBorders>
          </w:tcPr>
          <w:p w14:paraId="62348F3B" w14:textId="77777777" w:rsidR="006E4EBB" w:rsidRPr="00576679" w:rsidRDefault="006E4EBB" w:rsidP="006A7123">
            <w:pPr>
              <w:pStyle w:val="TableText"/>
            </w:pPr>
            <w:r w:rsidRPr="00576679">
              <w:t>Emphasized words or phrases in body text, graphic titles, and table titles</w:t>
            </w:r>
          </w:p>
        </w:tc>
      </w:tr>
      <w:tr w:rsidR="006E4EBB" w:rsidRPr="00576679" w14:paraId="1929D342" w14:textId="77777777" w:rsidTr="006A7123">
        <w:tc>
          <w:tcPr>
            <w:tcW w:w="1728" w:type="dxa"/>
            <w:tcBorders>
              <w:top w:val="single" w:sz="4" w:space="0" w:color="666666"/>
              <w:bottom w:val="single" w:sz="4" w:space="0" w:color="666666"/>
            </w:tcBorders>
          </w:tcPr>
          <w:p w14:paraId="46DEC307" w14:textId="77777777" w:rsidR="006E4EBB" w:rsidRPr="00576679" w:rsidRDefault="006E4EBB" w:rsidP="00402B4D">
            <w:pPr>
              <w:pStyle w:val="TableText"/>
              <w:rPr>
                <w:rStyle w:val="ScreenOutput"/>
              </w:rPr>
            </w:pPr>
            <w:r w:rsidRPr="00576679">
              <w:rPr>
                <w:rStyle w:val="ScreenOutput"/>
              </w:rPr>
              <w:t>Example text</w:t>
            </w:r>
          </w:p>
        </w:tc>
        <w:tc>
          <w:tcPr>
            <w:tcW w:w="2880" w:type="dxa"/>
            <w:tcBorders>
              <w:top w:val="single" w:sz="4" w:space="0" w:color="666666"/>
              <w:bottom w:val="single" w:sz="4" w:space="0" w:color="666666"/>
            </w:tcBorders>
          </w:tcPr>
          <w:p w14:paraId="6AECCAB8" w14:textId="77777777" w:rsidR="006E4EBB" w:rsidRPr="00576679" w:rsidRDefault="009651C2" w:rsidP="006A7123">
            <w:pPr>
              <w:pStyle w:val="TableText"/>
            </w:pPr>
            <w:r w:rsidRPr="00576679">
              <w:t>F</w:t>
            </w:r>
            <w:r w:rsidR="006E4EBB" w:rsidRPr="00576679">
              <w:t>ile and directory names and their paths, messages, names of variables and parameters, source text, and names of installation, upgrade and database tools.</w:t>
            </w:r>
          </w:p>
        </w:tc>
      </w:tr>
      <w:tr w:rsidR="006E4EBB" w:rsidRPr="00576679" w14:paraId="54E31989" w14:textId="77777777" w:rsidTr="006A7123">
        <w:tc>
          <w:tcPr>
            <w:tcW w:w="1728" w:type="dxa"/>
            <w:tcBorders>
              <w:top w:val="single" w:sz="4" w:space="0" w:color="666666"/>
              <w:bottom w:val="single" w:sz="4" w:space="0" w:color="666666"/>
            </w:tcBorders>
          </w:tcPr>
          <w:p w14:paraId="749A395B" w14:textId="77777777" w:rsidR="006E4EBB" w:rsidRPr="00576679" w:rsidRDefault="006E4EBB" w:rsidP="00402B4D">
            <w:pPr>
              <w:pStyle w:val="TableText"/>
              <w:rPr>
                <w:rStyle w:val="UserInput"/>
              </w:rPr>
            </w:pPr>
            <w:r w:rsidRPr="00576679">
              <w:rPr>
                <w:rStyle w:val="UserInput"/>
              </w:rPr>
              <w:t>Example text</w:t>
            </w:r>
          </w:p>
        </w:tc>
        <w:tc>
          <w:tcPr>
            <w:tcW w:w="2880" w:type="dxa"/>
            <w:tcBorders>
              <w:top w:val="single" w:sz="4" w:space="0" w:color="666666"/>
              <w:bottom w:val="single" w:sz="4" w:space="0" w:color="666666"/>
            </w:tcBorders>
          </w:tcPr>
          <w:p w14:paraId="5B97429B" w14:textId="77777777" w:rsidR="006E4EBB" w:rsidRPr="00576679" w:rsidRDefault="009651C2" w:rsidP="006A7123">
            <w:pPr>
              <w:pStyle w:val="TableText"/>
            </w:pPr>
            <w:r w:rsidRPr="00576679">
              <w:t>U</w:t>
            </w:r>
            <w:r w:rsidR="006E4EBB" w:rsidRPr="00576679">
              <w:t>ser entry</w:t>
            </w:r>
            <w:r w:rsidRPr="00576679">
              <w:t xml:space="preserve"> texts</w:t>
            </w:r>
            <w:r w:rsidR="006E4EBB" w:rsidRPr="00576679">
              <w:t>. These are words or characters that you enter in the system exactly as they appear in the documentation.</w:t>
            </w:r>
          </w:p>
        </w:tc>
      </w:tr>
      <w:tr w:rsidR="006E4EBB" w:rsidRPr="00576679" w14:paraId="484BD12A" w14:textId="77777777" w:rsidTr="006A7123">
        <w:tc>
          <w:tcPr>
            <w:tcW w:w="1728" w:type="dxa"/>
            <w:tcBorders>
              <w:top w:val="single" w:sz="4" w:space="0" w:color="666666"/>
              <w:bottom w:val="single" w:sz="4" w:space="0" w:color="666666"/>
            </w:tcBorders>
          </w:tcPr>
          <w:p w14:paraId="275785D2" w14:textId="77777777" w:rsidR="006E4EBB" w:rsidRPr="00576679" w:rsidRDefault="006E4EBB" w:rsidP="00402B4D">
            <w:pPr>
              <w:pStyle w:val="TableText"/>
              <w:rPr>
                <w:rStyle w:val="UserInput"/>
              </w:rPr>
            </w:pPr>
            <w:r w:rsidRPr="00576679">
              <w:rPr>
                <w:rStyle w:val="UserInput"/>
              </w:rPr>
              <w:t>&lt;Example text&gt;</w:t>
            </w:r>
          </w:p>
        </w:tc>
        <w:tc>
          <w:tcPr>
            <w:tcW w:w="2880" w:type="dxa"/>
            <w:tcBorders>
              <w:top w:val="single" w:sz="4" w:space="0" w:color="666666"/>
              <w:bottom w:val="single" w:sz="4" w:space="0" w:color="666666"/>
            </w:tcBorders>
          </w:tcPr>
          <w:p w14:paraId="63B59617" w14:textId="77777777" w:rsidR="006E4EBB" w:rsidRPr="00576679" w:rsidRDefault="006E4EBB" w:rsidP="006A7123">
            <w:pPr>
              <w:pStyle w:val="TableText"/>
            </w:pPr>
            <w:r w:rsidRPr="00576679">
              <w:t>Variable user entry. Angle brackets indicate that you replace these words and characters with appropriate entries to make entries in the system.</w:t>
            </w:r>
          </w:p>
        </w:tc>
      </w:tr>
      <w:tr w:rsidR="006E4EBB" w:rsidRPr="00576679" w14:paraId="278E6170" w14:textId="77777777" w:rsidTr="006A7123">
        <w:tc>
          <w:tcPr>
            <w:tcW w:w="1728" w:type="dxa"/>
            <w:tcBorders>
              <w:top w:val="single" w:sz="4" w:space="0" w:color="666666"/>
              <w:bottom w:val="single" w:sz="4" w:space="0" w:color="666666"/>
            </w:tcBorders>
          </w:tcPr>
          <w:p w14:paraId="1FA405D0" w14:textId="77777777" w:rsidR="006E4EBB" w:rsidRPr="00576679" w:rsidRDefault="006E4EBB" w:rsidP="00402B4D">
            <w:pPr>
              <w:pStyle w:val="TableText"/>
            </w:pPr>
            <w:r w:rsidRPr="00576679">
              <w:rPr>
                <w:rStyle w:val="UserKey"/>
              </w:rPr>
              <w:t>EXAMPLE TEXT</w:t>
            </w:r>
          </w:p>
        </w:tc>
        <w:tc>
          <w:tcPr>
            <w:tcW w:w="2880" w:type="dxa"/>
            <w:tcBorders>
              <w:top w:val="single" w:sz="4" w:space="0" w:color="666666"/>
              <w:bottom w:val="single" w:sz="4" w:space="0" w:color="666666"/>
            </w:tcBorders>
          </w:tcPr>
          <w:p w14:paraId="727FAFF6" w14:textId="77777777" w:rsidR="006E4EBB" w:rsidRPr="00576679" w:rsidRDefault="006E4EBB" w:rsidP="006A7123">
            <w:pPr>
              <w:pStyle w:val="TableText"/>
            </w:pPr>
            <w:r w:rsidRPr="00576679">
              <w:t xml:space="preserve">Keys on the keyboard, for example, </w:t>
            </w:r>
            <w:r w:rsidRPr="00576679">
              <w:rPr>
                <w:rFonts w:ascii="Courier New" w:hAnsi="Courier New"/>
              </w:rPr>
              <w:t>F2</w:t>
            </w:r>
            <w:r w:rsidRPr="00576679">
              <w:t xml:space="preserve"> or </w:t>
            </w:r>
            <w:r w:rsidRPr="00576679">
              <w:rPr>
                <w:rFonts w:ascii="Courier New" w:hAnsi="Courier New"/>
              </w:rPr>
              <w:t>ENTER</w:t>
            </w:r>
            <w:r w:rsidRPr="00576679">
              <w:t>.</w:t>
            </w:r>
          </w:p>
        </w:tc>
      </w:tr>
    </w:tbl>
    <w:p w14:paraId="1C3CBCEA" w14:textId="77777777" w:rsidR="006E4EBB" w:rsidRPr="00576679" w:rsidRDefault="006E4EBB" w:rsidP="006A7123">
      <w:pPr>
        <w:pStyle w:val="DummyHeading"/>
        <w:rPr>
          <w:rFonts w:ascii="BentonSans Bold" w:hAnsi="BentonSans Bold"/>
          <w:b w:val="0"/>
          <w:bCs w:val="0"/>
          <w:color w:val="auto"/>
        </w:rPr>
      </w:pPr>
      <w:r w:rsidRPr="00576679">
        <w:rPr>
          <w:b w:val="0"/>
          <w:color w:val="000080"/>
          <w:sz w:val="32"/>
        </w:rPr>
        <w:br w:type="column"/>
      </w:r>
      <w:r w:rsidRPr="00576679">
        <w:rPr>
          <w:rFonts w:ascii="BentonSans Bold" w:hAnsi="BentonSans Bold"/>
          <w:b w:val="0"/>
          <w:bCs w:val="0"/>
          <w:color w:val="auto"/>
        </w:rPr>
        <w:lastRenderedPageBreak/>
        <w:t>Icons</w:t>
      </w:r>
    </w:p>
    <w:tbl>
      <w:tblPr>
        <w:tblW w:w="0" w:type="auto"/>
        <w:tblLayout w:type="fixed"/>
        <w:tblLook w:val="0000" w:firstRow="0" w:lastRow="0" w:firstColumn="0" w:lastColumn="0" w:noHBand="0" w:noVBand="0"/>
      </w:tblPr>
      <w:tblGrid>
        <w:gridCol w:w="828"/>
        <w:gridCol w:w="2790"/>
      </w:tblGrid>
      <w:tr w:rsidR="006E4EBB" w:rsidRPr="00576679" w14:paraId="0E8B5390" w14:textId="77777777" w:rsidTr="006A7123">
        <w:tc>
          <w:tcPr>
            <w:tcW w:w="828" w:type="dxa"/>
            <w:tcBorders>
              <w:bottom w:val="single" w:sz="12" w:space="0" w:color="666666"/>
            </w:tcBorders>
            <w:vAlign w:val="bottom"/>
          </w:tcPr>
          <w:p w14:paraId="61280B76" w14:textId="77777777" w:rsidR="006E4EBB" w:rsidRPr="00576679" w:rsidRDefault="006E4EBB" w:rsidP="00402B4D">
            <w:pPr>
              <w:pStyle w:val="TableHeading"/>
            </w:pPr>
            <w:r w:rsidRPr="00576679">
              <w:t>Icon</w:t>
            </w:r>
          </w:p>
        </w:tc>
        <w:tc>
          <w:tcPr>
            <w:tcW w:w="2790" w:type="dxa"/>
            <w:tcBorders>
              <w:bottom w:val="single" w:sz="12" w:space="0" w:color="666666"/>
            </w:tcBorders>
            <w:vAlign w:val="bottom"/>
          </w:tcPr>
          <w:p w14:paraId="584C9F62" w14:textId="77777777" w:rsidR="006E4EBB" w:rsidRPr="00576679" w:rsidRDefault="006A7123" w:rsidP="00402B4D">
            <w:pPr>
              <w:pStyle w:val="TableHeading"/>
            </w:pPr>
            <w:r w:rsidRPr="00576679">
              <w:t>Description</w:t>
            </w:r>
          </w:p>
        </w:tc>
      </w:tr>
      <w:tr w:rsidR="006E4EBB" w:rsidRPr="00576679" w14:paraId="7912C511" w14:textId="77777777" w:rsidTr="006A7123">
        <w:tc>
          <w:tcPr>
            <w:tcW w:w="828" w:type="dxa"/>
            <w:tcBorders>
              <w:top w:val="single" w:sz="12" w:space="0" w:color="666666"/>
              <w:bottom w:val="single" w:sz="4" w:space="0" w:color="666666"/>
            </w:tcBorders>
          </w:tcPr>
          <w:p w14:paraId="12117071" w14:textId="77777777" w:rsidR="006E4EBB" w:rsidRPr="00576679" w:rsidRDefault="004D69F1" w:rsidP="00402B4D">
            <w:pPr>
              <w:pStyle w:val="TableText"/>
            </w:pPr>
            <w:r w:rsidRPr="00576679">
              <w:rPr>
                <w:noProof/>
              </w:rPr>
              <w:drawing>
                <wp:inline distT="0" distB="0" distL="0" distR="0" wp14:anchorId="1A085557" wp14:editId="4CBEA247">
                  <wp:extent cx="152400" cy="152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12" w:space="0" w:color="666666"/>
              <w:bottom w:val="single" w:sz="4" w:space="0" w:color="666666"/>
            </w:tcBorders>
          </w:tcPr>
          <w:p w14:paraId="42134A36" w14:textId="77777777" w:rsidR="006E4EBB" w:rsidRPr="00576679" w:rsidRDefault="006E4EBB" w:rsidP="00402B4D">
            <w:pPr>
              <w:pStyle w:val="TableText"/>
            </w:pPr>
            <w:r w:rsidRPr="00576679">
              <w:t>Caution</w:t>
            </w:r>
          </w:p>
        </w:tc>
      </w:tr>
      <w:tr w:rsidR="006E4EBB" w:rsidRPr="00576679" w14:paraId="34F75DB2" w14:textId="77777777" w:rsidTr="006A7123">
        <w:tc>
          <w:tcPr>
            <w:tcW w:w="828" w:type="dxa"/>
            <w:tcBorders>
              <w:top w:val="single" w:sz="4" w:space="0" w:color="666666"/>
              <w:bottom w:val="single" w:sz="4" w:space="0" w:color="666666"/>
            </w:tcBorders>
          </w:tcPr>
          <w:p w14:paraId="601F1A01" w14:textId="77777777" w:rsidR="006E4EBB" w:rsidRPr="00576679" w:rsidRDefault="004D69F1" w:rsidP="00402B4D">
            <w:pPr>
              <w:pStyle w:val="TableText"/>
            </w:pPr>
            <w:r w:rsidRPr="00576679">
              <w:rPr>
                <w:noProof/>
              </w:rPr>
              <w:drawing>
                <wp:inline distT="0" distB="0" distL="0" distR="0" wp14:anchorId="48646D10" wp14:editId="4FB8CE89">
                  <wp:extent cx="152400" cy="1524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243589E2" w14:textId="77777777" w:rsidR="006E4EBB" w:rsidRPr="00576679" w:rsidRDefault="006E4EBB" w:rsidP="00402B4D">
            <w:pPr>
              <w:pStyle w:val="TableText"/>
            </w:pPr>
            <w:r w:rsidRPr="00576679">
              <w:t>Note</w:t>
            </w:r>
            <w:r w:rsidR="000C480A" w:rsidRPr="00576679">
              <w:t xml:space="preserve"> </w:t>
            </w:r>
            <w:r w:rsidR="006A7123" w:rsidRPr="00576679">
              <w:t xml:space="preserve">or </w:t>
            </w:r>
            <w:r w:rsidRPr="00576679">
              <w:t>Important</w:t>
            </w:r>
          </w:p>
        </w:tc>
      </w:tr>
      <w:tr w:rsidR="006E4EBB" w:rsidRPr="00576679" w14:paraId="1FF34FC2" w14:textId="77777777" w:rsidTr="006A7123">
        <w:tc>
          <w:tcPr>
            <w:tcW w:w="828" w:type="dxa"/>
            <w:tcBorders>
              <w:top w:val="single" w:sz="4" w:space="0" w:color="666666"/>
              <w:bottom w:val="single" w:sz="4" w:space="0" w:color="666666"/>
            </w:tcBorders>
          </w:tcPr>
          <w:p w14:paraId="10D25128" w14:textId="77777777" w:rsidR="006E4EBB" w:rsidRPr="00576679" w:rsidRDefault="004D69F1" w:rsidP="00402B4D">
            <w:pPr>
              <w:pStyle w:val="TableText"/>
            </w:pPr>
            <w:r w:rsidRPr="00576679">
              <w:rPr>
                <w:noProof/>
              </w:rPr>
              <w:drawing>
                <wp:inline distT="0" distB="0" distL="0" distR="0" wp14:anchorId="7FD841CC" wp14:editId="26611BC2">
                  <wp:extent cx="152400" cy="1524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6F8016B0" w14:textId="77777777" w:rsidR="006E4EBB" w:rsidRPr="00576679" w:rsidRDefault="006E4EBB" w:rsidP="00402B4D">
            <w:pPr>
              <w:pStyle w:val="TableText"/>
            </w:pPr>
            <w:r w:rsidRPr="00576679">
              <w:t>Example</w:t>
            </w:r>
          </w:p>
        </w:tc>
      </w:tr>
      <w:tr w:rsidR="006E4EBB" w:rsidRPr="00576679" w14:paraId="54307543" w14:textId="77777777" w:rsidTr="006A7123">
        <w:tc>
          <w:tcPr>
            <w:tcW w:w="828" w:type="dxa"/>
            <w:tcBorders>
              <w:top w:val="single" w:sz="4" w:space="0" w:color="666666"/>
              <w:bottom w:val="single" w:sz="4" w:space="0" w:color="666666"/>
            </w:tcBorders>
          </w:tcPr>
          <w:p w14:paraId="544775A8" w14:textId="77777777" w:rsidR="006E4EBB" w:rsidRPr="00576679" w:rsidRDefault="004D69F1" w:rsidP="00402B4D">
            <w:pPr>
              <w:pStyle w:val="TableText"/>
            </w:pPr>
            <w:r w:rsidRPr="00576679">
              <w:rPr>
                <w:noProof/>
              </w:rPr>
              <w:drawing>
                <wp:inline distT="0" distB="0" distL="0" distR="0" wp14:anchorId="7672A3A3" wp14:editId="26FC8CF7">
                  <wp:extent cx="152400"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54798000" w14:textId="77777777" w:rsidR="000C480A" w:rsidRPr="00576679" w:rsidRDefault="006E4EBB" w:rsidP="00402B4D">
            <w:pPr>
              <w:pStyle w:val="TableText"/>
            </w:pPr>
            <w:r w:rsidRPr="00576679">
              <w:t>Recommendation</w:t>
            </w:r>
            <w:r w:rsidR="000C480A" w:rsidRPr="00576679">
              <w:t xml:space="preserve"> </w:t>
            </w:r>
            <w:r w:rsidR="006A7123" w:rsidRPr="00576679">
              <w:t xml:space="preserve">or </w:t>
            </w:r>
            <w:r w:rsidRPr="00576679">
              <w:t>Tip</w:t>
            </w:r>
          </w:p>
        </w:tc>
      </w:tr>
    </w:tbl>
    <w:p w14:paraId="620F6F71" w14:textId="77777777" w:rsidR="006E4EBB" w:rsidRPr="00576679" w:rsidRDefault="006E4EBB" w:rsidP="006E4EBB"/>
    <w:p w14:paraId="053335AB" w14:textId="77777777" w:rsidR="006E4EBB" w:rsidRPr="00576679" w:rsidRDefault="006E4EBB" w:rsidP="006E4EBB">
      <w:pPr>
        <w:rPr>
          <w:szCs w:val="20"/>
          <w:lang w:eastAsia="en-US"/>
        </w:rPr>
      </w:pPr>
    </w:p>
    <w:p w14:paraId="189E9F04" w14:textId="77777777" w:rsidR="006E4EBB" w:rsidRPr="00576679" w:rsidRDefault="006E4EBB" w:rsidP="006E4EBB">
      <w:pPr>
        <w:rPr>
          <w:szCs w:val="20"/>
          <w:lang w:eastAsia="en-US"/>
        </w:rPr>
      </w:pPr>
    </w:p>
    <w:p w14:paraId="18471148" w14:textId="77777777" w:rsidR="006E4EBB" w:rsidRPr="00576679" w:rsidRDefault="006E4EBB" w:rsidP="006E4EBB">
      <w:pPr>
        <w:rPr>
          <w:szCs w:val="20"/>
          <w:lang w:eastAsia="en-US"/>
        </w:rPr>
      </w:pPr>
    </w:p>
    <w:p w14:paraId="796EACCD" w14:textId="77777777" w:rsidR="006E4EBB" w:rsidRPr="00576679" w:rsidRDefault="006E4EBB" w:rsidP="006E4EBB">
      <w:pPr>
        <w:sectPr w:rsidR="006E4EBB" w:rsidRPr="00576679" w:rsidSect="006A7123">
          <w:pgSz w:w="11907" w:h="16840" w:code="9"/>
          <w:pgMar w:top="1418" w:right="1418" w:bottom="1418" w:left="1418" w:header="720" w:footer="720" w:gutter="0"/>
          <w:pgNumType w:start="1"/>
          <w:cols w:num="2" w:space="720" w:equalWidth="0">
            <w:col w:w="4175" w:space="1067"/>
            <w:col w:w="3828"/>
          </w:cols>
        </w:sectPr>
      </w:pPr>
    </w:p>
    <w:p w14:paraId="25E836C6" w14:textId="77777777" w:rsidR="00E305D8" w:rsidRPr="00576679" w:rsidRDefault="00E305D8"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Table of Contents</w:t>
      </w:r>
    </w:p>
    <w:p w14:paraId="0099EC9B" w14:textId="77777777" w:rsidR="00BC257B" w:rsidRDefault="008247D7">
      <w:pPr>
        <w:pStyle w:val="TOC1"/>
        <w:rPr>
          <w:rFonts w:asciiTheme="minorHAnsi" w:eastAsiaTheme="minorEastAsia" w:hAnsiTheme="minorHAnsi" w:cstheme="minorBidi"/>
          <w:b w:val="0"/>
          <w:sz w:val="22"/>
          <w:szCs w:val="22"/>
          <w:lang w:eastAsia="en-US"/>
        </w:rPr>
      </w:pPr>
      <w:r w:rsidRPr="00576679">
        <w:fldChar w:fldCharType="begin"/>
      </w:r>
      <w:r w:rsidRPr="00576679">
        <w:instrText xml:space="preserve"> TOC \o "1-</w:instrText>
      </w:r>
      <w:r w:rsidR="00714E28" w:rsidRPr="00576679">
        <w:instrText>3</w:instrText>
      </w:r>
      <w:r w:rsidRPr="00576679">
        <w:instrText xml:space="preserve">" \h \z \u </w:instrText>
      </w:r>
      <w:r w:rsidRPr="00576679">
        <w:fldChar w:fldCharType="separate"/>
      </w:r>
      <w:hyperlink w:anchor="_Toc406145641" w:history="1">
        <w:r w:rsidR="00BC257B" w:rsidRPr="00390733">
          <w:rPr>
            <w:rStyle w:val="Hyperlink"/>
          </w:rPr>
          <w:t>1.</w:t>
        </w:r>
        <w:r w:rsidR="00BC257B">
          <w:rPr>
            <w:rFonts w:asciiTheme="minorHAnsi" w:eastAsiaTheme="minorEastAsia" w:hAnsiTheme="minorHAnsi" w:cstheme="minorBidi"/>
            <w:b w:val="0"/>
            <w:sz w:val="22"/>
            <w:szCs w:val="22"/>
            <w:lang w:eastAsia="en-US"/>
          </w:rPr>
          <w:tab/>
        </w:r>
        <w:r w:rsidR="00BC257B" w:rsidRPr="00390733">
          <w:rPr>
            <w:rStyle w:val="Hyperlink"/>
          </w:rPr>
          <w:t>Business Scenario</w:t>
        </w:r>
        <w:r w:rsidR="00BC257B">
          <w:rPr>
            <w:webHidden/>
          </w:rPr>
          <w:tab/>
        </w:r>
        <w:r w:rsidR="00BC257B">
          <w:rPr>
            <w:webHidden/>
          </w:rPr>
          <w:fldChar w:fldCharType="begin"/>
        </w:r>
        <w:r w:rsidR="00BC257B">
          <w:rPr>
            <w:webHidden/>
          </w:rPr>
          <w:instrText xml:space="preserve"> PAGEREF _Toc406145641 \h </w:instrText>
        </w:r>
        <w:r w:rsidR="00BC257B">
          <w:rPr>
            <w:webHidden/>
          </w:rPr>
        </w:r>
        <w:r w:rsidR="00BC257B">
          <w:rPr>
            <w:webHidden/>
          </w:rPr>
          <w:fldChar w:fldCharType="separate"/>
        </w:r>
        <w:r w:rsidR="00BC257B">
          <w:rPr>
            <w:webHidden/>
          </w:rPr>
          <w:t>1</w:t>
        </w:r>
        <w:r w:rsidR="00BC257B">
          <w:rPr>
            <w:webHidden/>
          </w:rPr>
          <w:fldChar w:fldCharType="end"/>
        </w:r>
      </w:hyperlink>
    </w:p>
    <w:p w14:paraId="2C16B720" w14:textId="77777777" w:rsidR="00BC257B" w:rsidRDefault="00BC257B">
      <w:pPr>
        <w:pStyle w:val="TOC1"/>
        <w:rPr>
          <w:rFonts w:asciiTheme="minorHAnsi" w:eastAsiaTheme="minorEastAsia" w:hAnsiTheme="minorHAnsi" w:cstheme="minorBidi"/>
          <w:b w:val="0"/>
          <w:sz w:val="22"/>
          <w:szCs w:val="22"/>
          <w:lang w:eastAsia="en-US"/>
        </w:rPr>
      </w:pPr>
      <w:hyperlink w:anchor="_Toc406145642" w:history="1">
        <w:r w:rsidRPr="00390733">
          <w:rPr>
            <w:rStyle w:val="Hyperlink"/>
          </w:rPr>
          <w:t>2.</w:t>
        </w:r>
        <w:r>
          <w:rPr>
            <w:rFonts w:asciiTheme="minorHAnsi" w:eastAsiaTheme="minorEastAsia" w:hAnsiTheme="minorHAnsi" w:cstheme="minorBidi"/>
            <w:b w:val="0"/>
            <w:sz w:val="22"/>
            <w:szCs w:val="22"/>
            <w:lang w:eastAsia="en-US"/>
          </w:rPr>
          <w:tab/>
        </w:r>
        <w:r w:rsidRPr="00390733">
          <w:rPr>
            <w:rStyle w:val="Hyperlink"/>
          </w:rPr>
          <w:t>Background Information</w:t>
        </w:r>
        <w:r>
          <w:rPr>
            <w:webHidden/>
          </w:rPr>
          <w:tab/>
        </w:r>
        <w:r>
          <w:rPr>
            <w:webHidden/>
          </w:rPr>
          <w:fldChar w:fldCharType="begin"/>
        </w:r>
        <w:r>
          <w:rPr>
            <w:webHidden/>
          </w:rPr>
          <w:instrText xml:space="preserve"> PAGEREF _Toc406145642 \h </w:instrText>
        </w:r>
        <w:r>
          <w:rPr>
            <w:webHidden/>
          </w:rPr>
        </w:r>
        <w:r>
          <w:rPr>
            <w:webHidden/>
          </w:rPr>
          <w:fldChar w:fldCharType="separate"/>
        </w:r>
        <w:r>
          <w:rPr>
            <w:webHidden/>
          </w:rPr>
          <w:t>1</w:t>
        </w:r>
        <w:r>
          <w:rPr>
            <w:webHidden/>
          </w:rPr>
          <w:fldChar w:fldCharType="end"/>
        </w:r>
      </w:hyperlink>
    </w:p>
    <w:p w14:paraId="7E7BFEAB" w14:textId="77777777" w:rsidR="00BC257B" w:rsidRDefault="00BC257B">
      <w:pPr>
        <w:pStyle w:val="TOC1"/>
        <w:rPr>
          <w:rFonts w:asciiTheme="minorHAnsi" w:eastAsiaTheme="minorEastAsia" w:hAnsiTheme="minorHAnsi" w:cstheme="minorBidi"/>
          <w:b w:val="0"/>
          <w:sz w:val="22"/>
          <w:szCs w:val="22"/>
          <w:lang w:eastAsia="en-US"/>
        </w:rPr>
      </w:pPr>
      <w:hyperlink w:anchor="_Toc406145643" w:history="1">
        <w:r w:rsidRPr="00390733">
          <w:rPr>
            <w:rStyle w:val="Hyperlink"/>
          </w:rPr>
          <w:t>3.</w:t>
        </w:r>
        <w:r>
          <w:rPr>
            <w:rFonts w:asciiTheme="minorHAnsi" w:eastAsiaTheme="minorEastAsia" w:hAnsiTheme="minorHAnsi" w:cstheme="minorBidi"/>
            <w:b w:val="0"/>
            <w:sz w:val="22"/>
            <w:szCs w:val="22"/>
            <w:lang w:eastAsia="en-US"/>
          </w:rPr>
          <w:tab/>
        </w:r>
        <w:r w:rsidRPr="00390733">
          <w:rPr>
            <w:rStyle w:val="Hyperlink"/>
          </w:rPr>
          <w:t>Prerequisites</w:t>
        </w:r>
        <w:r>
          <w:rPr>
            <w:webHidden/>
          </w:rPr>
          <w:tab/>
        </w:r>
        <w:r>
          <w:rPr>
            <w:webHidden/>
          </w:rPr>
          <w:fldChar w:fldCharType="begin"/>
        </w:r>
        <w:r>
          <w:rPr>
            <w:webHidden/>
          </w:rPr>
          <w:instrText xml:space="preserve"> PAGEREF _Toc406145643 \h </w:instrText>
        </w:r>
        <w:r>
          <w:rPr>
            <w:webHidden/>
          </w:rPr>
        </w:r>
        <w:r>
          <w:rPr>
            <w:webHidden/>
          </w:rPr>
          <w:fldChar w:fldCharType="separate"/>
        </w:r>
        <w:r>
          <w:rPr>
            <w:webHidden/>
          </w:rPr>
          <w:t>1</w:t>
        </w:r>
        <w:r>
          <w:rPr>
            <w:webHidden/>
          </w:rPr>
          <w:fldChar w:fldCharType="end"/>
        </w:r>
      </w:hyperlink>
    </w:p>
    <w:p w14:paraId="75E5ECBA" w14:textId="77777777" w:rsidR="00BC257B" w:rsidRDefault="00BC257B">
      <w:pPr>
        <w:pStyle w:val="TOC1"/>
        <w:rPr>
          <w:rFonts w:asciiTheme="minorHAnsi" w:eastAsiaTheme="minorEastAsia" w:hAnsiTheme="minorHAnsi" w:cstheme="minorBidi"/>
          <w:b w:val="0"/>
          <w:sz w:val="22"/>
          <w:szCs w:val="22"/>
          <w:lang w:eastAsia="en-US"/>
        </w:rPr>
      </w:pPr>
      <w:hyperlink w:anchor="_Toc406145644" w:history="1">
        <w:r w:rsidRPr="00390733">
          <w:rPr>
            <w:rStyle w:val="Hyperlink"/>
          </w:rPr>
          <w:t>4.</w:t>
        </w:r>
        <w:r>
          <w:rPr>
            <w:rFonts w:asciiTheme="minorHAnsi" w:eastAsiaTheme="minorEastAsia" w:hAnsiTheme="minorHAnsi" w:cstheme="minorBidi"/>
            <w:b w:val="0"/>
            <w:sz w:val="22"/>
            <w:szCs w:val="22"/>
            <w:lang w:eastAsia="en-US"/>
          </w:rPr>
          <w:tab/>
        </w:r>
        <w:r w:rsidRPr="00390733">
          <w:rPr>
            <w:rStyle w:val="Hyperlink"/>
          </w:rPr>
          <w:t>Step-by-Step Procedure</w:t>
        </w:r>
        <w:r>
          <w:rPr>
            <w:webHidden/>
          </w:rPr>
          <w:tab/>
        </w:r>
        <w:r>
          <w:rPr>
            <w:webHidden/>
          </w:rPr>
          <w:fldChar w:fldCharType="begin"/>
        </w:r>
        <w:r>
          <w:rPr>
            <w:webHidden/>
          </w:rPr>
          <w:instrText xml:space="preserve"> PAGEREF _Toc406145644 \h </w:instrText>
        </w:r>
        <w:r>
          <w:rPr>
            <w:webHidden/>
          </w:rPr>
        </w:r>
        <w:r>
          <w:rPr>
            <w:webHidden/>
          </w:rPr>
          <w:fldChar w:fldCharType="separate"/>
        </w:r>
        <w:r>
          <w:rPr>
            <w:webHidden/>
          </w:rPr>
          <w:t>2</w:t>
        </w:r>
        <w:r>
          <w:rPr>
            <w:webHidden/>
          </w:rPr>
          <w:fldChar w:fldCharType="end"/>
        </w:r>
      </w:hyperlink>
    </w:p>
    <w:p w14:paraId="10B794E2" w14:textId="77777777" w:rsidR="00BC257B" w:rsidRDefault="00BC257B">
      <w:pPr>
        <w:pStyle w:val="TOC2"/>
        <w:rPr>
          <w:rFonts w:asciiTheme="minorHAnsi" w:eastAsiaTheme="minorEastAsia" w:hAnsiTheme="minorHAnsi" w:cstheme="minorBidi"/>
          <w:sz w:val="22"/>
          <w:szCs w:val="22"/>
          <w:lang w:eastAsia="en-US"/>
        </w:rPr>
      </w:pPr>
      <w:hyperlink w:anchor="_Toc406145645" w:history="1">
        <w:r w:rsidRPr="00390733">
          <w:rPr>
            <w:rStyle w:val="Hyperlink"/>
          </w:rPr>
          <w:t>4.1</w:t>
        </w:r>
        <w:r>
          <w:rPr>
            <w:rFonts w:asciiTheme="minorHAnsi" w:eastAsiaTheme="minorEastAsia" w:hAnsiTheme="minorHAnsi" w:cstheme="minorBidi"/>
            <w:sz w:val="22"/>
            <w:szCs w:val="22"/>
            <w:lang w:eastAsia="en-US"/>
          </w:rPr>
          <w:tab/>
        </w:r>
        <w:r w:rsidRPr="00390733">
          <w:rPr>
            <w:rStyle w:val="Hyperlink"/>
          </w:rPr>
          <w:t>Visual Studio 2013 Update 4 Community Edition</w:t>
        </w:r>
        <w:r>
          <w:rPr>
            <w:webHidden/>
          </w:rPr>
          <w:tab/>
        </w:r>
        <w:r>
          <w:rPr>
            <w:webHidden/>
          </w:rPr>
          <w:fldChar w:fldCharType="begin"/>
        </w:r>
        <w:r>
          <w:rPr>
            <w:webHidden/>
          </w:rPr>
          <w:instrText xml:space="preserve"> PAGEREF _Toc406145645 \h </w:instrText>
        </w:r>
        <w:r>
          <w:rPr>
            <w:webHidden/>
          </w:rPr>
        </w:r>
        <w:r>
          <w:rPr>
            <w:webHidden/>
          </w:rPr>
          <w:fldChar w:fldCharType="separate"/>
        </w:r>
        <w:r>
          <w:rPr>
            <w:webHidden/>
          </w:rPr>
          <w:t>2</w:t>
        </w:r>
        <w:r>
          <w:rPr>
            <w:webHidden/>
          </w:rPr>
          <w:fldChar w:fldCharType="end"/>
        </w:r>
      </w:hyperlink>
    </w:p>
    <w:p w14:paraId="6DD75892" w14:textId="77777777" w:rsidR="00BC257B" w:rsidRDefault="00BC257B">
      <w:pPr>
        <w:pStyle w:val="TOC1"/>
        <w:rPr>
          <w:rFonts w:asciiTheme="minorHAnsi" w:eastAsiaTheme="minorEastAsia" w:hAnsiTheme="minorHAnsi" w:cstheme="minorBidi"/>
          <w:b w:val="0"/>
          <w:sz w:val="22"/>
          <w:szCs w:val="22"/>
          <w:lang w:eastAsia="en-US"/>
        </w:rPr>
      </w:pPr>
      <w:hyperlink w:anchor="_Toc406145646" w:history="1">
        <w:r w:rsidRPr="00390733">
          <w:rPr>
            <w:rStyle w:val="Hyperlink"/>
          </w:rPr>
          <w:t>5.</w:t>
        </w:r>
        <w:r>
          <w:rPr>
            <w:rFonts w:asciiTheme="minorHAnsi" w:eastAsiaTheme="minorEastAsia" w:hAnsiTheme="minorHAnsi" w:cstheme="minorBidi"/>
            <w:b w:val="0"/>
            <w:sz w:val="22"/>
            <w:szCs w:val="22"/>
            <w:lang w:eastAsia="en-US"/>
          </w:rPr>
          <w:tab/>
        </w:r>
        <w:r w:rsidRPr="00390733">
          <w:rPr>
            <w:rStyle w:val="Hyperlink"/>
          </w:rPr>
          <w:t>Appendix</w:t>
        </w:r>
        <w:r>
          <w:rPr>
            <w:webHidden/>
          </w:rPr>
          <w:tab/>
        </w:r>
        <w:r>
          <w:rPr>
            <w:webHidden/>
          </w:rPr>
          <w:fldChar w:fldCharType="begin"/>
        </w:r>
        <w:r>
          <w:rPr>
            <w:webHidden/>
          </w:rPr>
          <w:instrText xml:space="preserve"> PAGEREF _Toc406145646 \h </w:instrText>
        </w:r>
        <w:r>
          <w:rPr>
            <w:webHidden/>
          </w:rPr>
        </w:r>
        <w:r>
          <w:rPr>
            <w:webHidden/>
          </w:rPr>
          <w:fldChar w:fldCharType="separate"/>
        </w:r>
        <w:r>
          <w:rPr>
            <w:webHidden/>
          </w:rPr>
          <w:t>3</w:t>
        </w:r>
        <w:r>
          <w:rPr>
            <w:webHidden/>
          </w:rPr>
          <w:fldChar w:fldCharType="end"/>
        </w:r>
      </w:hyperlink>
    </w:p>
    <w:p w14:paraId="796DDB43" w14:textId="77777777" w:rsidR="00BC257B" w:rsidRDefault="00BC257B">
      <w:pPr>
        <w:pStyle w:val="TOC2"/>
        <w:rPr>
          <w:rFonts w:asciiTheme="minorHAnsi" w:eastAsiaTheme="minorEastAsia" w:hAnsiTheme="minorHAnsi" w:cstheme="minorBidi"/>
          <w:sz w:val="22"/>
          <w:szCs w:val="22"/>
          <w:lang w:eastAsia="en-US"/>
        </w:rPr>
      </w:pPr>
      <w:hyperlink w:anchor="_Toc406145647" w:history="1">
        <w:r w:rsidRPr="00390733">
          <w:rPr>
            <w:rStyle w:val="Hyperlink"/>
          </w:rPr>
          <w:t>5.1</w:t>
        </w:r>
        <w:r>
          <w:rPr>
            <w:rFonts w:asciiTheme="minorHAnsi" w:eastAsiaTheme="minorEastAsia" w:hAnsiTheme="minorHAnsi" w:cstheme="minorBidi"/>
            <w:sz w:val="22"/>
            <w:szCs w:val="22"/>
            <w:lang w:eastAsia="en-US"/>
          </w:rPr>
          <w:tab/>
        </w:r>
        <w:r w:rsidRPr="00390733">
          <w:rPr>
            <w:rStyle w:val="Hyperlink"/>
          </w:rPr>
          <w:t>NuGet Package Manager</w:t>
        </w:r>
        <w:r>
          <w:rPr>
            <w:webHidden/>
          </w:rPr>
          <w:tab/>
        </w:r>
        <w:r>
          <w:rPr>
            <w:webHidden/>
          </w:rPr>
          <w:fldChar w:fldCharType="begin"/>
        </w:r>
        <w:r>
          <w:rPr>
            <w:webHidden/>
          </w:rPr>
          <w:instrText xml:space="preserve"> PAGEREF _Toc406145647 \h </w:instrText>
        </w:r>
        <w:r>
          <w:rPr>
            <w:webHidden/>
          </w:rPr>
        </w:r>
        <w:r>
          <w:rPr>
            <w:webHidden/>
          </w:rPr>
          <w:fldChar w:fldCharType="separate"/>
        </w:r>
        <w:r>
          <w:rPr>
            <w:webHidden/>
          </w:rPr>
          <w:t>3</w:t>
        </w:r>
        <w:r>
          <w:rPr>
            <w:webHidden/>
          </w:rPr>
          <w:fldChar w:fldCharType="end"/>
        </w:r>
      </w:hyperlink>
    </w:p>
    <w:p w14:paraId="06818DDB" w14:textId="77777777" w:rsidR="00BC257B" w:rsidRDefault="00BC257B">
      <w:pPr>
        <w:pStyle w:val="TOC3"/>
        <w:rPr>
          <w:rFonts w:asciiTheme="minorHAnsi" w:eastAsiaTheme="minorEastAsia" w:hAnsiTheme="minorHAnsi" w:cstheme="minorBidi"/>
          <w:sz w:val="22"/>
          <w:szCs w:val="22"/>
        </w:rPr>
      </w:pPr>
      <w:hyperlink w:anchor="_Toc406145648" w:history="1">
        <w:r w:rsidRPr="00390733">
          <w:rPr>
            <w:rStyle w:val="Hyperlink"/>
          </w:rPr>
          <w:t>5.1.1</w:t>
        </w:r>
        <w:r>
          <w:rPr>
            <w:rFonts w:asciiTheme="minorHAnsi" w:eastAsiaTheme="minorEastAsia" w:hAnsiTheme="minorHAnsi" w:cstheme="minorBidi"/>
            <w:sz w:val="22"/>
            <w:szCs w:val="22"/>
          </w:rPr>
          <w:tab/>
        </w:r>
        <w:r w:rsidRPr="00390733">
          <w:rPr>
            <w:rStyle w:val="Hyperlink"/>
          </w:rPr>
          <w:t>Adding Windows SMP SDK package in Visual Studio</w:t>
        </w:r>
        <w:r>
          <w:rPr>
            <w:webHidden/>
          </w:rPr>
          <w:tab/>
        </w:r>
        <w:r>
          <w:rPr>
            <w:webHidden/>
          </w:rPr>
          <w:fldChar w:fldCharType="begin"/>
        </w:r>
        <w:r>
          <w:rPr>
            <w:webHidden/>
          </w:rPr>
          <w:instrText xml:space="preserve"> PAGEREF _Toc406145648 \h </w:instrText>
        </w:r>
        <w:r>
          <w:rPr>
            <w:webHidden/>
          </w:rPr>
        </w:r>
        <w:r>
          <w:rPr>
            <w:webHidden/>
          </w:rPr>
          <w:fldChar w:fldCharType="separate"/>
        </w:r>
        <w:r>
          <w:rPr>
            <w:webHidden/>
          </w:rPr>
          <w:t>3</w:t>
        </w:r>
        <w:r>
          <w:rPr>
            <w:webHidden/>
          </w:rPr>
          <w:fldChar w:fldCharType="end"/>
        </w:r>
      </w:hyperlink>
    </w:p>
    <w:p w14:paraId="5E5D1F42" w14:textId="77777777" w:rsidR="00F06AE8" w:rsidRPr="00576679" w:rsidRDefault="008247D7" w:rsidP="00E305D8">
      <w:pPr>
        <w:sectPr w:rsidR="00F06AE8" w:rsidRPr="00576679" w:rsidSect="001A122E">
          <w:pgSz w:w="11907" w:h="16840" w:code="9"/>
          <w:pgMar w:top="1418" w:right="1418" w:bottom="1418" w:left="1418" w:header="720" w:footer="720" w:gutter="0"/>
          <w:pgNumType w:start="1"/>
          <w:cols w:space="720"/>
        </w:sectPr>
      </w:pPr>
      <w:r w:rsidRPr="00576679">
        <w:fldChar w:fldCharType="end"/>
      </w:r>
      <w:bookmarkStart w:id="0" w:name="_GoBack"/>
      <w:bookmarkEnd w:id="0"/>
    </w:p>
    <w:p w14:paraId="7E8714C4" w14:textId="77777777" w:rsidR="00402B4D" w:rsidRPr="00576679" w:rsidRDefault="000C480A" w:rsidP="004531E7">
      <w:pPr>
        <w:pStyle w:val="Heading1"/>
      </w:pPr>
      <w:bookmarkStart w:id="1" w:name="_Toc406145641"/>
      <w:r w:rsidRPr="00576679">
        <w:lastRenderedPageBreak/>
        <w:t>Business Scenario</w:t>
      </w:r>
      <w:bookmarkEnd w:id="1"/>
    </w:p>
    <w:p w14:paraId="0C47AA07" w14:textId="554625D9" w:rsidR="00AD2B2F" w:rsidRPr="00576679" w:rsidRDefault="00AD2B2F" w:rsidP="00AD2B2F">
      <w:r w:rsidRPr="00576679">
        <w:t xml:space="preserve">Travel Agency X would like to build an online mobile application for its customers, so they can book their flights anywhere, anytime from their devices. </w:t>
      </w:r>
      <w:r w:rsidR="00364942" w:rsidRPr="00576679">
        <w:t xml:space="preserve">The </w:t>
      </w:r>
      <w:r w:rsidR="00364942" w:rsidRPr="00576679">
        <w:rPr>
          <w:b/>
        </w:rPr>
        <w:t>SAP Mobile Platform</w:t>
      </w:r>
      <w:r w:rsidR="00364942" w:rsidRPr="00576679">
        <w:t xml:space="preserve"> </w:t>
      </w:r>
      <w:r w:rsidR="005F2FC4" w:rsidRPr="00576679">
        <w:t>provides a means</w:t>
      </w:r>
      <w:r w:rsidR="00364942" w:rsidRPr="00576679">
        <w:t xml:space="preserve"> for them to</w:t>
      </w:r>
      <w:r w:rsidR="005F2FC4" w:rsidRPr="00576679">
        <w:t xml:space="preserve"> securely and efficiently access backend flight data </w:t>
      </w:r>
      <w:r w:rsidRPr="00576679">
        <w:t xml:space="preserve">exposed </w:t>
      </w:r>
      <w:r w:rsidR="005F2FC4" w:rsidRPr="00576679">
        <w:t>by</w:t>
      </w:r>
      <w:r w:rsidRPr="00576679">
        <w:t xml:space="preserve"> </w:t>
      </w:r>
      <w:r w:rsidR="005F2FC4" w:rsidRPr="00576679">
        <w:t xml:space="preserve">their </w:t>
      </w:r>
      <w:r w:rsidRPr="00576679">
        <w:t>SAP NetWeaver Gateway system</w:t>
      </w:r>
      <w:r w:rsidR="005F2FC4" w:rsidRPr="00576679">
        <w:t xml:space="preserve"> via OData-based REST services</w:t>
      </w:r>
      <w:r w:rsidRPr="00576679">
        <w:t>.</w:t>
      </w:r>
    </w:p>
    <w:p w14:paraId="0A4A9415" w14:textId="77777777" w:rsidR="0022068B" w:rsidRPr="00576679" w:rsidRDefault="0022068B" w:rsidP="00804ED9"/>
    <w:p w14:paraId="6A1FA50B" w14:textId="77777777" w:rsidR="0050455B" w:rsidRPr="00576679" w:rsidRDefault="005C38EB" w:rsidP="004531E7">
      <w:pPr>
        <w:pStyle w:val="Heading1"/>
      </w:pPr>
      <w:bookmarkStart w:id="2" w:name="_Toc406145642"/>
      <w:r w:rsidRPr="00576679">
        <w:t>Background</w:t>
      </w:r>
      <w:r w:rsidR="00295569" w:rsidRPr="00576679">
        <w:t xml:space="preserve"> Information</w:t>
      </w:r>
      <w:bookmarkEnd w:id="2"/>
    </w:p>
    <w:p w14:paraId="391EB89D" w14:textId="6604AE78" w:rsidR="00E620EC" w:rsidRPr="00576679" w:rsidRDefault="00E620EC" w:rsidP="00E620EC">
      <w:r w:rsidRPr="00576679">
        <w:t xml:space="preserve">The goal of this exercise is </w:t>
      </w:r>
      <w:r w:rsidR="00EB221E">
        <w:t xml:space="preserve">to install all the necessary development tools for Windows application development.  </w:t>
      </w:r>
    </w:p>
    <w:p w14:paraId="66F0AE7B" w14:textId="77777777" w:rsidR="000C5A79" w:rsidRPr="00576679" w:rsidRDefault="000C5A79" w:rsidP="000C5A79">
      <w:pPr>
        <w:rPr>
          <w:lang w:eastAsia="en-US"/>
        </w:rPr>
      </w:pPr>
    </w:p>
    <w:p w14:paraId="3A629A9F" w14:textId="77777777" w:rsidR="00402B4D" w:rsidRPr="00576679" w:rsidRDefault="00402B4D" w:rsidP="004531E7">
      <w:pPr>
        <w:pStyle w:val="Heading1"/>
      </w:pPr>
      <w:bookmarkStart w:id="3" w:name="_Toc406145643"/>
      <w:r w:rsidRPr="00576679">
        <w:t>Prerequisites</w:t>
      </w:r>
      <w:bookmarkEnd w:id="3"/>
    </w:p>
    <w:p w14:paraId="73D29BDA" w14:textId="77777777" w:rsidR="00402B4D" w:rsidRPr="00576679" w:rsidRDefault="00841698" w:rsidP="00804ED9">
      <w:r w:rsidRPr="00576679">
        <w:t>This exercise has the following prerequisites:</w:t>
      </w:r>
    </w:p>
    <w:p w14:paraId="4500FF8B" w14:textId="7C11C963" w:rsidR="0050455B" w:rsidRDefault="00EB221E" w:rsidP="0073522C">
      <w:pPr>
        <w:pStyle w:val="ListBullet"/>
        <w:numPr>
          <w:ilvl w:val="0"/>
          <w:numId w:val="7"/>
        </w:numPr>
      </w:pPr>
      <w:r>
        <w:t>Access to internet</w:t>
      </w:r>
    </w:p>
    <w:p w14:paraId="5CA613D3" w14:textId="1C43CDC8" w:rsidR="00EB221E" w:rsidRDefault="00EB221E" w:rsidP="0073522C">
      <w:pPr>
        <w:pStyle w:val="ListBullet"/>
        <w:numPr>
          <w:ilvl w:val="0"/>
          <w:numId w:val="7"/>
        </w:numPr>
      </w:pPr>
      <w:r>
        <w:t>Windows 8.1 or any Windows machine with .NET 4.5</w:t>
      </w:r>
    </w:p>
    <w:p w14:paraId="6A536482" w14:textId="77777777" w:rsidR="00EB221E" w:rsidRDefault="00EB221E" w:rsidP="00EB221E">
      <w:pPr>
        <w:pStyle w:val="ListBullet"/>
        <w:numPr>
          <w:ilvl w:val="0"/>
          <w:numId w:val="0"/>
        </w:numPr>
        <w:ind w:left="562" w:hanging="332"/>
      </w:pPr>
    </w:p>
    <w:p w14:paraId="5F164741" w14:textId="385A4B49" w:rsidR="00EB221E" w:rsidRPr="00576679" w:rsidRDefault="00EB221E" w:rsidP="00CB0B5D">
      <w:pPr>
        <w:pStyle w:val="ListBullet"/>
        <w:numPr>
          <w:ilvl w:val="0"/>
          <w:numId w:val="0"/>
        </w:numPr>
        <w:ind w:left="562" w:hanging="332"/>
      </w:pPr>
      <w:r>
        <w:t>Note:  Windows 8.1 is required to build Windows Store applications.  If you do not have Windows 8.1, you can</w:t>
      </w:r>
      <w:r w:rsidR="00CB0B5D">
        <w:t xml:space="preserve"> still build WPF applications.  </w:t>
      </w:r>
      <w:r>
        <w:t>In addition, it is recommended to enable</w:t>
      </w:r>
      <w:r w:rsidR="00CB0B5D">
        <w:t xml:space="preserve"> hardware settings in BIOS to run</w:t>
      </w:r>
      <w:r>
        <w:t xml:space="preserve"> Hyper-V.  </w:t>
      </w:r>
    </w:p>
    <w:p w14:paraId="525860D8" w14:textId="77777777" w:rsidR="0022068B" w:rsidRPr="00576679" w:rsidRDefault="0022068B" w:rsidP="00804ED9"/>
    <w:p w14:paraId="23882725" w14:textId="77777777" w:rsidR="0022068B" w:rsidRPr="00576679" w:rsidRDefault="0022068B" w:rsidP="004531E7">
      <w:pPr>
        <w:pStyle w:val="Heading1"/>
        <w:pageBreakBefore/>
      </w:pPr>
      <w:bookmarkStart w:id="4" w:name="_Toc406145644"/>
      <w:r w:rsidRPr="00576679">
        <w:lastRenderedPageBreak/>
        <w:t xml:space="preserve">Step-by-Step </w:t>
      </w:r>
      <w:r w:rsidR="003B1BAB" w:rsidRPr="00576679">
        <w:t>Procedure</w:t>
      </w:r>
      <w:bookmarkEnd w:id="4"/>
    </w:p>
    <w:p w14:paraId="24F6754B" w14:textId="25C85872" w:rsidR="000E753C" w:rsidRPr="00576679" w:rsidRDefault="00AD2B2F" w:rsidP="00CD0EBC">
      <w:r w:rsidRPr="00576679">
        <w:t xml:space="preserve">The following sections provide a detailed step-by-step procedure on </w:t>
      </w:r>
      <w:r w:rsidR="00AB59A2" w:rsidRPr="00576679">
        <w:t xml:space="preserve">how </w:t>
      </w:r>
      <w:r w:rsidR="005F5C81">
        <w:t xml:space="preserve">to </w:t>
      </w:r>
      <w:r w:rsidR="00CB0B5D">
        <w:t xml:space="preserve">install all the necessary development tools for Windows application development.  </w:t>
      </w:r>
    </w:p>
    <w:p w14:paraId="1DFE8342" w14:textId="1DFB2539" w:rsidR="00290EEE" w:rsidRPr="00576679" w:rsidRDefault="00CB0B5D" w:rsidP="00290EEE">
      <w:pPr>
        <w:pStyle w:val="Heading2"/>
      </w:pPr>
      <w:bookmarkStart w:id="5" w:name="_Toc406145645"/>
      <w:r>
        <w:t>Visual Studio 2013 Update 4 Community Edition</w:t>
      </w:r>
      <w:bookmarkEnd w:id="5"/>
    </w:p>
    <w:p w14:paraId="47FE399E" w14:textId="77777777" w:rsidR="0022068B" w:rsidRPr="00576679" w:rsidRDefault="0022068B" w:rsidP="0022068B">
      <w:pPr>
        <w:pStyle w:val="ListNumber4"/>
      </w:pPr>
      <w:r w:rsidRPr="00576679">
        <w:t>...</w:t>
      </w:r>
    </w:p>
    <w:p w14:paraId="17AAF9BD" w14:textId="5208C34C" w:rsidR="00C346FA" w:rsidRDefault="00CB0B5D" w:rsidP="00CB0B5D">
      <w:pPr>
        <w:pStyle w:val="ListNumber"/>
      </w:pPr>
      <w:r>
        <w:t xml:space="preserve">Browse to </w:t>
      </w:r>
      <w:hyperlink r:id="rId21" w:history="1">
        <w:r w:rsidRPr="00513667">
          <w:rPr>
            <w:rStyle w:val="Hyperlink"/>
          </w:rPr>
          <w:t>http://www.visualstudio.com/</w:t>
        </w:r>
      </w:hyperlink>
    </w:p>
    <w:p w14:paraId="3B948D6A" w14:textId="0F5CA77E" w:rsidR="00CB0B5D" w:rsidRDefault="00CB0B5D" w:rsidP="00CB0B5D">
      <w:pPr>
        <w:pStyle w:val="ListNumber"/>
      </w:pPr>
      <w:r>
        <w:t>Click on Visual Studio – Download</w:t>
      </w:r>
    </w:p>
    <w:p w14:paraId="0A61F43A" w14:textId="77777777" w:rsidR="00CB0B5D" w:rsidRDefault="00CB0B5D" w:rsidP="00CB0B5D">
      <w:pPr>
        <w:pStyle w:val="ListNumber"/>
        <w:numPr>
          <w:ilvl w:val="0"/>
          <w:numId w:val="0"/>
        </w:numPr>
        <w:ind w:left="562"/>
      </w:pPr>
    </w:p>
    <w:p w14:paraId="7FA48537" w14:textId="0992E85B" w:rsidR="00CB0B5D" w:rsidRDefault="00CB0B5D" w:rsidP="00CB0B5D">
      <w:pPr>
        <w:pStyle w:val="ListNumber"/>
        <w:numPr>
          <w:ilvl w:val="0"/>
          <w:numId w:val="0"/>
        </w:numPr>
        <w:ind w:left="562"/>
      </w:pPr>
      <w:r>
        <w:rPr>
          <w:noProof/>
          <w:lang w:eastAsia="en-US"/>
        </w:rPr>
        <w:drawing>
          <wp:inline distT="0" distB="0" distL="0" distR="0" wp14:anchorId="63E897CA" wp14:editId="5BB1723A">
            <wp:extent cx="1554480" cy="1673352"/>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4480" cy="1673352"/>
                    </a:xfrm>
                    <a:prstGeom prst="rect">
                      <a:avLst/>
                    </a:prstGeom>
                  </pic:spPr>
                </pic:pic>
              </a:graphicData>
            </a:graphic>
          </wp:inline>
        </w:drawing>
      </w:r>
    </w:p>
    <w:p w14:paraId="73AA2A19" w14:textId="77777777" w:rsidR="00CB0B5D" w:rsidRDefault="00CB0B5D" w:rsidP="00CB0B5D">
      <w:pPr>
        <w:pStyle w:val="ListNumber"/>
        <w:numPr>
          <w:ilvl w:val="0"/>
          <w:numId w:val="0"/>
        </w:numPr>
        <w:ind w:left="562"/>
      </w:pPr>
    </w:p>
    <w:p w14:paraId="7C112A17" w14:textId="6EFB6886" w:rsidR="00CB0B5D" w:rsidRDefault="00CB0B5D" w:rsidP="00CB0B5D">
      <w:pPr>
        <w:pStyle w:val="ListNumber"/>
      </w:pPr>
      <w:r>
        <w:t>Click Run</w:t>
      </w:r>
      <w:r w:rsidR="00BC257B">
        <w:t xml:space="preserve"> and Next.  Click Install to complete the installation.  </w:t>
      </w:r>
    </w:p>
    <w:p w14:paraId="4178047F" w14:textId="6942EAC0" w:rsidR="00CB0B5D" w:rsidRDefault="00CB0B5D" w:rsidP="00CB0B5D">
      <w:pPr>
        <w:pStyle w:val="ListNumber"/>
        <w:numPr>
          <w:ilvl w:val="0"/>
          <w:numId w:val="0"/>
        </w:numPr>
        <w:ind w:left="562"/>
      </w:pPr>
      <w:r>
        <w:rPr>
          <w:noProof/>
          <w:lang w:eastAsia="en-US"/>
        </w:rPr>
        <w:drawing>
          <wp:inline distT="0" distB="0" distL="0" distR="0" wp14:anchorId="2D5E7576" wp14:editId="237E9BFD">
            <wp:extent cx="1325880" cy="183794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5880" cy="1837944"/>
                    </a:xfrm>
                    <a:prstGeom prst="rect">
                      <a:avLst/>
                    </a:prstGeom>
                  </pic:spPr>
                </pic:pic>
              </a:graphicData>
            </a:graphic>
          </wp:inline>
        </w:drawing>
      </w:r>
      <w:r w:rsidR="00BC257B">
        <w:tab/>
      </w:r>
      <w:r w:rsidR="00BC257B">
        <w:rPr>
          <w:noProof/>
          <w:lang w:eastAsia="en-US"/>
        </w:rPr>
        <w:drawing>
          <wp:inline distT="0" distB="0" distL="0" distR="0" wp14:anchorId="4734A662" wp14:editId="2DB76070">
            <wp:extent cx="1325880" cy="1847088"/>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5880" cy="1847088"/>
                    </a:xfrm>
                    <a:prstGeom prst="rect">
                      <a:avLst/>
                    </a:prstGeom>
                  </pic:spPr>
                </pic:pic>
              </a:graphicData>
            </a:graphic>
          </wp:inline>
        </w:drawing>
      </w:r>
    </w:p>
    <w:p w14:paraId="0A1C55B8" w14:textId="77777777" w:rsidR="00CB0B5D" w:rsidRDefault="00CB0B5D" w:rsidP="00CB0B5D">
      <w:pPr>
        <w:pStyle w:val="ListNumber"/>
        <w:numPr>
          <w:ilvl w:val="0"/>
          <w:numId w:val="0"/>
        </w:numPr>
        <w:ind w:left="562"/>
      </w:pPr>
    </w:p>
    <w:p w14:paraId="34F32BE3" w14:textId="6CC6D3F5" w:rsidR="00BC257B" w:rsidRDefault="00BC257B" w:rsidP="00CB0B5D">
      <w:pPr>
        <w:pStyle w:val="ListNumber"/>
        <w:numPr>
          <w:ilvl w:val="0"/>
          <w:numId w:val="0"/>
        </w:numPr>
        <w:ind w:left="562"/>
      </w:pPr>
      <w:r>
        <w:t xml:space="preserve">Note:  If you don’t have Windows 8.1, the option for Windows Phone 8.0 SDK will not be available.  That is alright.  </w:t>
      </w:r>
    </w:p>
    <w:p w14:paraId="22BE57EA" w14:textId="7B3F73DC" w:rsidR="00BC257B" w:rsidRDefault="00BC257B" w:rsidP="00CB0B5D">
      <w:pPr>
        <w:pStyle w:val="ListNumber"/>
        <w:numPr>
          <w:ilvl w:val="0"/>
          <w:numId w:val="0"/>
        </w:numPr>
        <w:ind w:left="562"/>
      </w:pPr>
      <w:r>
        <w:t>Reboot the machine if prompted to complete the installation.</w:t>
      </w:r>
    </w:p>
    <w:p w14:paraId="4551EFEA" w14:textId="736DCF14" w:rsidR="00DA3D34" w:rsidRDefault="00BC257B">
      <w:pPr>
        <w:spacing w:before="0" w:after="0" w:line="240" w:lineRule="auto"/>
        <w:rPr>
          <w:rFonts w:ascii="BentonSans Bold" w:hAnsi="BentonSans Bold"/>
          <w:sz w:val="28"/>
          <w:szCs w:val="36"/>
          <w:lang w:eastAsia="en-US"/>
        </w:rPr>
      </w:pPr>
      <w:r>
        <w:rPr>
          <w:rFonts w:ascii="BentonSans Bold" w:hAnsi="BentonSans Bold"/>
          <w:sz w:val="28"/>
          <w:szCs w:val="36"/>
          <w:lang w:eastAsia="en-US"/>
        </w:rPr>
        <w:br w:type="page"/>
      </w:r>
    </w:p>
    <w:p w14:paraId="1260F908" w14:textId="77777777" w:rsidR="00906133" w:rsidRDefault="00906133" w:rsidP="00906133">
      <w:pPr>
        <w:pStyle w:val="Heading1"/>
      </w:pPr>
      <w:bookmarkStart w:id="6" w:name="_Toc406145646"/>
      <w:r>
        <w:lastRenderedPageBreak/>
        <w:t>Appendix</w:t>
      </w:r>
      <w:bookmarkEnd w:id="6"/>
    </w:p>
    <w:p w14:paraId="2D3E5EC1" w14:textId="77777777" w:rsidR="00906133" w:rsidRDefault="00906133" w:rsidP="00906133">
      <w:pPr>
        <w:pStyle w:val="Heading2"/>
      </w:pPr>
      <w:bookmarkStart w:id="7" w:name="_Toc406145647"/>
      <w:r>
        <w:t>NuGet Package Manager</w:t>
      </w:r>
      <w:bookmarkEnd w:id="7"/>
    </w:p>
    <w:p w14:paraId="4CC5EA74" w14:textId="77777777" w:rsidR="00906133" w:rsidRDefault="00906133" w:rsidP="00906133">
      <w:pPr>
        <w:rPr>
          <w:rFonts w:ascii="Segoe UI" w:hAnsi="Segoe UI" w:cs="Segoe UI"/>
          <w:color w:val="333333"/>
          <w:szCs w:val="20"/>
        </w:rPr>
      </w:pPr>
      <w:r>
        <w:rPr>
          <w:rFonts w:ascii="Segoe UI" w:hAnsi="Segoe UI" w:cs="Segoe UI"/>
          <w:color w:val="333333"/>
          <w:szCs w:val="20"/>
          <w:lang w:val="en"/>
        </w:rPr>
        <w:t xml:space="preserve">NuGet is the package manager for the Microsoft development platform including .NET.  The NuGet client tools provide the ability to produce and consume packages.  </w:t>
      </w:r>
      <w:r>
        <w:rPr>
          <w:rFonts w:ascii="Segoe UI" w:hAnsi="Segoe UI" w:cs="Segoe UI"/>
          <w:color w:val="333333"/>
          <w:szCs w:val="20"/>
        </w:rPr>
        <w:t>Starting with Visual Studio 2012, NuGet is included in every edition (except Team Foundation Server) by default.  Updates to NuGet can be found through the Extension Manager.</w:t>
      </w:r>
    </w:p>
    <w:p w14:paraId="5FC043E6" w14:textId="77777777" w:rsidR="00906133" w:rsidRDefault="00906133" w:rsidP="00906133">
      <w:pPr>
        <w:pStyle w:val="Heading3"/>
      </w:pPr>
      <w:bookmarkStart w:id="8" w:name="_Toc406145648"/>
      <w:r>
        <w:t>Adding Windows SMP SDK package in Visual Studio</w:t>
      </w:r>
      <w:bookmarkEnd w:id="8"/>
      <w:r>
        <w:tab/>
      </w:r>
    </w:p>
    <w:p w14:paraId="6DF9ADA3" w14:textId="58D40DF3" w:rsidR="00906133" w:rsidRDefault="0081760C" w:rsidP="00906133">
      <w:pPr>
        <w:pStyle w:val="ListParagraph"/>
        <w:numPr>
          <w:ilvl w:val="0"/>
          <w:numId w:val="19"/>
        </w:numPr>
        <w:rPr>
          <w:lang w:eastAsia="en-US"/>
        </w:rPr>
      </w:pPr>
      <w:r>
        <w:rPr>
          <w:lang w:eastAsia="en-US"/>
        </w:rPr>
        <w:t xml:space="preserve">Find the location of the Windows SMP SDK files in your local development machine (default location is </w:t>
      </w:r>
      <w:r w:rsidRPr="00DA2568">
        <w:rPr>
          <w:lang w:eastAsia="en-US"/>
        </w:rPr>
        <w:t>C:\SAP\MobileSDK3\NativeSDK\ODataFramework\Windows</w:t>
      </w:r>
      <w:r>
        <w:rPr>
          <w:lang w:eastAsia="en-US"/>
        </w:rPr>
        <w:t xml:space="preserve">).  </w:t>
      </w:r>
      <w:r w:rsidR="00CE725C" w:rsidRPr="00CE725C">
        <w:rPr>
          <w:lang w:eastAsia="en-US"/>
        </w:rPr>
        <w:t>(The .</w:t>
      </w:r>
      <w:proofErr w:type="spellStart"/>
      <w:r w:rsidR="00CE725C" w:rsidRPr="00CE725C">
        <w:rPr>
          <w:lang w:eastAsia="en-US"/>
        </w:rPr>
        <w:t>nupkg</w:t>
      </w:r>
      <w:proofErr w:type="spellEnd"/>
      <w:r w:rsidR="00CE725C" w:rsidRPr="00CE725C">
        <w:rPr>
          <w:lang w:eastAsia="en-US"/>
        </w:rPr>
        <w:t xml:space="preserve"> file contains libraries for both Windows Store and Windows desktop)</w:t>
      </w:r>
    </w:p>
    <w:p w14:paraId="05513D84" w14:textId="16939742" w:rsidR="00CE725C" w:rsidRDefault="00CE725C" w:rsidP="00CE725C">
      <w:pPr>
        <w:pStyle w:val="ListParagraph"/>
        <w:rPr>
          <w:lang w:eastAsia="en-US"/>
        </w:rPr>
      </w:pPr>
      <w:r>
        <w:rPr>
          <w:noProof/>
          <w:lang w:eastAsia="en-US"/>
        </w:rPr>
        <w:drawing>
          <wp:inline distT="0" distB="0" distL="0" distR="0" wp14:anchorId="371E89E8" wp14:editId="0478E81E">
            <wp:extent cx="5760085" cy="215080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2150801"/>
                    </a:xfrm>
                    <a:prstGeom prst="rect">
                      <a:avLst/>
                    </a:prstGeom>
                  </pic:spPr>
                </pic:pic>
              </a:graphicData>
            </a:graphic>
          </wp:inline>
        </w:drawing>
      </w:r>
    </w:p>
    <w:p w14:paraId="1E873350" w14:textId="77777777" w:rsidR="00906133" w:rsidRDefault="00906133" w:rsidP="00906133">
      <w:pPr>
        <w:pStyle w:val="ListParagraph"/>
        <w:rPr>
          <w:lang w:eastAsia="en-US"/>
        </w:rPr>
      </w:pPr>
    </w:p>
    <w:p w14:paraId="43C84985" w14:textId="7151F41A" w:rsidR="00906133" w:rsidRDefault="00906133" w:rsidP="00906133">
      <w:pPr>
        <w:pStyle w:val="ListParagraph"/>
        <w:numPr>
          <w:ilvl w:val="0"/>
          <w:numId w:val="19"/>
        </w:numPr>
        <w:rPr>
          <w:lang w:eastAsia="en-US"/>
        </w:rPr>
      </w:pPr>
      <w:r>
        <w:rPr>
          <w:lang w:eastAsia="en-US"/>
        </w:rPr>
        <w:t xml:space="preserve">Open Visual Studio 2013 with Update </w:t>
      </w:r>
      <w:r w:rsidR="00BC257B">
        <w:rPr>
          <w:lang w:eastAsia="en-US"/>
        </w:rPr>
        <w:t>4</w:t>
      </w:r>
      <w:r>
        <w:rPr>
          <w:lang w:eastAsia="en-US"/>
        </w:rPr>
        <w:t>.  Click Tools -&gt; NuGet Package Manager -&gt; Package Manager Settings</w:t>
      </w:r>
    </w:p>
    <w:p w14:paraId="75B95BC3" w14:textId="77777777" w:rsidR="00906133" w:rsidRDefault="00906133" w:rsidP="00906133">
      <w:pPr>
        <w:rPr>
          <w:lang w:eastAsia="en-US"/>
        </w:rPr>
      </w:pPr>
      <w:r>
        <w:rPr>
          <w:noProof/>
          <w:lang w:eastAsia="en-US"/>
        </w:rPr>
        <w:drawing>
          <wp:inline distT="0" distB="0" distL="0" distR="0" wp14:anchorId="5EBC3931" wp14:editId="75EAFC84">
            <wp:extent cx="5084064" cy="250545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4064" cy="2505456"/>
                    </a:xfrm>
                    <a:prstGeom prst="rect">
                      <a:avLst/>
                    </a:prstGeom>
                    <a:noFill/>
                    <a:ln>
                      <a:noFill/>
                    </a:ln>
                  </pic:spPr>
                </pic:pic>
              </a:graphicData>
            </a:graphic>
          </wp:inline>
        </w:drawing>
      </w:r>
    </w:p>
    <w:p w14:paraId="63024FFC" w14:textId="77777777" w:rsidR="00906133" w:rsidRDefault="00906133" w:rsidP="00906133">
      <w:pPr>
        <w:rPr>
          <w:lang w:eastAsia="en-US"/>
        </w:rPr>
      </w:pPr>
      <w:r>
        <w:rPr>
          <w:lang w:eastAsia="en-US"/>
        </w:rPr>
        <w:t xml:space="preserve"> </w:t>
      </w:r>
    </w:p>
    <w:p w14:paraId="6784EA6F" w14:textId="77777777" w:rsidR="00CE725C" w:rsidRDefault="00CE725C" w:rsidP="00CE725C">
      <w:pPr>
        <w:pStyle w:val="ListParagraph"/>
        <w:numPr>
          <w:ilvl w:val="0"/>
          <w:numId w:val="19"/>
        </w:numPr>
        <w:rPr>
          <w:lang w:eastAsia="en-US"/>
        </w:rPr>
      </w:pPr>
      <w:r>
        <w:rPr>
          <w:lang w:eastAsia="en-US"/>
        </w:rPr>
        <w:t>Click on NuGet Package Manager -&gt; Package Sources on the left pane.  On the right pane, click the + sign on the right pane to add a new package source.  Enter a name for the package and browse to the source of the unzipped Windows SMP SDK files.  Click Update.</w:t>
      </w:r>
    </w:p>
    <w:p w14:paraId="6254F569" w14:textId="77777777" w:rsidR="00CE725C" w:rsidRDefault="00CE725C" w:rsidP="00CE725C">
      <w:pPr>
        <w:pStyle w:val="ListParagraph"/>
        <w:ind w:firstLine="351"/>
        <w:rPr>
          <w:lang w:eastAsia="en-US"/>
        </w:rPr>
      </w:pPr>
      <w:r w:rsidRPr="00CE725C">
        <w:rPr>
          <w:b/>
          <w:lang w:eastAsia="en-US"/>
        </w:rPr>
        <w:t>Name:</w:t>
      </w:r>
      <w:r>
        <w:rPr>
          <w:lang w:eastAsia="en-US"/>
        </w:rPr>
        <w:t xml:space="preserve"> Windows SMP SDK</w:t>
      </w:r>
    </w:p>
    <w:p w14:paraId="6AC35208" w14:textId="7F69BF36" w:rsidR="00906133" w:rsidRDefault="00CE725C" w:rsidP="00CE725C">
      <w:pPr>
        <w:pStyle w:val="ListParagraph"/>
        <w:ind w:firstLine="351"/>
        <w:rPr>
          <w:lang w:eastAsia="en-US"/>
        </w:rPr>
      </w:pPr>
      <w:r w:rsidRPr="00CE725C">
        <w:rPr>
          <w:b/>
          <w:lang w:eastAsia="en-US"/>
        </w:rPr>
        <w:lastRenderedPageBreak/>
        <w:t>Source:</w:t>
      </w:r>
      <w:r>
        <w:rPr>
          <w:lang w:eastAsia="en-US"/>
        </w:rPr>
        <w:t xml:space="preserve"> </w:t>
      </w:r>
      <w:r w:rsidR="0081760C" w:rsidRPr="00DA2568">
        <w:rPr>
          <w:lang w:eastAsia="en-US"/>
        </w:rPr>
        <w:t>C:\SAP\MobileSDK3\NativeSDK\ODataFramework\Windows</w:t>
      </w:r>
    </w:p>
    <w:p w14:paraId="622EF4CA" w14:textId="77777777" w:rsidR="00906133" w:rsidRDefault="00906133" w:rsidP="00906133">
      <w:pPr>
        <w:rPr>
          <w:lang w:eastAsia="en-US"/>
        </w:rPr>
      </w:pPr>
      <w:r>
        <w:rPr>
          <w:noProof/>
          <w:lang w:eastAsia="en-US"/>
        </w:rPr>
        <w:drawing>
          <wp:inline distT="0" distB="0" distL="0" distR="0" wp14:anchorId="52E64D7C" wp14:editId="68377FB6">
            <wp:extent cx="4325112"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5112" cy="2514600"/>
                    </a:xfrm>
                    <a:prstGeom prst="rect">
                      <a:avLst/>
                    </a:prstGeom>
                    <a:noFill/>
                    <a:ln>
                      <a:noFill/>
                    </a:ln>
                  </pic:spPr>
                </pic:pic>
              </a:graphicData>
            </a:graphic>
          </wp:inline>
        </w:drawing>
      </w:r>
    </w:p>
    <w:p w14:paraId="619D2ED5" w14:textId="77777777" w:rsidR="00906133" w:rsidRDefault="00906133" w:rsidP="00CE725C">
      <w:pPr>
        <w:rPr>
          <w:lang w:eastAsia="en-US"/>
        </w:rPr>
      </w:pPr>
    </w:p>
    <w:p w14:paraId="27D04287" w14:textId="77777777" w:rsidR="00920FCC" w:rsidRPr="00576679" w:rsidRDefault="00920FCC" w:rsidP="001A2DCB">
      <w:pPr>
        <w:rPr>
          <w:lang w:eastAsia="en-US"/>
        </w:rPr>
      </w:pPr>
    </w:p>
    <w:p w14:paraId="7B94FB19" w14:textId="77777777" w:rsidR="009F2C42" w:rsidRPr="00576679" w:rsidRDefault="009F2C42" w:rsidP="001A2DCB">
      <w:pPr>
        <w:rPr>
          <w:lang w:eastAsia="en-US"/>
        </w:rPr>
        <w:sectPr w:rsidR="009F2C42" w:rsidRPr="00576679" w:rsidSect="00F06AE8">
          <w:headerReference w:type="default" r:id="rId28"/>
          <w:footerReference w:type="default" r:id="rId29"/>
          <w:pgSz w:w="11907" w:h="16840" w:code="9"/>
          <w:pgMar w:top="1418" w:right="1418" w:bottom="1418" w:left="1418" w:header="720" w:footer="720" w:gutter="0"/>
          <w:pgNumType w:start="1"/>
          <w:cols w:space="720"/>
        </w:sectPr>
      </w:pPr>
    </w:p>
    <w:p w14:paraId="1D71E7EB" w14:textId="77777777" w:rsidR="0007534B" w:rsidRPr="00576679" w:rsidRDefault="0007534B" w:rsidP="0007534B">
      <w:pPr>
        <w:rPr>
          <w:lang w:bidi="he-IL"/>
        </w:rPr>
      </w:pPr>
    </w:p>
    <w:p w14:paraId="35DAE356" w14:textId="77777777" w:rsidR="0007534B" w:rsidRPr="00576679" w:rsidRDefault="0007534B" w:rsidP="0007534B"/>
    <w:p w14:paraId="2950203A" w14:textId="77777777" w:rsidR="0007534B" w:rsidRPr="00576679" w:rsidRDefault="0007534B" w:rsidP="0007534B">
      <w:pPr>
        <w:rPr>
          <w:lang w:bidi="he-IL"/>
        </w:rPr>
      </w:pPr>
    </w:p>
    <w:sectPr w:rsidR="0007534B" w:rsidRPr="00576679" w:rsidSect="00937EE4">
      <w:headerReference w:type="default" r:id="rId30"/>
      <w:footerReference w:type="default" r:id="rId31"/>
      <w:pgSz w:w="11907" w:h="16840" w:code="9"/>
      <w:pgMar w:top="1418" w:right="70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3C128" w14:textId="77777777" w:rsidR="00E36C33" w:rsidRDefault="00E36C33">
      <w:r>
        <w:separator/>
      </w:r>
    </w:p>
  </w:endnote>
  <w:endnote w:type="continuationSeparator" w:id="0">
    <w:p w14:paraId="11905AD3" w14:textId="77777777" w:rsidR="00E36C33" w:rsidRDefault="00E3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BentonSans Book "/>
    <w:panose1 w:val="02000503000000020004"/>
    <w:charset w:val="00"/>
    <w:family w:val="auto"/>
    <w:pitch w:val="variable"/>
    <w:sig w:usb0="A00002FF" w:usb1="5000A04B" w:usb2="00000000" w:usb3="00000000" w:csb0="0000019F" w:csb1="00000000"/>
  </w:font>
  <w:font w:name="Arial">
    <w:panose1 w:val="020B0604020202020204"/>
    <w:charset w:val="00"/>
    <w:family w:val="swiss"/>
    <w:pitch w:val="variable"/>
    <w:sig w:usb0="E0002AFF" w:usb1="C0007843" w:usb2="00000009" w:usb3="00000000" w:csb0="000001FF" w:csb1="00000000"/>
  </w:font>
  <w:font w:name="BentonSans Bold">
    <w:panose1 w:val="02000803000000020004"/>
    <w:charset w:val="00"/>
    <w:family w:val="auto"/>
    <w:pitch w:val="variable"/>
    <w:sig w:usb0="A00002FF" w:usb1="5000A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tonSans Medium">
    <w:panose1 w:val="02000603000000020004"/>
    <w:charset w:val="00"/>
    <w:family w:val="auto"/>
    <w:pitch w:val="variable"/>
    <w:sig w:usb0="A00002FF" w:usb1="5000A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07D0" w14:textId="77777777" w:rsidR="00EB221E" w:rsidRDefault="00EB221E" w:rsidP="00937EE4">
    <w:pPr>
      <w:pStyle w:val="Footer"/>
      <w:ind w:left="-1276"/>
    </w:pPr>
    <w:r>
      <w:rPr>
        <w:noProof/>
      </w:rPr>
      <w:drawing>
        <wp:inline distT="0" distB="0" distL="0" distR="0" wp14:anchorId="53DE84C2" wp14:editId="1A97EB2F">
          <wp:extent cx="3086100" cy="485775"/>
          <wp:effectExtent l="19050" t="0" r="0" b="0"/>
          <wp:docPr id="15"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7D42" w14:textId="77777777" w:rsidR="00EB221E" w:rsidRDefault="00EB22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5C64" w14:textId="77777777" w:rsidR="00EB221E" w:rsidRDefault="00EB221E" w:rsidP="00A95626">
    <w:pPr>
      <w:pStyle w:val="Footer"/>
      <w:ind w:left="-720"/>
    </w:pPr>
    <w:r w:rsidRPr="00A95626">
      <w:rPr>
        <w:noProof/>
      </w:rPr>
      <w:drawing>
        <wp:inline distT="0" distB="0" distL="0" distR="0" wp14:anchorId="0F605296" wp14:editId="7D4D0454">
          <wp:extent cx="3086100" cy="485775"/>
          <wp:effectExtent l="19050" t="0" r="0" b="0"/>
          <wp:docPr id="17"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3D26" w14:textId="77777777" w:rsidR="00EB221E" w:rsidRDefault="00EB22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5EB2" w14:textId="77777777" w:rsidR="00EB221E" w:rsidRPr="00904902" w:rsidRDefault="00EB221E" w:rsidP="00531FE0">
    <w:pPr>
      <w:pStyle w:val="Header"/>
      <w:pBdr>
        <w:top w:val="single" w:sz="4" w:space="1" w:color="auto"/>
      </w:pBdr>
      <w:tabs>
        <w:tab w:val="clear" w:pos="4703"/>
        <w:tab w:val="clear" w:pos="9406"/>
        <w:tab w:val="right" w:pos="9575"/>
      </w:tabs>
      <w:ind w:right="-510"/>
    </w:pPr>
    <w:r w:rsidRPr="00904902">
      <w:fldChar w:fldCharType="begin"/>
    </w:r>
    <w:r w:rsidRPr="00904902">
      <w:instrText xml:space="preserve"> DATE  \@ "MMMM yyyy"  \* MERGEFORMAT </w:instrText>
    </w:r>
    <w:r w:rsidRPr="00904902">
      <w:fldChar w:fldCharType="separate"/>
    </w:r>
    <w:r>
      <w:rPr>
        <w:noProof/>
      </w:rPr>
      <w:t>December 2014</w:t>
    </w:r>
    <w:r w:rsidRPr="00904902">
      <w:fldChar w:fldCharType="end"/>
    </w:r>
    <w:r w:rsidRPr="00904902">
      <w:tab/>
    </w:r>
    <w:r w:rsidRPr="00904902">
      <w:fldChar w:fldCharType="begin"/>
    </w:r>
    <w:r w:rsidRPr="00904902">
      <w:instrText xml:space="preserve"> PAGE  \* MERGEFORMAT </w:instrText>
    </w:r>
    <w:r w:rsidRPr="00904902">
      <w:fldChar w:fldCharType="separate"/>
    </w:r>
    <w:r w:rsidR="00BC257B">
      <w:rPr>
        <w:noProof/>
      </w:rPr>
      <w:t>1</w:t>
    </w:r>
    <w:r w:rsidRPr="0090490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16F1" w14:textId="77777777" w:rsidR="00EB221E" w:rsidRDefault="00EB221E" w:rsidP="00A95626">
    <w:pPr>
      <w:pStyle w:val="Footer"/>
      <w:ind w:left="-720"/>
    </w:pPr>
    <w:r w:rsidRPr="00A95626">
      <w:rPr>
        <w:noProof/>
      </w:rPr>
      <w:drawing>
        <wp:inline distT="0" distB="0" distL="0" distR="0" wp14:anchorId="51BC61DD" wp14:editId="43034935">
          <wp:extent cx="3086100" cy="485775"/>
          <wp:effectExtent l="19050" t="0" r="0" b="0"/>
          <wp:docPr id="18"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B0AF6" w14:textId="77777777" w:rsidR="00E36C33" w:rsidRDefault="00E36C33">
      <w:r>
        <w:separator/>
      </w:r>
    </w:p>
  </w:footnote>
  <w:footnote w:type="continuationSeparator" w:id="0">
    <w:p w14:paraId="4139010D" w14:textId="77777777" w:rsidR="00E36C33" w:rsidRDefault="00E36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1EC" w14:textId="77777777" w:rsidR="00EB221E" w:rsidRDefault="00EB221E" w:rsidP="00904902">
    <w:pPr>
      <w:pStyle w:val="Header"/>
    </w:pPr>
    <w:r>
      <w:rPr>
        <w:noProof/>
      </w:rPr>
      <mc:AlternateContent>
        <mc:Choice Requires="wps">
          <w:drawing>
            <wp:anchor distT="0" distB="0" distL="114300" distR="114300" simplePos="0" relativeHeight="251668480" behindDoc="1" locked="0" layoutInCell="1" allowOverlap="1" wp14:anchorId="5DFF0FEC" wp14:editId="1D12B178">
              <wp:simplePos x="0" y="0"/>
              <wp:positionH relativeFrom="column">
                <wp:posOffset>-874395</wp:posOffset>
              </wp:positionH>
              <wp:positionV relativeFrom="paragraph">
                <wp:posOffset>-66040</wp:posOffset>
              </wp:positionV>
              <wp:extent cx="7010400" cy="2314575"/>
              <wp:effectExtent l="1905"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314575"/>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3460E" id="Rectangle 26" o:spid="_x0000_s1026" style="position:absolute;margin-left:-68.85pt;margin-top:-5.2pt;width:552pt;height:18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" fillcolor="#f0ab00" stroked="f"/>
          </w:pict>
        </mc:Fallback>
      </mc:AlternateContent>
    </w:r>
    <w:r>
      <w:rPr>
        <w:noProof/>
      </w:rPr>
      <mc:AlternateContent>
        <mc:Choice Requires="wps">
          <w:drawing>
            <wp:anchor distT="0" distB="0" distL="114300" distR="114300" simplePos="0" relativeHeight="251666432" behindDoc="0" locked="0" layoutInCell="1" allowOverlap="1" wp14:anchorId="712F0F2C" wp14:editId="35660F3C">
              <wp:simplePos x="0" y="0"/>
              <wp:positionH relativeFrom="column">
                <wp:posOffset>-874395</wp:posOffset>
              </wp:positionH>
              <wp:positionV relativeFrom="paragraph">
                <wp:posOffset>-180340</wp:posOffset>
              </wp:positionV>
              <wp:extent cx="7010400" cy="114300"/>
              <wp:effectExtent l="1905" t="0" r="10795" b="1524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410A0" id="Rectangle 24" o:spid="_x0000_s1026" style="position:absolute;margin-left:-68.85pt;margin-top:-14.2pt;width:5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" fillcolor="black [3213]"/>
          </w:pict>
        </mc:Fallback>
      </mc:AlternateContent>
    </w:r>
    <w:r>
      <w:rPr>
        <w:noProof/>
      </w:rPr>
      <mc:AlternateContent>
        <mc:Choice Requires="wps">
          <w:drawing>
            <wp:anchor distT="0" distB="0" distL="114300" distR="114300" simplePos="0" relativeHeight="251660288" behindDoc="0" locked="0" layoutInCell="1" allowOverlap="1" wp14:anchorId="27633B34" wp14:editId="24E2FB88">
              <wp:simplePos x="0" y="0"/>
              <wp:positionH relativeFrom="column">
                <wp:posOffset>-826770</wp:posOffset>
              </wp:positionH>
              <wp:positionV relativeFrom="paragraph">
                <wp:posOffset>57150</wp:posOffset>
              </wp:positionV>
              <wp:extent cx="6896100" cy="883920"/>
              <wp:effectExtent l="0" t="6350" r="127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3BA3" w14:textId="77777777" w:rsidR="00EB221E" w:rsidRDefault="00EB221E"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EB221E" w:rsidRDefault="00EB221E"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EB221E" w:rsidRDefault="00EB221E" w:rsidP="00904902">
                          <w:pPr>
                            <w:autoSpaceDE w:val="0"/>
                            <w:autoSpaceDN w:val="0"/>
                            <w:adjustRightInd w:val="0"/>
                            <w:rPr>
                              <w:rFonts w:eastAsiaTheme="minorEastAsia" w:cstheme="minorBidi"/>
                              <w:noProof/>
                              <w:szCs w:val="22"/>
                              <w:lang w:eastAsia="en-US"/>
                            </w:rPr>
                          </w:pPr>
                        </w:p>
                        <w:p w14:paraId="44B6E496" w14:textId="77777777" w:rsidR="00EB221E" w:rsidRPr="00DF5158" w:rsidRDefault="00EB221E"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33B34" id="_x0000_t202" coordsize="21600,21600" o:spt="202" path="m,l,21600r21600,l21600,xe">
              <v:stroke joinstyle="miter"/>
              <v:path gradientshapeok="t" o:connecttype="rect"/>
            </v:shapetype>
            <v:shape id="Text Box 14" o:spid="_x0000_s1026" type="#_x0000_t202" style="position:absolute;margin-left:-65.1pt;margin-top:4.5pt;width:543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oCtw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" filled="f" stroked="f">
              <v:textbox>
                <w:txbxContent>
                  <w:p w14:paraId="701C3BA3" w14:textId="77777777" w:rsidR="00EB221E" w:rsidRDefault="00EB221E"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EB221E" w:rsidRDefault="00EB221E"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EB221E" w:rsidRDefault="00EB221E" w:rsidP="00904902">
                    <w:pPr>
                      <w:autoSpaceDE w:val="0"/>
                      <w:autoSpaceDN w:val="0"/>
                      <w:adjustRightInd w:val="0"/>
                      <w:rPr>
                        <w:rFonts w:eastAsiaTheme="minorEastAsia" w:cstheme="minorBidi"/>
                        <w:noProof/>
                        <w:szCs w:val="22"/>
                        <w:lang w:eastAsia="en-US"/>
                      </w:rPr>
                    </w:pPr>
                  </w:p>
                  <w:p w14:paraId="44B6E496" w14:textId="77777777" w:rsidR="00EB221E" w:rsidRPr="00DF5158" w:rsidRDefault="00EB221E"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v:textbox>
            </v:shape>
          </w:pict>
        </mc:Fallback>
      </mc:AlternateContent>
    </w:r>
    <w:r w:rsidRPr="00572EBF">
      <w:rPr>
        <w:noProof/>
      </w:rPr>
      <w:drawing>
        <wp:anchor distT="0" distB="0" distL="114300" distR="114300" simplePos="0" relativeHeight="251651069" behindDoc="1" locked="0" layoutInCell="1" allowOverlap="1" wp14:anchorId="32D84861" wp14:editId="2E5D7F04">
          <wp:simplePos x="0" y="0"/>
          <wp:positionH relativeFrom="column">
            <wp:posOffset>-1150620</wp:posOffset>
          </wp:positionH>
          <wp:positionV relativeFrom="paragraph">
            <wp:posOffset>-457200</wp:posOffset>
          </wp:positionV>
          <wp:extent cx="7572375" cy="5172075"/>
          <wp:effectExtent l="19050" t="0" r="9525" b="0"/>
          <wp:wrapNone/>
          <wp:docPr id="14"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1"/>
                  <a:stretch>
                    <a:fillRect/>
                  </a:stretch>
                </pic:blipFill>
                <pic:spPr>
                  <a:xfrm>
                    <a:off x="0" y="0"/>
                    <a:ext cx="7572375" cy="5172075"/>
                  </a:xfrm>
                  <a:prstGeom prst="rect">
                    <a:avLst/>
                  </a:prstGeom>
                </pic:spPr>
              </pic:pic>
            </a:graphicData>
          </a:graphic>
        </wp:anchor>
      </w:drawing>
    </w:r>
  </w:p>
  <w:p w14:paraId="402762BB" w14:textId="77777777" w:rsidR="00EB221E" w:rsidRDefault="00EB2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EB36" w14:textId="77777777" w:rsidR="00EB221E" w:rsidRDefault="00EB22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3CA7" w14:textId="77777777" w:rsidR="00EB221E" w:rsidRDefault="00EB221E" w:rsidP="00BE2C1B">
    <w:pPr>
      <w:pStyle w:val="Header"/>
      <w:spacing w:after="600"/>
    </w:pPr>
    <w:r>
      <w:rPr>
        <w:noProof/>
      </w:rPr>
      <mc:AlternateContent>
        <mc:Choice Requires="wps">
          <w:drawing>
            <wp:anchor distT="0" distB="0" distL="114300" distR="114300" simplePos="0" relativeHeight="251665408" behindDoc="0" locked="0" layoutInCell="1" allowOverlap="1" wp14:anchorId="51262258" wp14:editId="3F00739E">
              <wp:simplePos x="0" y="0"/>
              <wp:positionH relativeFrom="column">
                <wp:posOffset>-612140</wp:posOffset>
              </wp:positionH>
              <wp:positionV relativeFrom="paragraph">
                <wp:posOffset>-180340</wp:posOffset>
              </wp:positionV>
              <wp:extent cx="7010400" cy="114300"/>
              <wp:effectExtent l="0" t="0" r="15240" b="1524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8453" id="Rectangle 23" o:spid="_x0000_s1026" style="position:absolute;margin-left:-48.2pt;margin-top:-14.2pt;width:5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" fillcolor="black [321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A6F0" w14:textId="77777777" w:rsidR="00EB221E" w:rsidRDefault="00EB22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A2F1" w14:textId="7C54A35C" w:rsidR="00EB221E" w:rsidRPr="00531FE0" w:rsidRDefault="00EB221E" w:rsidP="00662342">
    <w:pPr>
      <w:pStyle w:val="Header"/>
      <w:pBdr>
        <w:bottom w:val="single" w:sz="4" w:space="1" w:color="auto"/>
      </w:pBdr>
      <w:tabs>
        <w:tab w:val="clear" w:pos="4703"/>
        <w:tab w:val="clear" w:pos="9406"/>
        <w:tab w:val="right" w:pos="9577"/>
      </w:tabs>
      <w:spacing w:after="600"/>
      <w:ind w:right="-568"/>
    </w:pPr>
    <w:r>
      <w:rPr>
        <w:noProof/>
      </w:rPr>
      <mc:AlternateContent>
        <mc:Choice Requires="wps">
          <w:drawing>
            <wp:anchor distT="0" distB="0" distL="114300" distR="114300" simplePos="0" relativeHeight="251667456" behindDoc="0" locked="0" layoutInCell="1" allowOverlap="1" wp14:anchorId="0EAC016E" wp14:editId="77BF96A0">
              <wp:simplePos x="0" y="0"/>
              <wp:positionH relativeFrom="column">
                <wp:posOffset>-612140</wp:posOffset>
              </wp:positionH>
              <wp:positionV relativeFrom="paragraph">
                <wp:posOffset>-180340</wp:posOffset>
              </wp:positionV>
              <wp:extent cx="7010400" cy="114300"/>
              <wp:effectExtent l="0" t="0" r="15240" b="1524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4D630" id="Rectangle 25" o:spid="_x0000_s1026" style="position:absolute;margin-left:-48.2pt;margin-top:-14.2pt;width:5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" fillcolor="black [3213]"/>
          </w:pict>
        </mc:Fallback>
      </mc:AlternateContent>
    </w:r>
    <w:fldSimple w:instr=" TITLE   \* MERGEFORMAT ">
      <w:r w:rsidR="00BC257B">
        <w:t>How To... Prerequisites for Windows development</w:t>
      </w:r>
    </w:fldSimple>
    <w:r w:rsidRPr="00672776">
      <w:tab/>
    </w:r>
    <w:r>
      <w:rPr>
        <w:noProof/>
      </w:rPr>
      <w:drawing>
        <wp:inline distT="0" distB="0" distL="0" distR="0" wp14:anchorId="0C0264C6" wp14:editId="52E0C217">
          <wp:extent cx="685801" cy="338329"/>
          <wp:effectExtent l="19050" t="0" r="0" b="0"/>
          <wp:docPr id="20" name="Picture 19" descr="SAP_grad_R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grad_R_min.png"/>
                  <pic:cNvPicPr/>
                </pic:nvPicPr>
                <pic:blipFill>
                  <a:blip r:embed="rId1"/>
                  <a:stretch>
                    <a:fillRect/>
                  </a:stretch>
                </pic:blipFill>
                <pic:spPr>
                  <a:xfrm>
                    <a:off x="0" y="0"/>
                    <a:ext cx="685801" cy="338329"/>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9BA55" w14:textId="77777777" w:rsidR="00EB221E" w:rsidRPr="00DD7A3F" w:rsidRDefault="00EB221E" w:rsidP="00DD7A3F">
    <w:pPr>
      <w:pStyle w:val="BackURL"/>
      <w:ind w:left="5670"/>
      <w:jc w:val="left"/>
      <w:rPr>
        <w:rStyle w:val="Hyperlink"/>
        <w:rFonts w:ascii="BentonSans Bold" w:hAnsi="BentonSans Bold"/>
        <w:b w:val="0"/>
        <w:color w:val="auto"/>
        <w:sz w:val="18"/>
        <w:u w:val="none"/>
      </w:rPr>
    </w:pPr>
    <w:r>
      <w:rPr>
        <w:rFonts w:ascii="BentonSans Bold" w:hAnsi="BentonSans Bold"/>
        <w:b w:val="0"/>
        <w:noProof/>
        <w:color w:val="auto"/>
        <w:sz w:val="18"/>
        <w:u w:val="none"/>
        <w:lang w:eastAsia="en-US"/>
      </w:rPr>
      <mc:AlternateContent>
        <mc:Choice Requires="wps">
          <w:drawing>
            <wp:anchor distT="0" distB="0" distL="114300" distR="114300" simplePos="0" relativeHeight="251664384" behindDoc="0" locked="0" layoutInCell="1" allowOverlap="1" wp14:anchorId="1382D51C" wp14:editId="1D36441A">
              <wp:simplePos x="0" y="0"/>
              <wp:positionH relativeFrom="column">
                <wp:posOffset>3481070</wp:posOffset>
              </wp:positionH>
              <wp:positionV relativeFrom="paragraph">
                <wp:posOffset>-28575</wp:posOffset>
              </wp:positionV>
              <wp:extent cx="2714625" cy="152400"/>
              <wp:effectExtent l="1270" t="0" r="14605" b="158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524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372A9" id="Rectangle 20" o:spid="_x0000_s1026" style="position:absolute;margin-left:274.1pt;margin-top:-2.25pt;width:213.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" fillcolor="black [3213]"/>
          </w:pict>
        </mc:Fallback>
      </mc:AlternateContent>
    </w:r>
    <w:r>
      <w:rPr>
        <w:rFonts w:ascii="BentonSans Bold" w:hAnsi="BentonSans Bold"/>
        <w:b w:val="0"/>
        <w:noProof/>
        <w:color w:val="auto"/>
        <w:sz w:val="18"/>
        <w:u w:val="none"/>
        <w:lang w:eastAsia="en-US"/>
      </w:rPr>
      <mc:AlternateContent>
        <mc:Choice Requires="wps">
          <w:drawing>
            <wp:anchor distT="0" distB="0" distL="114300" distR="114300" simplePos="0" relativeHeight="251663360" behindDoc="1" locked="0" layoutInCell="1" allowOverlap="1" wp14:anchorId="45DF6460" wp14:editId="261A82EE">
              <wp:simplePos x="0" y="0"/>
              <wp:positionH relativeFrom="column">
                <wp:posOffset>3481070</wp:posOffset>
              </wp:positionH>
              <wp:positionV relativeFrom="paragraph">
                <wp:posOffset>-28575</wp:posOffset>
              </wp:positionV>
              <wp:extent cx="2714625" cy="4000500"/>
              <wp:effectExtent l="1270" t="0" r="1905" b="31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000500"/>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B4660" id="Rectangle 19" o:spid="_x0000_s1026" style="position:absolute;margin-left:274.1pt;margin-top:-2.25pt;width:213.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" stroked="f">
              <v:fill opacity="52428f"/>
            </v:rect>
          </w:pict>
        </mc:Fallback>
      </mc:AlternateContent>
    </w:r>
    <w:r>
      <w:rPr>
        <w:rStyle w:val="Hyperlink"/>
        <w:rFonts w:ascii="BentonSans Bold" w:hAnsi="BentonSans Bold"/>
        <w:sz w:val="24"/>
      </w:rPr>
      <w:br/>
    </w:r>
    <w:hyperlink r:id="rId1" w:history="1">
      <w:r w:rsidRPr="00DD7A3F">
        <w:rPr>
          <w:rStyle w:val="Hyperlink"/>
          <w:rFonts w:ascii="BentonSans Bold" w:hAnsi="BentonSans Bold"/>
          <w:b w:val="0"/>
          <w:color w:val="auto"/>
          <w:sz w:val="18"/>
          <w:u w:val="none"/>
        </w:rPr>
        <w:t>www.sap.com/contactsap</w:t>
      </w:r>
    </w:hyperlink>
    <w:r w:rsidRPr="00DD7A3F">
      <w:rPr>
        <w:rFonts w:ascii="BentonSans Bold" w:hAnsi="BentonSans Bold"/>
        <w:b w:val="0"/>
        <w:noProof/>
        <w:color w:val="auto"/>
        <w:sz w:val="18"/>
        <w:u w:val="none"/>
        <w:lang w:eastAsia="en-US"/>
      </w:rPr>
      <w:drawing>
        <wp:anchor distT="0" distB="0" distL="114300" distR="114300" simplePos="0" relativeHeight="251652094" behindDoc="1" locked="0" layoutInCell="1" allowOverlap="1" wp14:anchorId="621DA5F2" wp14:editId="26742BAD">
          <wp:simplePos x="0" y="0"/>
          <wp:positionH relativeFrom="column">
            <wp:posOffset>-900430</wp:posOffset>
          </wp:positionH>
          <wp:positionV relativeFrom="paragraph">
            <wp:posOffset>-466725</wp:posOffset>
          </wp:positionV>
          <wp:extent cx="7572375" cy="5172075"/>
          <wp:effectExtent l="19050" t="0" r="9525" b="0"/>
          <wp:wrapNone/>
          <wp:docPr id="21"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2"/>
                  <a:stretch>
                    <a:fillRect/>
                  </a:stretch>
                </pic:blipFill>
                <pic:spPr>
                  <a:xfrm>
                    <a:off x="0" y="0"/>
                    <a:ext cx="7572375" cy="5172075"/>
                  </a:xfrm>
                  <a:prstGeom prst="rect">
                    <a:avLst/>
                  </a:prstGeom>
                </pic:spPr>
              </pic:pic>
            </a:graphicData>
          </a:graphic>
        </wp:anchor>
      </w:drawing>
    </w:r>
  </w:p>
  <w:p w14:paraId="76AE1F6C" w14:textId="77777777" w:rsidR="00EB221E" w:rsidRPr="00DD7A3F" w:rsidRDefault="00EB221E" w:rsidP="00DD7A3F">
    <w:pPr>
      <w:pStyle w:val="BackURL"/>
      <w:ind w:left="5670"/>
      <w:jc w:val="left"/>
      <w:rPr>
        <w:rStyle w:val="Hyperlink"/>
        <w:rFonts w:ascii="BentonSans Bold" w:hAnsi="BentonSans Bold"/>
        <w:b w:val="0"/>
        <w:color w:val="auto"/>
        <w:sz w:val="18"/>
        <w:u w:val="none"/>
      </w:rPr>
    </w:pPr>
  </w:p>
  <w:p w14:paraId="10F87C8E" w14:textId="77777777" w:rsidR="00EB221E" w:rsidRPr="00DD7A3F" w:rsidRDefault="00EB221E" w:rsidP="00DD7A3F">
    <w:pPr>
      <w:pStyle w:val="BackURL"/>
      <w:ind w:left="5670"/>
      <w:jc w:val="left"/>
      <w:rPr>
        <w:rStyle w:val="Hyperlink"/>
        <w:rFonts w:ascii="BentonSans Bold" w:hAnsi="BentonSans Bold"/>
        <w:b w:val="0"/>
        <w:color w:val="auto"/>
        <w:sz w:val="18"/>
        <w:u w:val="none"/>
      </w:rPr>
    </w:pPr>
    <w:hyperlink r:id="rId3" w:history="1">
      <w:r w:rsidRPr="00DD7A3F">
        <w:rPr>
          <w:rStyle w:val="Hyperlink"/>
          <w:rFonts w:ascii="BentonSans Bold" w:hAnsi="BentonSans Bold"/>
          <w:b w:val="0"/>
          <w:color w:val="auto"/>
          <w:sz w:val="18"/>
          <w:u w:val="none"/>
        </w:rPr>
        <w:t>www.sdn.sap.com/irj/sdn/howtoguides</w:t>
      </w:r>
    </w:hyperlink>
  </w:p>
  <w:p w14:paraId="27CF130D" w14:textId="77777777" w:rsidR="00EB221E" w:rsidRDefault="00EB221E" w:rsidP="00DD7A3F">
    <w:pPr>
      <w:pStyle w:val="BackURL"/>
      <w:ind w:left="5670"/>
      <w:jc w:val="left"/>
      <w:rPr>
        <w:rStyle w:val="Hyperlink"/>
        <w:rFonts w:ascii="BentonSans Bold" w:hAnsi="BentonSans Bold"/>
        <w:b w:val="0"/>
        <w:color w:val="auto"/>
        <w:sz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C502EF2"/>
    <w:lvl w:ilvl="0">
      <w:start w:val="1"/>
      <w:numFmt w:val="decimal"/>
      <w:lvlText w:val="%1."/>
      <w:lvlJc w:val="left"/>
      <w:pPr>
        <w:tabs>
          <w:tab w:val="num" w:pos="720"/>
        </w:tabs>
        <w:ind w:left="720" w:hanging="360"/>
      </w:pPr>
    </w:lvl>
  </w:abstractNum>
  <w:abstractNum w:abstractNumId="1">
    <w:nsid w:val="FFFFFF82"/>
    <w:multiLevelType w:val="singleLevel"/>
    <w:tmpl w:val="196EF434"/>
    <w:lvl w:ilvl="0">
      <w:start w:val="1"/>
      <w:numFmt w:val="bullet"/>
      <w:pStyle w:val="ExObj"/>
      <w:lvlText w:val=""/>
      <w:lvlJc w:val="left"/>
      <w:pPr>
        <w:tabs>
          <w:tab w:val="num" w:pos="926"/>
        </w:tabs>
        <w:ind w:left="926" w:hanging="360"/>
      </w:pPr>
      <w:rPr>
        <w:rFonts w:ascii="Symbol" w:hAnsi="Symbol" w:hint="default"/>
      </w:rPr>
    </w:lvl>
  </w:abstractNum>
  <w:abstractNum w:abstractNumId="2">
    <w:nsid w:val="FFFFFF88"/>
    <w:multiLevelType w:val="singleLevel"/>
    <w:tmpl w:val="AC6ADA6C"/>
    <w:lvl w:ilvl="0">
      <w:start w:val="1"/>
      <w:numFmt w:val="decimal"/>
      <w:lvlText w:val="%1."/>
      <w:lvlJc w:val="left"/>
      <w:pPr>
        <w:tabs>
          <w:tab w:val="num" w:pos="360"/>
        </w:tabs>
        <w:ind w:left="360" w:hanging="360"/>
      </w:pPr>
    </w:lvl>
  </w:abstractNum>
  <w:abstractNum w:abstractNumId="3">
    <w:nsid w:val="009E4CD5"/>
    <w:multiLevelType w:val="hybridMultilevel"/>
    <w:tmpl w:val="B6F4563C"/>
    <w:lvl w:ilvl="0" w:tplc="50683DE8">
      <w:start w:val="7"/>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17D60"/>
    <w:multiLevelType w:val="multilevel"/>
    <w:tmpl w:val="44EC8F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pStyle w:val="Heading8"/>
      <w:lvlText w:val="%1.%2.%3.%4.%5.%6.%7.%8"/>
      <w:lvlJc w:val="left"/>
      <w:pPr>
        <w:tabs>
          <w:tab w:val="num" w:pos="1440"/>
        </w:tabs>
        <w:ind w:left="1440" w:hanging="1440"/>
      </w:pPr>
      <w:rPr>
        <w:rFonts w:hint="default"/>
      </w:rPr>
    </w:lvl>
    <w:lvl w:ilvl="8">
      <w:start w:val="1"/>
      <w:numFmt w:val="none"/>
      <w:pStyle w:val="Heading9"/>
      <w:lvlText w:val="%1.%2.%3.%4.%5.%6.%7.%8.%9"/>
      <w:lvlJc w:val="left"/>
      <w:pPr>
        <w:tabs>
          <w:tab w:val="num" w:pos="1584"/>
        </w:tabs>
        <w:ind w:left="1584" w:hanging="1584"/>
      </w:pPr>
      <w:rPr>
        <w:rFonts w:hint="default"/>
      </w:rPr>
    </w:lvl>
  </w:abstractNum>
  <w:abstractNum w:abstractNumId="5">
    <w:nsid w:val="1A2B0847"/>
    <w:multiLevelType w:val="multilevel"/>
    <w:tmpl w:val="0A129054"/>
    <w:lvl w:ilvl="0">
      <w:start w:val="1"/>
      <w:numFmt w:val="none"/>
      <w:lvlRestart w:val="0"/>
      <w:pStyle w:val="ListNumber4"/>
      <w:suff w:val="nothing"/>
      <w:lvlText w:val=""/>
      <w:lvlJc w:val="right"/>
      <w:pPr>
        <w:ind w:left="432" w:hanging="432"/>
      </w:pPr>
    </w:lvl>
    <w:lvl w:ilvl="1">
      <w:start w:val="1"/>
      <w:numFmt w:val="decimal"/>
      <w:pStyle w:val="ListNumber"/>
      <w:lvlText w:val="%2."/>
      <w:lvlJc w:val="right"/>
      <w:pPr>
        <w:tabs>
          <w:tab w:val="num" w:pos="547"/>
        </w:tabs>
        <w:ind w:left="562" w:hanging="202"/>
      </w:pPr>
    </w:lvl>
    <w:lvl w:ilvl="2">
      <w:start w:val="1"/>
      <w:numFmt w:val="none"/>
      <w:pStyle w:val="ListNumber5"/>
      <w:suff w:val="nothing"/>
      <w:lvlText w:val=""/>
      <w:lvlJc w:val="right"/>
      <w:pPr>
        <w:ind w:left="432" w:hanging="432"/>
      </w:pPr>
    </w:lvl>
    <w:lvl w:ilvl="3">
      <w:start w:val="1"/>
      <w:numFmt w:val="lowerLetter"/>
      <w:pStyle w:val="ListNumber2"/>
      <w:lvlText w:val="%4."/>
      <w:lvlJc w:val="right"/>
      <w:pPr>
        <w:tabs>
          <w:tab w:val="num" w:pos="1181"/>
        </w:tabs>
        <w:ind w:left="1181" w:hanging="173"/>
      </w:pPr>
    </w:lvl>
    <w:lvl w:ilvl="4">
      <w:start w:val="1"/>
      <w:numFmt w:val="bullet"/>
      <w:pStyle w:val="ListNumber3"/>
      <w:lvlText w:val=""/>
      <w:lvlJc w:val="left"/>
      <w:pPr>
        <w:tabs>
          <w:tab w:val="num" w:pos="1800"/>
        </w:tabs>
        <w:ind w:left="1800" w:hanging="216"/>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313D3"/>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26251"/>
    <w:multiLevelType w:val="hybridMultilevel"/>
    <w:tmpl w:val="A8FA2FA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44F77AB6"/>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02CD3"/>
    <w:multiLevelType w:val="hybridMultilevel"/>
    <w:tmpl w:val="8F26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5412B"/>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A16E9"/>
    <w:multiLevelType w:val="hybridMultilevel"/>
    <w:tmpl w:val="C6543E0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4CEB29F7"/>
    <w:multiLevelType w:val="multilevel"/>
    <w:tmpl w:val="1C040798"/>
    <w:name w:val="OutlineBullets"/>
    <w:lvl w:ilvl="0">
      <w:start w:val="1"/>
      <w:numFmt w:val="bullet"/>
      <w:lvlRestart w:val="0"/>
      <w:pStyle w:val="ListBullet"/>
      <w:lvlText w:val=""/>
      <w:lvlJc w:val="left"/>
      <w:pPr>
        <w:tabs>
          <w:tab w:val="num" w:pos="562"/>
        </w:tabs>
        <w:ind w:left="562" w:hanging="332"/>
      </w:pPr>
      <w:rPr>
        <w:rFonts w:ascii="Symbol" w:hAnsi="Symbol" w:cs="Times New Roman" w:hint="default"/>
      </w:rPr>
    </w:lvl>
    <w:lvl w:ilvl="1">
      <w:start w:val="1"/>
      <w:numFmt w:val="bullet"/>
      <w:pStyle w:val="ListBullet2"/>
      <w:lvlText w:val="¡"/>
      <w:lvlJc w:val="left"/>
      <w:pPr>
        <w:tabs>
          <w:tab w:val="num" w:pos="1181"/>
        </w:tabs>
        <w:ind w:left="1181" w:hanging="346"/>
      </w:pPr>
      <w:rPr>
        <w:rFonts w:ascii="Wingdings" w:hAnsi="Wingdings" w:hint="default"/>
        <w:sz w:val="14"/>
      </w:rPr>
    </w:lvl>
    <w:lvl w:ilvl="2">
      <w:start w:val="1"/>
      <w:numFmt w:val="bullet"/>
      <w:pStyle w:val="ListBullet3"/>
      <w:lvlText w:val="§"/>
      <w:lvlJc w:val="left"/>
      <w:pPr>
        <w:tabs>
          <w:tab w:val="num" w:pos="1800"/>
        </w:tabs>
        <w:ind w:left="1800" w:hanging="360"/>
      </w:pPr>
      <w:rPr>
        <w:rFonts w:ascii="Wingdings" w:hAnsi="Wingdings" w:hint="default"/>
        <w:sz w:val="24"/>
      </w:rPr>
    </w:lvl>
    <w:lvl w:ilvl="3">
      <w:start w:val="1"/>
      <w:numFmt w:val="bullet"/>
      <w:pStyle w:val="ListBullet4"/>
      <w:lvlText w:val=""/>
      <w:lvlJc w:val="left"/>
      <w:pPr>
        <w:tabs>
          <w:tab w:val="num" w:pos="1800"/>
        </w:tabs>
        <w:ind w:left="1800" w:hanging="360"/>
      </w:pPr>
      <w:rPr>
        <w:rFonts w:ascii="Symbol" w:hAnsi="Symbol" w:hint="default"/>
      </w:rPr>
    </w:lvl>
    <w:lvl w:ilvl="4">
      <w:start w:val="1"/>
      <w:numFmt w:val="bullet"/>
      <w:lvlRestart w:val="3"/>
      <w:pStyle w:val="ListBullet5"/>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D264740"/>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B25BD"/>
    <w:multiLevelType w:val="multilevel"/>
    <w:tmpl w:val="51E65540"/>
    <w:lvl w:ilvl="0">
      <w:start w:val="1"/>
      <w:numFmt w:val="none"/>
      <w:lvlRestart w:val="0"/>
      <w:pStyle w:val="List4"/>
      <w:suff w:val="nothing"/>
      <w:lvlText w:val=""/>
      <w:lvlJc w:val="right"/>
      <w:pPr>
        <w:ind w:left="432" w:hanging="432"/>
      </w:pPr>
    </w:lvl>
    <w:lvl w:ilvl="1">
      <w:start w:val="1"/>
      <w:numFmt w:val="decimal"/>
      <w:lvlText w:val="%2."/>
      <w:lvlJc w:val="right"/>
      <w:pPr>
        <w:tabs>
          <w:tab w:val="num" w:pos="1800"/>
        </w:tabs>
        <w:ind w:left="1800" w:hanging="216"/>
      </w:pPr>
    </w:lvl>
    <w:lvl w:ilvl="2">
      <w:start w:val="1"/>
      <w:numFmt w:val="none"/>
      <w:pStyle w:val="List5"/>
      <w:suff w:val="nothing"/>
      <w:lvlText w:val=""/>
      <w:lvlJc w:val="right"/>
      <w:pPr>
        <w:ind w:left="432" w:hanging="432"/>
      </w:pPr>
    </w:lvl>
    <w:lvl w:ilvl="3">
      <w:start w:val="1"/>
      <w:numFmt w:val="lowerLetter"/>
      <w:lvlText w:val="%4."/>
      <w:lvlJc w:val="right"/>
      <w:pPr>
        <w:tabs>
          <w:tab w:val="num" w:pos="2520"/>
        </w:tabs>
        <w:ind w:left="2520" w:hanging="187"/>
      </w:pPr>
    </w:lvl>
    <w:lvl w:ilvl="4">
      <w:start w:val="1"/>
      <w:numFmt w:val="lowerRoman"/>
      <w:lvlText w:val="%5."/>
      <w:lvlJc w:val="right"/>
      <w:pPr>
        <w:tabs>
          <w:tab w:val="num" w:pos="3240"/>
        </w:tabs>
        <w:ind w:left="3240" w:hanging="18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E5C04C1"/>
    <w:multiLevelType w:val="hybridMultilevel"/>
    <w:tmpl w:val="11820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F2B25"/>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1"/>
  </w:num>
  <w:num w:numId="17">
    <w:abstractNumId w:val="3"/>
  </w:num>
  <w:num w:numId="18">
    <w:abstractNumId w:val="10"/>
  </w:num>
  <w:num w:numId="19">
    <w:abstractNumId w:val="6"/>
  </w:num>
  <w:num w:numId="20">
    <w:abstractNumId w:val="16"/>
  </w:num>
  <w:num w:numId="21">
    <w:abstractNumId w:val="2"/>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5"/>
    </w:lvlOverride>
  </w:num>
  <w:num w:numId="24">
    <w:abstractNumId w:val="5"/>
    <w:lvlOverride w:ilvl="0">
      <w:startOverride w:val="1"/>
    </w:lvlOverride>
    <w:lvlOverride w:ilvl="1">
      <w:startOverride w:val="1"/>
    </w:lvlOverride>
    <w:lvlOverride w:ilvl="2">
      <w:startOverride w:val="1"/>
    </w:lvlOverride>
    <w:lvlOverride w:ilvl="3">
      <w:startOverride w:val="4"/>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76"/>
    <w:rsid w:val="00010DA5"/>
    <w:rsid w:val="00010DCF"/>
    <w:rsid w:val="00012BC0"/>
    <w:rsid w:val="00012D21"/>
    <w:rsid w:val="000165E5"/>
    <w:rsid w:val="00021198"/>
    <w:rsid w:val="00023431"/>
    <w:rsid w:val="00034B90"/>
    <w:rsid w:val="00036B32"/>
    <w:rsid w:val="00036D57"/>
    <w:rsid w:val="00044C8A"/>
    <w:rsid w:val="0004563D"/>
    <w:rsid w:val="00054F4A"/>
    <w:rsid w:val="00057829"/>
    <w:rsid w:val="00064E95"/>
    <w:rsid w:val="00065B61"/>
    <w:rsid w:val="00070DD1"/>
    <w:rsid w:val="00071998"/>
    <w:rsid w:val="000730C4"/>
    <w:rsid w:val="0007534B"/>
    <w:rsid w:val="00090235"/>
    <w:rsid w:val="000966FB"/>
    <w:rsid w:val="00096F0F"/>
    <w:rsid w:val="000A4444"/>
    <w:rsid w:val="000A5866"/>
    <w:rsid w:val="000B2044"/>
    <w:rsid w:val="000B6CFC"/>
    <w:rsid w:val="000B6FD5"/>
    <w:rsid w:val="000B798A"/>
    <w:rsid w:val="000C26E4"/>
    <w:rsid w:val="000C480A"/>
    <w:rsid w:val="000C55F1"/>
    <w:rsid w:val="000C5A79"/>
    <w:rsid w:val="000D1215"/>
    <w:rsid w:val="000D4C09"/>
    <w:rsid w:val="000E106B"/>
    <w:rsid w:val="000E617D"/>
    <w:rsid w:val="000E66F5"/>
    <w:rsid w:val="000E753C"/>
    <w:rsid w:val="000F5919"/>
    <w:rsid w:val="00101BA4"/>
    <w:rsid w:val="00104122"/>
    <w:rsid w:val="00105662"/>
    <w:rsid w:val="00111AC5"/>
    <w:rsid w:val="00113D9C"/>
    <w:rsid w:val="00121303"/>
    <w:rsid w:val="001305BB"/>
    <w:rsid w:val="00130E06"/>
    <w:rsid w:val="00131C21"/>
    <w:rsid w:val="00133D4D"/>
    <w:rsid w:val="00140399"/>
    <w:rsid w:val="001418DE"/>
    <w:rsid w:val="00141BE2"/>
    <w:rsid w:val="001430CE"/>
    <w:rsid w:val="0014763E"/>
    <w:rsid w:val="00147E00"/>
    <w:rsid w:val="00151828"/>
    <w:rsid w:val="00152891"/>
    <w:rsid w:val="001528BC"/>
    <w:rsid w:val="00155E13"/>
    <w:rsid w:val="00160450"/>
    <w:rsid w:val="00165425"/>
    <w:rsid w:val="00167873"/>
    <w:rsid w:val="0017083C"/>
    <w:rsid w:val="001742E1"/>
    <w:rsid w:val="00174FB2"/>
    <w:rsid w:val="0018009B"/>
    <w:rsid w:val="00182976"/>
    <w:rsid w:val="00184E2D"/>
    <w:rsid w:val="001860EA"/>
    <w:rsid w:val="00187A41"/>
    <w:rsid w:val="001956FF"/>
    <w:rsid w:val="001A122E"/>
    <w:rsid w:val="001A2380"/>
    <w:rsid w:val="001A2DCB"/>
    <w:rsid w:val="001A5D6F"/>
    <w:rsid w:val="001A62AE"/>
    <w:rsid w:val="001B5D14"/>
    <w:rsid w:val="001C161B"/>
    <w:rsid w:val="001C3558"/>
    <w:rsid w:val="001C43EF"/>
    <w:rsid w:val="001D28ED"/>
    <w:rsid w:val="001D5662"/>
    <w:rsid w:val="001E631D"/>
    <w:rsid w:val="001F67FE"/>
    <w:rsid w:val="00210908"/>
    <w:rsid w:val="00212F1B"/>
    <w:rsid w:val="002149FA"/>
    <w:rsid w:val="002152F4"/>
    <w:rsid w:val="002155DE"/>
    <w:rsid w:val="0022068B"/>
    <w:rsid w:val="00226176"/>
    <w:rsid w:val="00230AFA"/>
    <w:rsid w:val="00247A83"/>
    <w:rsid w:val="00250994"/>
    <w:rsid w:val="00250A40"/>
    <w:rsid w:val="00251AE6"/>
    <w:rsid w:val="00254BAB"/>
    <w:rsid w:val="002622F4"/>
    <w:rsid w:val="00266402"/>
    <w:rsid w:val="00271449"/>
    <w:rsid w:val="00272212"/>
    <w:rsid w:val="00283033"/>
    <w:rsid w:val="002835C3"/>
    <w:rsid w:val="0029033C"/>
    <w:rsid w:val="0029048E"/>
    <w:rsid w:val="00290EEE"/>
    <w:rsid w:val="00295569"/>
    <w:rsid w:val="00295BDE"/>
    <w:rsid w:val="002A0E78"/>
    <w:rsid w:val="002A3622"/>
    <w:rsid w:val="002A56FC"/>
    <w:rsid w:val="002B1EB0"/>
    <w:rsid w:val="002B4311"/>
    <w:rsid w:val="002B601C"/>
    <w:rsid w:val="002B65A2"/>
    <w:rsid w:val="002D4113"/>
    <w:rsid w:val="002D58CC"/>
    <w:rsid w:val="002E44BA"/>
    <w:rsid w:val="002E4740"/>
    <w:rsid w:val="002F217E"/>
    <w:rsid w:val="002F2554"/>
    <w:rsid w:val="002F289D"/>
    <w:rsid w:val="002F5651"/>
    <w:rsid w:val="002F5F1D"/>
    <w:rsid w:val="002F75F6"/>
    <w:rsid w:val="003004E9"/>
    <w:rsid w:val="00302901"/>
    <w:rsid w:val="00310E55"/>
    <w:rsid w:val="003136A2"/>
    <w:rsid w:val="00317607"/>
    <w:rsid w:val="003176FC"/>
    <w:rsid w:val="003275D1"/>
    <w:rsid w:val="00332A45"/>
    <w:rsid w:val="00335EEB"/>
    <w:rsid w:val="003524CC"/>
    <w:rsid w:val="00353A4F"/>
    <w:rsid w:val="003617A9"/>
    <w:rsid w:val="003630EC"/>
    <w:rsid w:val="00364942"/>
    <w:rsid w:val="00377A47"/>
    <w:rsid w:val="00390372"/>
    <w:rsid w:val="00392F29"/>
    <w:rsid w:val="003936D8"/>
    <w:rsid w:val="00396C97"/>
    <w:rsid w:val="003A4832"/>
    <w:rsid w:val="003A6674"/>
    <w:rsid w:val="003A7274"/>
    <w:rsid w:val="003B1BAB"/>
    <w:rsid w:val="003B2251"/>
    <w:rsid w:val="003C55D4"/>
    <w:rsid w:val="003C66F1"/>
    <w:rsid w:val="003D2CC6"/>
    <w:rsid w:val="003D3F55"/>
    <w:rsid w:val="003E11FC"/>
    <w:rsid w:val="003E6D9A"/>
    <w:rsid w:val="0040175D"/>
    <w:rsid w:val="00402B4D"/>
    <w:rsid w:val="00410145"/>
    <w:rsid w:val="00425682"/>
    <w:rsid w:val="004361E7"/>
    <w:rsid w:val="004531E7"/>
    <w:rsid w:val="0045560F"/>
    <w:rsid w:val="004651E5"/>
    <w:rsid w:val="00471EDF"/>
    <w:rsid w:val="0047245C"/>
    <w:rsid w:val="004753E3"/>
    <w:rsid w:val="00476C66"/>
    <w:rsid w:val="004776C4"/>
    <w:rsid w:val="004815F4"/>
    <w:rsid w:val="004860F4"/>
    <w:rsid w:val="00486325"/>
    <w:rsid w:val="0049630B"/>
    <w:rsid w:val="004A3C3D"/>
    <w:rsid w:val="004B2822"/>
    <w:rsid w:val="004C17AE"/>
    <w:rsid w:val="004C3325"/>
    <w:rsid w:val="004C3504"/>
    <w:rsid w:val="004C4968"/>
    <w:rsid w:val="004D69F1"/>
    <w:rsid w:val="004E0AAC"/>
    <w:rsid w:val="004F043F"/>
    <w:rsid w:val="004F4C7B"/>
    <w:rsid w:val="0050455B"/>
    <w:rsid w:val="005075A2"/>
    <w:rsid w:val="00512D0A"/>
    <w:rsid w:val="00513E67"/>
    <w:rsid w:val="00526DDD"/>
    <w:rsid w:val="00531FE0"/>
    <w:rsid w:val="00533DFF"/>
    <w:rsid w:val="00541C9E"/>
    <w:rsid w:val="00543452"/>
    <w:rsid w:val="00544C06"/>
    <w:rsid w:val="00544CC0"/>
    <w:rsid w:val="00544E7B"/>
    <w:rsid w:val="005460B6"/>
    <w:rsid w:val="00560759"/>
    <w:rsid w:val="00561B64"/>
    <w:rsid w:val="0057112F"/>
    <w:rsid w:val="00572EBF"/>
    <w:rsid w:val="00575B41"/>
    <w:rsid w:val="00576679"/>
    <w:rsid w:val="005852BF"/>
    <w:rsid w:val="00586ACE"/>
    <w:rsid w:val="0059485A"/>
    <w:rsid w:val="005A6EB6"/>
    <w:rsid w:val="005A7857"/>
    <w:rsid w:val="005A7EA8"/>
    <w:rsid w:val="005B0EF1"/>
    <w:rsid w:val="005C1B0C"/>
    <w:rsid w:val="005C38EB"/>
    <w:rsid w:val="005C4B23"/>
    <w:rsid w:val="005D0F8A"/>
    <w:rsid w:val="005D23FE"/>
    <w:rsid w:val="005D3E48"/>
    <w:rsid w:val="005E55B4"/>
    <w:rsid w:val="005E5ED2"/>
    <w:rsid w:val="005F2031"/>
    <w:rsid w:val="005F2FC4"/>
    <w:rsid w:val="005F5C81"/>
    <w:rsid w:val="006043EB"/>
    <w:rsid w:val="00604AE3"/>
    <w:rsid w:val="00607006"/>
    <w:rsid w:val="006101F7"/>
    <w:rsid w:val="00614D3F"/>
    <w:rsid w:val="00620279"/>
    <w:rsid w:val="00624CBF"/>
    <w:rsid w:val="00630F8C"/>
    <w:rsid w:val="0063491B"/>
    <w:rsid w:val="00640F57"/>
    <w:rsid w:val="00646AE3"/>
    <w:rsid w:val="0064735E"/>
    <w:rsid w:val="006521E9"/>
    <w:rsid w:val="006525C5"/>
    <w:rsid w:val="006612AC"/>
    <w:rsid w:val="00662342"/>
    <w:rsid w:val="00662400"/>
    <w:rsid w:val="0066253C"/>
    <w:rsid w:val="00663BD0"/>
    <w:rsid w:val="00664686"/>
    <w:rsid w:val="00665A19"/>
    <w:rsid w:val="00667DF9"/>
    <w:rsid w:val="006702FA"/>
    <w:rsid w:val="00670C0F"/>
    <w:rsid w:val="00672776"/>
    <w:rsid w:val="00680139"/>
    <w:rsid w:val="00680578"/>
    <w:rsid w:val="006A0016"/>
    <w:rsid w:val="006A027A"/>
    <w:rsid w:val="006A7123"/>
    <w:rsid w:val="006A780E"/>
    <w:rsid w:val="006B11A4"/>
    <w:rsid w:val="006B2E80"/>
    <w:rsid w:val="006B3201"/>
    <w:rsid w:val="006B3E14"/>
    <w:rsid w:val="006C2846"/>
    <w:rsid w:val="006D60FE"/>
    <w:rsid w:val="006D77A6"/>
    <w:rsid w:val="006E2C65"/>
    <w:rsid w:val="006E2EBD"/>
    <w:rsid w:val="006E4EBB"/>
    <w:rsid w:val="006F59C0"/>
    <w:rsid w:val="0070165A"/>
    <w:rsid w:val="00703059"/>
    <w:rsid w:val="00704046"/>
    <w:rsid w:val="00704C3F"/>
    <w:rsid w:val="0071141E"/>
    <w:rsid w:val="00714E28"/>
    <w:rsid w:val="007150C1"/>
    <w:rsid w:val="00716A08"/>
    <w:rsid w:val="0073522C"/>
    <w:rsid w:val="0074120D"/>
    <w:rsid w:val="00751C97"/>
    <w:rsid w:val="00753699"/>
    <w:rsid w:val="007556F1"/>
    <w:rsid w:val="0075675F"/>
    <w:rsid w:val="0076037D"/>
    <w:rsid w:val="0076075F"/>
    <w:rsid w:val="007643BF"/>
    <w:rsid w:val="007708F7"/>
    <w:rsid w:val="007731F9"/>
    <w:rsid w:val="007863E7"/>
    <w:rsid w:val="00793BFA"/>
    <w:rsid w:val="00795693"/>
    <w:rsid w:val="007C03F0"/>
    <w:rsid w:val="007C40BE"/>
    <w:rsid w:val="007D0E5E"/>
    <w:rsid w:val="007D46AE"/>
    <w:rsid w:val="007E0A1A"/>
    <w:rsid w:val="007F516A"/>
    <w:rsid w:val="0080280B"/>
    <w:rsid w:val="00804ED9"/>
    <w:rsid w:val="00813B2B"/>
    <w:rsid w:val="0081760C"/>
    <w:rsid w:val="00817DF4"/>
    <w:rsid w:val="008226D8"/>
    <w:rsid w:val="008227DD"/>
    <w:rsid w:val="00823411"/>
    <w:rsid w:val="008247D7"/>
    <w:rsid w:val="00827D35"/>
    <w:rsid w:val="008302A8"/>
    <w:rsid w:val="00832F3A"/>
    <w:rsid w:val="00841698"/>
    <w:rsid w:val="0084459A"/>
    <w:rsid w:val="00846A95"/>
    <w:rsid w:val="008506F4"/>
    <w:rsid w:val="0085294E"/>
    <w:rsid w:val="0086687A"/>
    <w:rsid w:val="00867EE5"/>
    <w:rsid w:val="0087109B"/>
    <w:rsid w:val="00876650"/>
    <w:rsid w:val="00881AB7"/>
    <w:rsid w:val="008831E9"/>
    <w:rsid w:val="00886576"/>
    <w:rsid w:val="00891DD3"/>
    <w:rsid w:val="0089351F"/>
    <w:rsid w:val="008A0E4D"/>
    <w:rsid w:val="008B367A"/>
    <w:rsid w:val="008B5EE6"/>
    <w:rsid w:val="008B6F2A"/>
    <w:rsid w:val="008C07BD"/>
    <w:rsid w:val="008C63B3"/>
    <w:rsid w:val="008D08D9"/>
    <w:rsid w:val="008D2943"/>
    <w:rsid w:val="008D3129"/>
    <w:rsid w:val="008D3B21"/>
    <w:rsid w:val="008D4F2B"/>
    <w:rsid w:val="008D5672"/>
    <w:rsid w:val="008E22F8"/>
    <w:rsid w:val="008E764D"/>
    <w:rsid w:val="008F3951"/>
    <w:rsid w:val="00901711"/>
    <w:rsid w:val="009025F6"/>
    <w:rsid w:val="00904902"/>
    <w:rsid w:val="00906133"/>
    <w:rsid w:val="00907B4E"/>
    <w:rsid w:val="00914C78"/>
    <w:rsid w:val="009153D9"/>
    <w:rsid w:val="00916655"/>
    <w:rsid w:val="009201DD"/>
    <w:rsid w:val="00920FCC"/>
    <w:rsid w:val="00921763"/>
    <w:rsid w:val="00922013"/>
    <w:rsid w:val="00925EE0"/>
    <w:rsid w:val="00927D95"/>
    <w:rsid w:val="00933B3B"/>
    <w:rsid w:val="00934690"/>
    <w:rsid w:val="0093519A"/>
    <w:rsid w:val="00937EE4"/>
    <w:rsid w:val="009461B3"/>
    <w:rsid w:val="009471BA"/>
    <w:rsid w:val="00953E43"/>
    <w:rsid w:val="009567CF"/>
    <w:rsid w:val="00957885"/>
    <w:rsid w:val="009625E4"/>
    <w:rsid w:val="009628FD"/>
    <w:rsid w:val="009651C2"/>
    <w:rsid w:val="0096543A"/>
    <w:rsid w:val="009728DF"/>
    <w:rsid w:val="00975390"/>
    <w:rsid w:val="00980350"/>
    <w:rsid w:val="00981C44"/>
    <w:rsid w:val="009836A2"/>
    <w:rsid w:val="009847D6"/>
    <w:rsid w:val="009A341F"/>
    <w:rsid w:val="009A50D9"/>
    <w:rsid w:val="009B0B48"/>
    <w:rsid w:val="009B14DA"/>
    <w:rsid w:val="009B499C"/>
    <w:rsid w:val="009B4E02"/>
    <w:rsid w:val="009C03EF"/>
    <w:rsid w:val="009C16DC"/>
    <w:rsid w:val="009D3825"/>
    <w:rsid w:val="009D5D24"/>
    <w:rsid w:val="009D7431"/>
    <w:rsid w:val="009E28AF"/>
    <w:rsid w:val="009F2C42"/>
    <w:rsid w:val="009F40E2"/>
    <w:rsid w:val="009F4F6F"/>
    <w:rsid w:val="009F5B72"/>
    <w:rsid w:val="009F6289"/>
    <w:rsid w:val="00A016AD"/>
    <w:rsid w:val="00A0176E"/>
    <w:rsid w:val="00A020F5"/>
    <w:rsid w:val="00A06778"/>
    <w:rsid w:val="00A1029D"/>
    <w:rsid w:val="00A10B4B"/>
    <w:rsid w:val="00A12272"/>
    <w:rsid w:val="00A13094"/>
    <w:rsid w:val="00A13BBA"/>
    <w:rsid w:val="00A238CB"/>
    <w:rsid w:val="00A23CC8"/>
    <w:rsid w:val="00A32A3D"/>
    <w:rsid w:val="00A37645"/>
    <w:rsid w:val="00A40A24"/>
    <w:rsid w:val="00A43D14"/>
    <w:rsid w:val="00A44C4B"/>
    <w:rsid w:val="00A475A8"/>
    <w:rsid w:val="00A70E73"/>
    <w:rsid w:val="00A71321"/>
    <w:rsid w:val="00A71B6A"/>
    <w:rsid w:val="00A76006"/>
    <w:rsid w:val="00A81EBE"/>
    <w:rsid w:val="00A90A32"/>
    <w:rsid w:val="00A911E3"/>
    <w:rsid w:val="00A95626"/>
    <w:rsid w:val="00AA473D"/>
    <w:rsid w:val="00AA5B08"/>
    <w:rsid w:val="00AB1D58"/>
    <w:rsid w:val="00AB22F5"/>
    <w:rsid w:val="00AB59A2"/>
    <w:rsid w:val="00AC339C"/>
    <w:rsid w:val="00AC4F13"/>
    <w:rsid w:val="00AC5DF1"/>
    <w:rsid w:val="00AD2B2F"/>
    <w:rsid w:val="00AD5783"/>
    <w:rsid w:val="00AE2DF4"/>
    <w:rsid w:val="00AE3938"/>
    <w:rsid w:val="00AE73FE"/>
    <w:rsid w:val="00AF0BDE"/>
    <w:rsid w:val="00AF2910"/>
    <w:rsid w:val="00B04927"/>
    <w:rsid w:val="00B056C2"/>
    <w:rsid w:val="00B06D15"/>
    <w:rsid w:val="00B1690C"/>
    <w:rsid w:val="00B3397A"/>
    <w:rsid w:val="00B3684C"/>
    <w:rsid w:val="00B37954"/>
    <w:rsid w:val="00B37F3A"/>
    <w:rsid w:val="00B4369A"/>
    <w:rsid w:val="00B4398E"/>
    <w:rsid w:val="00B64439"/>
    <w:rsid w:val="00B64C03"/>
    <w:rsid w:val="00B662B2"/>
    <w:rsid w:val="00B854E8"/>
    <w:rsid w:val="00B91B0D"/>
    <w:rsid w:val="00BA0ED0"/>
    <w:rsid w:val="00BA261B"/>
    <w:rsid w:val="00BA2694"/>
    <w:rsid w:val="00BA4D4A"/>
    <w:rsid w:val="00BA4D4C"/>
    <w:rsid w:val="00BA6CC1"/>
    <w:rsid w:val="00BB45F0"/>
    <w:rsid w:val="00BC257B"/>
    <w:rsid w:val="00BC4A7E"/>
    <w:rsid w:val="00BD2FE4"/>
    <w:rsid w:val="00BD31B0"/>
    <w:rsid w:val="00BD71A9"/>
    <w:rsid w:val="00BE037E"/>
    <w:rsid w:val="00BE238E"/>
    <w:rsid w:val="00BE2C1B"/>
    <w:rsid w:val="00BE6EB1"/>
    <w:rsid w:val="00BF68DB"/>
    <w:rsid w:val="00C1753B"/>
    <w:rsid w:val="00C27CFE"/>
    <w:rsid w:val="00C346FA"/>
    <w:rsid w:val="00C366D0"/>
    <w:rsid w:val="00C432AF"/>
    <w:rsid w:val="00C500B1"/>
    <w:rsid w:val="00C66054"/>
    <w:rsid w:val="00C70814"/>
    <w:rsid w:val="00C769ED"/>
    <w:rsid w:val="00C906A6"/>
    <w:rsid w:val="00C93B4F"/>
    <w:rsid w:val="00C97C32"/>
    <w:rsid w:val="00CA081E"/>
    <w:rsid w:val="00CA62C5"/>
    <w:rsid w:val="00CB0B5D"/>
    <w:rsid w:val="00CB6CA7"/>
    <w:rsid w:val="00CC0312"/>
    <w:rsid w:val="00CC162A"/>
    <w:rsid w:val="00CC36DF"/>
    <w:rsid w:val="00CC5EBC"/>
    <w:rsid w:val="00CD0EBC"/>
    <w:rsid w:val="00CD1D72"/>
    <w:rsid w:val="00CD4744"/>
    <w:rsid w:val="00CD5E19"/>
    <w:rsid w:val="00CD7426"/>
    <w:rsid w:val="00CE5AC6"/>
    <w:rsid w:val="00CE725C"/>
    <w:rsid w:val="00CF0E23"/>
    <w:rsid w:val="00CF242E"/>
    <w:rsid w:val="00CF324B"/>
    <w:rsid w:val="00D1554D"/>
    <w:rsid w:val="00D16F2A"/>
    <w:rsid w:val="00D20AA2"/>
    <w:rsid w:val="00D26EA4"/>
    <w:rsid w:val="00D33DA3"/>
    <w:rsid w:val="00D43FEB"/>
    <w:rsid w:val="00D47AA9"/>
    <w:rsid w:val="00D558BC"/>
    <w:rsid w:val="00D60D1A"/>
    <w:rsid w:val="00D62E20"/>
    <w:rsid w:val="00D64E6D"/>
    <w:rsid w:val="00D73224"/>
    <w:rsid w:val="00D74CA0"/>
    <w:rsid w:val="00D76774"/>
    <w:rsid w:val="00D77A72"/>
    <w:rsid w:val="00D905E8"/>
    <w:rsid w:val="00D92510"/>
    <w:rsid w:val="00DA3D34"/>
    <w:rsid w:val="00DA445F"/>
    <w:rsid w:val="00DA641F"/>
    <w:rsid w:val="00DA6766"/>
    <w:rsid w:val="00DA6C03"/>
    <w:rsid w:val="00DC14FC"/>
    <w:rsid w:val="00DC1DA1"/>
    <w:rsid w:val="00DC2B6C"/>
    <w:rsid w:val="00DC433F"/>
    <w:rsid w:val="00DC6715"/>
    <w:rsid w:val="00DC75AF"/>
    <w:rsid w:val="00DD7A3F"/>
    <w:rsid w:val="00DE184C"/>
    <w:rsid w:val="00DE64CC"/>
    <w:rsid w:val="00DF5158"/>
    <w:rsid w:val="00E1028B"/>
    <w:rsid w:val="00E13E8E"/>
    <w:rsid w:val="00E13EEF"/>
    <w:rsid w:val="00E140FF"/>
    <w:rsid w:val="00E16BC0"/>
    <w:rsid w:val="00E21E4C"/>
    <w:rsid w:val="00E234CC"/>
    <w:rsid w:val="00E27855"/>
    <w:rsid w:val="00E305D8"/>
    <w:rsid w:val="00E35DCD"/>
    <w:rsid w:val="00E36C33"/>
    <w:rsid w:val="00E42F76"/>
    <w:rsid w:val="00E44275"/>
    <w:rsid w:val="00E47AEA"/>
    <w:rsid w:val="00E47C86"/>
    <w:rsid w:val="00E51748"/>
    <w:rsid w:val="00E54118"/>
    <w:rsid w:val="00E54395"/>
    <w:rsid w:val="00E620EC"/>
    <w:rsid w:val="00E730F8"/>
    <w:rsid w:val="00E755AF"/>
    <w:rsid w:val="00E80379"/>
    <w:rsid w:val="00E81B18"/>
    <w:rsid w:val="00E96DBB"/>
    <w:rsid w:val="00EA2BAD"/>
    <w:rsid w:val="00EA2FA6"/>
    <w:rsid w:val="00EA7FDD"/>
    <w:rsid w:val="00EB221E"/>
    <w:rsid w:val="00EB37AD"/>
    <w:rsid w:val="00EB6D55"/>
    <w:rsid w:val="00EC4E53"/>
    <w:rsid w:val="00ED0980"/>
    <w:rsid w:val="00ED2096"/>
    <w:rsid w:val="00ED62BD"/>
    <w:rsid w:val="00EE1CFE"/>
    <w:rsid w:val="00EE4324"/>
    <w:rsid w:val="00EE5679"/>
    <w:rsid w:val="00EF1A6F"/>
    <w:rsid w:val="00EF44EA"/>
    <w:rsid w:val="00EF6C26"/>
    <w:rsid w:val="00F02D96"/>
    <w:rsid w:val="00F05809"/>
    <w:rsid w:val="00F06AE8"/>
    <w:rsid w:val="00F07F10"/>
    <w:rsid w:val="00F109B7"/>
    <w:rsid w:val="00F23E01"/>
    <w:rsid w:val="00F246E4"/>
    <w:rsid w:val="00F27220"/>
    <w:rsid w:val="00F40917"/>
    <w:rsid w:val="00F419F8"/>
    <w:rsid w:val="00F44CCD"/>
    <w:rsid w:val="00F52F0F"/>
    <w:rsid w:val="00F54BE4"/>
    <w:rsid w:val="00F62870"/>
    <w:rsid w:val="00F65D1A"/>
    <w:rsid w:val="00F66EF8"/>
    <w:rsid w:val="00F70A17"/>
    <w:rsid w:val="00F71FE3"/>
    <w:rsid w:val="00F81848"/>
    <w:rsid w:val="00F82785"/>
    <w:rsid w:val="00F82EF2"/>
    <w:rsid w:val="00F905E0"/>
    <w:rsid w:val="00FA5FC2"/>
    <w:rsid w:val="00FA71C5"/>
    <w:rsid w:val="00FA72DE"/>
    <w:rsid w:val="00FA7B4D"/>
    <w:rsid w:val="00FB1F6B"/>
    <w:rsid w:val="00FC007B"/>
    <w:rsid w:val="00FC1B7B"/>
    <w:rsid w:val="00FC4897"/>
    <w:rsid w:val="00FC48D8"/>
    <w:rsid w:val="00FC54CB"/>
    <w:rsid w:val="00FC6CB3"/>
    <w:rsid w:val="00FD20CD"/>
    <w:rsid w:val="00FE27B7"/>
    <w:rsid w:val="00FE2BBE"/>
    <w:rsid w:val="00FE4F2F"/>
    <w:rsid w:val="00FF3786"/>
    <w:rsid w:val="00FF45A0"/>
    <w:rsid w:val="00FF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90246"/>
  <w15:docId w15:val="{3CA573A0-89E2-4B2D-8B0F-198C6957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77388">
      <w:bodyDiv w:val="1"/>
      <w:marLeft w:val="0"/>
      <w:marRight w:val="0"/>
      <w:marTop w:val="0"/>
      <w:marBottom w:val="0"/>
      <w:divBdr>
        <w:top w:val="none" w:sz="0" w:space="0" w:color="auto"/>
        <w:left w:val="none" w:sz="0" w:space="0" w:color="auto"/>
        <w:bottom w:val="none" w:sz="0" w:space="0" w:color="auto"/>
        <w:right w:val="none" w:sz="0" w:space="0" w:color="auto"/>
      </w:divBdr>
    </w:div>
    <w:div w:id="463160938">
      <w:bodyDiv w:val="1"/>
      <w:marLeft w:val="0"/>
      <w:marRight w:val="0"/>
      <w:marTop w:val="0"/>
      <w:marBottom w:val="0"/>
      <w:divBdr>
        <w:top w:val="none" w:sz="0" w:space="0" w:color="auto"/>
        <w:left w:val="none" w:sz="0" w:space="0" w:color="auto"/>
        <w:bottom w:val="none" w:sz="0" w:space="0" w:color="auto"/>
        <w:right w:val="none" w:sz="0" w:space="0" w:color="auto"/>
      </w:divBdr>
    </w:div>
    <w:div w:id="869949067">
      <w:bodyDiv w:val="1"/>
      <w:marLeft w:val="0"/>
      <w:marRight w:val="0"/>
      <w:marTop w:val="0"/>
      <w:marBottom w:val="0"/>
      <w:divBdr>
        <w:top w:val="none" w:sz="0" w:space="0" w:color="auto"/>
        <w:left w:val="none" w:sz="0" w:space="0" w:color="auto"/>
        <w:bottom w:val="none" w:sz="0" w:space="0" w:color="auto"/>
        <w:right w:val="none" w:sz="0" w:space="0" w:color="auto"/>
      </w:divBdr>
    </w:div>
    <w:div w:id="994647096">
      <w:bodyDiv w:val="1"/>
      <w:marLeft w:val="0"/>
      <w:marRight w:val="0"/>
      <w:marTop w:val="0"/>
      <w:marBottom w:val="0"/>
      <w:divBdr>
        <w:top w:val="none" w:sz="0" w:space="0" w:color="auto"/>
        <w:left w:val="none" w:sz="0" w:space="0" w:color="auto"/>
        <w:bottom w:val="none" w:sz="0" w:space="0" w:color="auto"/>
        <w:right w:val="none" w:sz="0" w:space="0" w:color="auto"/>
      </w:divBdr>
    </w:div>
    <w:div w:id="1005135802">
      <w:bodyDiv w:val="1"/>
      <w:marLeft w:val="0"/>
      <w:marRight w:val="0"/>
      <w:marTop w:val="0"/>
      <w:marBottom w:val="0"/>
      <w:divBdr>
        <w:top w:val="none" w:sz="0" w:space="0" w:color="auto"/>
        <w:left w:val="none" w:sz="0" w:space="0" w:color="auto"/>
        <w:bottom w:val="none" w:sz="0" w:space="0" w:color="auto"/>
        <w:right w:val="none" w:sz="0" w:space="0" w:color="auto"/>
      </w:divBdr>
    </w:div>
    <w:div w:id="1029842625">
      <w:bodyDiv w:val="1"/>
      <w:marLeft w:val="0"/>
      <w:marRight w:val="0"/>
      <w:marTop w:val="0"/>
      <w:marBottom w:val="0"/>
      <w:divBdr>
        <w:top w:val="none" w:sz="0" w:space="0" w:color="auto"/>
        <w:left w:val="none" w:sz="0" w:space="0" w:color="auto"/>
        <w:bottom w:val="none" w:sz="0" w:space="0" w:color="auto"/>
        <w:right w:val="none" w:sz="0" w:space="0" w:color="auto"/>
      </w:divBdr>
      <w:divsChild>
        <w:div w:id="844397648">
          <w:marLeft w:val="288"/>
          <w:marRight w:val="0"/>
          <w:marTop w:val="80"/>
          <w:marBottom w:val="0"/>
          <w:divBdr>
            <w:top w:val="none" w:sz="0" w:space="0" w:color="auto"/>
            <w:left w:val="none" w:sz="0" w:space="0" w:color="auto"/>
            <w:bottom w:val="none" w:sz="0" w:space="0" w:color="auto"/>
            <w:right w:val="none" w:sz="0" w:space="0" w:color="auto"/>
          </w:divBdr>
        </w:div>
      </w:divsChild>
    </w:div>
    <w:div w:id="1062604469">
      <w:bodyDiv w:val="1"/>
      <w:marLeft w:val="0"/>
      <w:marRight w:val="0"/>
      <w:marTop w:val="0"/>
      <w:marBottom w:val="0"/>
      <w:divBdr>
        <w:top w:val="none" w:sz="0" w:space="0" w:color="auto"/>
        <w:left w:val="none" w:sz="0" w:space="0" w:color="auto"/>
        <w:bottom w:val="none" w:sz="0" w:space="0" w:color="auto"/>
        <w:right w:val="none" w:sz="0" w:space="0" w:color="auto"/>
      </w:divBdr>
    </w:div>
    <w:div w:id="1140339053">
      <w:bodyDiv w:val="1"/>
      <w:marLeft w:val="0"/>
      <w:marRight w:val="0"/>
      <w:marTop w:val="0"/>
      <w:marBottom w:val="0"/>
      <w:divBdr>
        <w:top w:val="none" w:sz="0" w:space="0" w:color="auto"/>
        <w:left w:val="none" w:sz="0" w:space="0" w:color="auto"/>
        <w:bottom w:val="none" w:sz="0" w:space="0" w:color="auto"/>
        <w:right w:val="none" w:sz="0" w:space="0" w:color="auto"/>
      </w:divBdr>
    </w:div>
    <w:div w:id="1373463795">
      <w:bodyDiv w:val="1"/>
      <w:marLeft w:val="0"/>
      <w:marRight w:val="0"/>
      <w:marTop w:val="0"/>
      <w:marBottom w:val="0"/>
      <w:divBdr>
        <w:top w:val="none" w:sz="0" w:space="0" w:color="auto"/>
        <w:left w:val="none" w:sz="0" w:space="0" w:color="auto"/>
        <w:bottom w:val="none" w:sz="0" w:space="0" w:color="auto"/>
        <w:right w:val="none" w:sz="0" w:space="0" w:color="auto"/>
      </w:divBdr>
    </w:div>
    <w:div w:id="1590036922">
      <w:bodyDiv w:val="1"/>
      <w:marLeft w:val="0"/>
      <w:marRight w:val="0"/>
      <w:marTop w:val="0"/>
      <w:marBottom w:val="0"/>
      <w:divBdr>
        <w:top w:val="none" w:sz="0" w:space="0" w:color="auto"/>
        <w:left w:val="none" w:sz="0" w:space="0" w:color="auto"/>
        <w:bottom w:val="none" w:sz="0" w:space="0" w:color="auto"/>
        <w:right w:val="none" w:sz="0" w:space="0" w:color="auto"/>
      </w:divBdr>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720477439">
      <w:bodyDiv w:val="1"/>
      <w:marLeft w:val="0"/>
      <w:marRight w:val="0"/>
      <w:marTop w:val="0"/>
      <w:marBottom w:val="0"/>
      <w:divBdr>
        <w:top w:val="none" w:sz="0" w:space="0" w:color="auto"/>
        <w:left w:val="none" w:sz="0" w:space="0" w:color="auto"/>
        <w:bottom w:val="none" w:sz="0" w:space="0" w:color="auto"/>
        <w:right w:val="none" w:sz="0" w:space="0" w:color="auto"/>
      </w:divBdr>
    </w:div>
    <w:div w:id="18061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visualstudio.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3" Type="http://schemas.openxmlformats.org/officeDocument/2006/relationships/hyperlink" Target="http://www.sdn.sap.com/irj/sdn/howtoguides" TargetMode="External"/><Relationship Id="rId2" Type="http://schemas.openxmlformats.org/officeDocument/2006/relationships/image" Target="media/image1.jpeg"/><Relationship Id="rId1" Type="http://schemas.openxmlformats.org/officeDocument/2006/relationships/hyperlink" Target="http://www.sap.com/contact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BA72-F4A5-4DB4-8DD9-376694C1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0</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w To... Prerequisites for Windows development</vt:lpstr>
    </vt:vector>
  </TitlesOfParts>
  <Manager/>
  <Company>SAP</Company>
  <LinksUpToDate>false</LinksUpToDate>
  <CharactersWithSpaces>10623</CharactersWithSpaces>
  <SharedDoc>false</SharedDoc>
  <HyperlinkBase/>
  <HLinks>
    <vt:vector size="54" baseType="variant">
      <vt:variant>
        <vt:i4>2359406</vt:i4>
      </vt:variant>
      <vt:variant>
        <vt:i4>57</vt:i4>
      </vt:variant>
      <vt:variant>
        <vt:i4>0</vt:i4>
      </vt:variant>
      <vt:variant>
        <vt:i4>5</vt:i4>
      </vt:variant>
      <vt:variant>
        <vt:lpwstr>https://portal.wdf.sap.corp/irj/go/km/navigation/guid/91e47a5b-25a1-2a10-9289-ead5b8092e6b</vt:lpwstr>
      </vt:variant>
      <vt:variant>
        <vt:lpwstr/>
      </vt:variant>
      <vt:variant>
        <vt:i4>1703988</vt:i4>
      </vt:variant>
      <vt:variant>
        <vt:i4>50</vt:i4>
      </vt:variant>
      <vt:variant>
        <vt:i4>0</vt:i4>
      </vt:variant>
      <vt:variant>
        <vt:i4>5</vt:i4>
      </vt:variant>
      <vt:variant>
        <vt:lpwstr/>
      </vt:variant>
      <vt:variant>
        <vt:lpwstr>_Toc191265236</vt:lpwstr>
      </vt:variant>
      <vt:variant>
        <vt:i4>1703988</vt:i4>
      </vt:variant>
      <vt:variant>
        <vt:i4>44</vt:i4>
      </vt:variant>
      <vt:variant>
        <vt:i4>0</vt:i4>
      </vt:variant>
      <vt:variant>
        <vt:i4>5</vt:i4>
      </vt:variant>
      <vt:variant>
        <vt:lpwstr/>
      </vt:variant>
      <vt:variant>
        <vt:lpwstr>_Toc191265235</vt:lpwstr>
      </vt:variant>
      <vt:variant>
        <vt:i4>1703988</vt:i4>
      </vt:variant>
      <vt:variant>
        <vt:i4>38</vt:i4>
      </vt:variant>
      <vt:variant>
        <vt:i4>0</vt:i4>
      </vt:variant>
      <vt:variant>
        <vt:i4>5</vt:i4>
      </vt:variant>
      <vt:variant>
        <vt:lpwstr/>
      </vt:variant>
      <vt:variant>
        <vt:lpwstr>_Toc191265234</vt:lpwstr>
      </vt:variant>
      <vt:variant>
        <vt:i4>1703988</vt:i4>
      </vt:variant>
      <vt:variant>
        <vt:i4>32</vt:i4>
      </vt:variant>
      <vt:variant>
        <vt:i4>0</vt:i4>
      </vt:variant>
      <vt:variant>
        <vt:i4>5</vt:i4>
      </vt:variant>
      <vt:variant>
        <vt:lpwstr/>
      </vt:variant>
      <vt:variant>
        <vt:lpwstr>_Toc191265233</vt:lpwstr>
      </vt:variant>
      <vt:variant>
        <vt:i4>1703988</vt:i4>
      </vt:variant>
      <vt:variant>
        <vt:i4>26</vt:i4>
      </vt:variant>
      <vt:variant>
        <vt:i4>0</vt:i4>
      </vt:variant>
      <vt:variant>
        <vt:i4>5</vt:i4>
      </vt:variant>
      <vt:variant>
        <vt:lpwstr/>
      </vt:variant>
      <vt:variant>
        <vt:lpwstr>_Toc191265232</vt:lpwstr>
      </vt:variant>
      <vt:variant>
        <vt:i4>1703988</vt:i4>
      </vt:variant>
      <vt:variant>
        <vt:i4>20</vt:i4>
      </vt:variant>
      <vt:variant>
        <vt:i4>0</vt:i4>
      </vt:variant>
      <vt:variant>
        <vt:i4>5</vt:i4>
      </vt:variant>
      <vt:variant>
        <vt:lpwstr/>
      </vt:variant>
      <vt:variant>
        <vt:lpwstr>_Toc191265231</vt:lpwstr>
      </vt:variant>
      <vt:variant>
        <vt:i4>1703988</vt:i4>
      </vt:variant>
      <vt:variant>
        <vt:i4>14</vt:i4>
      </vt:variant>
      <vt:variant>
        <vt:i4>0</vt:i4>
      </vt:variant>
      <vt:variant>
        <vt:i4>5</vt:i4>
      </vt:variant>
      <vt:variant>
        <vt:lpwstr/>
      </vt:variant>
      <vt:variant>
        <vt:lpwstr>_Toc191265230</vt:lpwstr>
      </vt:variant>
      <vt:variant>
        <vt:i4>1769524</vt:i4>
      </vt:variant>
      <vt:variant>
        <vt:i4>8</vt:i4>
      </vt:variant>
      <vt:variant>
        <vt:i4>0</vt:i4>
      </vt:variant>
      <vt:variant>
        <vt:i4>5</vt:i4>
      </vt:variant>
      <vt:variant>
        <vt:lpwstr/>
      </vt:variant>
      <vt:variant>
        <vt:lpwstr>_Toc1912652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requisites for Windows development</dc:title>
  <dc:subject/>
  <dc:creator>SAP SAP</dc:creator>
  <cp:keywords/>
  <dc:description/>
  <cp:lastModifiedBy>Chandradas, Milton</cp:lastModifiedBy>
  <cp:revision>31</cp:revision>
  <cp:lastPrinted>2008-02-11T13:26:00Z</cp:lastPrinted>
  <dcterms:created xsi:type="dcterms:W3CDTF">2013-10-11T15:22:00Z</dcterms:created>
  <dcterms:modified xsi:type="dcterms:W3CDTF">2014-12-12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sNewSAPStyles">
    <vt:lpwstr>True</vt:lpwstr>
  </property>
  <property fmtid="{D5CDD505-2E9C-101B-9397-08002B2CF9AE}" pid="3" name="LatestChangesByWordVersion">
    <vt:lpwstr>11.</vt:lpwstr>
  </property>
</Properties>
</file>